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14033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9673"/>
        <w:gridCol w:w="4360"/>
      </w:tblGrid>
      <w:tr w:rsidR="00CF5779" w:rsidRPr="00681BD9" w14:paraId="01418A65" w14:textId="77777777" w:rsidTr="003F097E"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14:paraId="008EE28C" w14:textId="77777777" w:rsidR="00D1157B" w:rsidRPr="00681BD9" w:rsidRDefault="00D1157B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one" w:sz="4" w:space="0" w:color="000000"/>
              <w:left w:val="nil"/>
              <w:bottom w:val="none" w:sz="4" w:space="0" w:color="000000"/>
              <w:right w:val="none" w:sz="4" w:space="0" w:color="000000"/>
            </w:tcBorders>
          </w:tcPr>
          <w:p w14:paraId="0495BF0C" w14:textId="77777777" w:rsidR="00D1157B" w:rsidRPr="00681BD9" w:rsidRDefault="00F86D27" w:rsidP="00B36DD4">
            <w:pPr>
              <w:pStyle w:val="af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 ________________</w:t>
            </w:r>
          </w:p>
          <w:p w14:paraId="7FCEECF3" w14:textId="76D17725" w:rsidR="00D1157B" w:rsidRPr="00681BD9" w:rsidRDefault="00743731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О.И. </w:t>
            </w: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Кирик</w:t>
            </w:r>
            <w:proofErr w:type="spellEnd"/>
            <w:r w:rsidR="00F86D27" w:rsidRPr="00681BD9">
              <w:rPr>
                <w:rFonts w:ascii="Times New Roman" w:hAnsi="Times New Roman" w:cs="Times New Roman"/>
                <w:sz w:val="24"/>
                <w:szCs w:val="24"/>
              </w:rPr>
              <w:t>, председател</w:t>
            </w: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86D27"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образования администрации городского округа «Город Чита»</w:t>
            </w:r>
          </w:p>
          <w:p w14:paraId="40651774" w14:textId="37411825" w:rsidR="00D1157B" w:rsidRPr="00681BD9" w:rsidRDefault="00F86D27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B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5B5BD5" w:rsidRPr="00681B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E35BD7" w:rsidRPr="00681B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681B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  <w:r w:rsidR="00E35BD7" w:rsidRPr="00681B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реля</w:t>
            </w:r>
            <w:r w:rsidR="004B4243" w:rsidRPr="00681B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B4789" w:rsidRPr="00681B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795851" w:rsidRPr="00681B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681B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</w:tc>
      </w:tr>
    </w:tbl>
    <w:p w14:paraId="4A670295" w14:textId="77777777" w:rsidR="00D1157B" w:rsidRPr="00681BD9" w:rsidRDefault="00D1157B" w:rsidP="00B36DD4">
      <w:pPr>
        <w:pStyle w:val="af4"/>
        <w:rPr>
          <w:rFonts w:ascii="Times New Roman" w:hAnsi="Times New Roman" w:cs="Times New Roman"/>
          <w:bCs/>
          <w:sz w:val="24"/>
          <w:szCs w:val="24"/>
        </w:rPr>
      </w:pPr>
    </w:p>
    <w:p w14:paraId="6CDAE951" w14:textId="4177FFD4" w:rsidR="001E64E8" w:rsidRPr="00681BD9" w:rsidRDefault="00F86D27" w:rsidP="00B36DD4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1BD9">
        <w:rPr>
          <w:rFonts w:ascii="Times New Roman" w:hAnsi="Times New Roman" w:cs="Times New Roman"/>
          <w:b/>
          <w:bCs/>
          <w:sz w:val="24"/>
          <w:szCs w:val="24"/>
        </w:rPr>
        <w:t>План работы комитета образования администрации городского округа «Город Чита»,</w:t>
      </w:r>
    </w:p>
    <w:p w14:paraId="2535AFE7" w14:textId="08A2177D" w:rsidR="00D1157B" w:rsidRPr="00681BD9" w:rsidRDefault="00F86D27" w:rsidP="00B36DD4">
      <w:pPr>
        <w:pStyle w:val="af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81BD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бюджетных образовательных организаций </w:t>
      </w:r>
      <w:r w:rsidRPr="00681B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а </w:t>
      </w:r>
      <w:r w:rsidR="00E35BD7" w:rsidRPr="00681BD9">
        <w:rPr>
          <w:rFonts w:ascii="Times New Roman" w:hAnsi="Times New Roman" w:cs="Times New Roman"/>
          <w:b/>
          <w:bCs/>
          <w:sz w:val="24"/>
          <w:szCs w:val="24"/>
          <w:u w:val="single"/>
        </w:rPr>
        <w:t>май</w:t>
      </w:r>
      <w:r w:rsidR="00EC7610" w:rsidRPr="00681B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="004B4243" w:rsidRPr="00681BD9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681B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.</w:t>
      </w:r>
      <w:r w:rsidR="00963804" w:rsidRPr="00681B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F22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</w:t>
      </w:r>
    </w:p>
    <w:tbl>
      <w:tblPr>
        <w:tblStyle w:val="af2"/>
        <w:tblW w:w="1528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"/>
        <w:gridCol w:w="710"/>
        <w:gridCol w:w="9752"/>
        <w:gridCol w:w="29"/>
        <w:gridCol w:w="2054"/>
        <w:gridCol w:w="27"/>
        <w:gridCol w:w="45"/>
        <w:gridCol w:w="2376"/>
        <w:gridCol w:w="7"/>
      </w:tblGrid>
      <w:tr w:rsidR="00681BD9" w:rsidRPr="00681BD9" w14:paraId="40BC662C" w14:textId="77777777" w:rsidTr="00901208">
        <w:tc>
          <w:tcPr>
            <w:tcW w:w="993" w:type="dxa"/>
            <w:gridSpan w:val="2"/>
          </w:tcPr>
          <w:p w14:paraId="17AA04EA" w14:textId="77777777" w:rsidR="00D1157B" w:rsidRPr="00681BD9" w:rsidRDefault="00F86D27" w:rsidP="00B36DD4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52" w:type="dxa"/>
          </w:tcPr>
          <w:p w14:paraId="708B503C" w14:textId="77777777" w:rsidR="00D1157B" w:rsidRPr="00681BD9" w:rsidRDefault="00F86D27" w:rsidP="00B36DD4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55" w:type="dxa"/>
            <w:gridSpan w:val="4"/>
          </w:tcPr>
          <w:p w14:paraId="2B91F5B9" w14:textId="77777777" w:rsidR="00D1157B" w:rsidRPr="00681BD9" w:rsidRDefault="00F86D27" w:rsidP="00B36DD4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383" w:type="dxa"/>
            <w:gridSpan w:val="2"/>
          </w:tcPr>
          <w:p w14:paraId="198C91A7" w14:textId="77777777" w:rsidR="00D1157B" w:rsidRPr="00681BD9" w:rsidRDefault="00F86D27" w:rsidP="00B36DD4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81BD9" w:rsidRPr="00681BD9" w14:paraId="55EF7958" w14:textId="77777777" w:rsidTr="00901208">
        <w:trPr>
          <w:trHeight w:val="340"/>
        </w:trPr>
        <w:tc>
          <w:tcPr>
            <w:tcW w:w="15283" w:type="dxa"/>
            <w:gridSpan w:val="9"/>
          </w:tcPr>
          <w:p w14:paraId="16A869CC" w14:textId="77777777" w:rsidR="00D1157B" w:rsidRPr="00681BD9" w:rsidRDefault="00F86D27" w:rsidP="00B36DD4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 Реализация мероприятий государственных и муниципальных целевых программ, проектов</w:t>
            </w:r>
          </w:p>
        </w:tc>
      </w:tr>
      <w:tr w:rsidR="00681BD9" w:rsidRPr="00681BD9" w14:paraId="6099771B" w14:textId="77777777" w:rsidTr="00901208">
        <w:tc>
          <w:tcPr>
            <w:tcW w:w="15283" w:type="dxa"/>
            <w:gridSpan w:val="9"/>
          </w:tcPr>
          <w:p w14:paraId="5F0F14AF" w14:textId="77777777" w:rsidR="00D1157B" w:rsidRPr="00681BD9" w:rsidRDefault="00F86D27" w:rsidP="00B36DD4">
            <w:pPr>
              <w:pStyle w:val="af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 Реализация национального проекта «Демография»</w:t>
            </w:r>
          </w:p>
        </w:tc>
      </w:tr>
      <w:tr w:rsidR="00681BD9" w:rsidRPr="00681BD9" w14:paraId="7333F2AC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A7B3879" w14:textId="77777777" w:rsidR="00FD4927" w:rsidRPr="00681BD9" w:rsidRDefault="00FD4927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643268D9" w14:textId="45321AA8" w:rsidR="00FD4927" w:rsidRPr="00681BD9" w:rsidRDefault="00FD4927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ЧДОО и ИП, предоставляющих услуги детям дошкольного возраста</w:t>
            </w:r>
          </w:p>
        </w:tc>
        <w:tc>
          <w:tcPr>
            <w:tcW w:w="2155" w:type="dxa"/>
            <w:gridSpan w:val="4"/>
            <w:tcBorders>
              <w:right w:val="single" w:sz="4" w:space="0" w:color="auto"/>
            </w:tcBorders>
          </w:tcPr>
          <w:p w14:paraId="7CED4670" w14:textId="430C523C" w:rsidR="00FD4927" w:rsidRPr="00681BD9" w:rsidRDefault="00FD4927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5C8847B6" w14:textId="540BE0C5" w:rsidR="00FD4927" w:rsidRPr="00681BD9" w:rsidRDefault="00FD4927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Секержитская</w:t>
            </w:r>
            <w:proofErr w:type="spellEnd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681BD9" w:rsidRPr="00681BD9" w14:paraId="5D88959F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6EC9443" w14:textId="0429BFF2" w:rsidR="006766A6" w:rsidRPr="00681BD9" w:rsidRDefault="006766A6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0D008B09" w14:textId="7797AE5D" w:rsidR="006766A6" w:rsidRPr="00681BD9" w:rsidRDefault="006766A6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Заседание центра «Маленькие ладошки» для педагогов, работающих с детьми в возрасте с 1,3 года до 1,6 лет в рамках МО «Педагогический поиск» «Расширение сенсорного опыта детей с 1 года до 1,6 лет». Выставка оборудования по сенсорному развитию.</w:t>
            </w:r>
          </w:p>
        </w:tc>
        <w:tc>
          <w:tcPr>
            <w:tcW w:w="2155" w:type="dxa"/>
            <w:gridSpan w:val="4"/>
            <w:tcBorders>
              <w:right w:val="single" w:sz="4" w:space="0" w:color="auto"/>
            </w:tcBorders>
          </w:tcPr>
          <w:p w14:paraId="098845F1" w14:textId="77777777" w:rsidR="006766A6" w:rsidRPr="00681BD9" w:rsidRDefault="006766A6" w:rsidP="00B36DD4">
            <w:pPr>
              <w:pStyle w:val="af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bCs/>
                <w:sz w:val="24"/>
                <w:szCs w:val="24"/>
              </w:rPr>
              <w:t>16.05.2023</w:t>
            </w:r>
          </w:p>
          <w:p w14:paraId="4BEFEFBD" w14:textId="77777777" w:rsidR="006766A6" w:rsidRPr="00681BD9" w:rsidRDefault="006766A6" w:rsidP="00B36DD4">
            <w:pPr>
              <w:pStyle w:val="af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  <w:p w14:paraId="68E290B0" w14:textId="403B70C6" w:rsidR="006766A6" w:rsidRPr="00681BD9" w:rsidRDefault="006766A6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ДОУ №</w:t>
            </w:r>
            <w:r w:rsidR="00781336" w:rsidRPr="00681B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B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66E67A8E" w14:textId="77777777" w:rsidR="006766A6" w:rsidRPr="00681BD9" w:rsidRDefault="006766A6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Лисицына М.В.</w:t>
            </w:r>
          </w:p>
          <w:p w14:paraId="56D5A786" w14:textId="32F898AA" w:rsidR="006766A6" w:rsidRPr="00681BD9" w:rsidRDefault="006766A6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Болтовская</w:t>
            </w:r>
            <w:proofErr w:type="spellEnd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</w:tr>
      <w:tr w:rsidR="00681BD9" w:rsidRPr="00681BD9" w14:paraId="567D1222" w14:textId="77777777" w:rsidTr="00901208">
        <w:tc>
          <w:tcPr>
            <w:tcW w:w="15283" w:type="dxa"/>
            <w:gridSpan w:val="9"/>
          </w:tcPr>
          <w:p w14:paraId="51417046" w14:textId="77777777" w:rsidR="006766A6" w:rsidRPr="00681BD9" w:rsidRDefault="006766A6" w:rsidP="00B36DD4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 Реализация федерального проекта «Успех каждого ребенка»</w:t>
            </w:r>
          </w:p>
        </w:tc>
      </w:tr>
      <w:tr w:rsidR="00681BD9" w:rsidRPr="00681BD9" w14:paraId="4F141E45" w14:textId="77777777" w:rsidTr="00732D95">
        <w:trPr>
          <w:trHeight w:val="561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CE75E2" w14:textId="77777777" w:rsidR="00F65046" w:rsidRPr="00681BD9" w:rsidRDefault="00F65046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  <w:p w14:paraId="1FC1EFF9" w14:textId="77777777" w:rsidR="00F65046" w:rsidRPr="00681BD9" w:rsidRDefault="00F65046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  <w:tcBorders>
              <w:bottom w:val="single" w:sz="4" w:space="0" w:color="auto"/>
              <w:right w:val="single" w:sz="4" w:space="0" w:color="auto"/>
            </w:tcBorders>
          </w:tcPr>
          <w:p w14:paraId="6E1FF773" w14:textId="64EFA9F9" w:rsidR="00F65046" w:rsidRPr="00681BD9" w:rsidRDefault="00F65046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школьников в </w:t>
            </w: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-олимпиадах Всероссийского уровня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913F" w14:textId="77777777" w:rsidR="00F65046" w:rsidRPr="00681BD9" w:rsidRDefault="00F65046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в течение месяца</w:t>
            </w:r>
          </w:p>
          <w:p w14:paraId="5B64E85E" w14:textId="4C41C1FC" w:rsidR="00F65046" w:rsidRPr="00681BD9" w:rsidRDefault="00F65046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C8FBEC" w14:textId="77777777" w:rsidR="00F65046" w:rsidRPr="00681BD9" w:rsidRDefault="00F65046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681BD9">
              <w:rPr>
                <w:rFonts w:eastAsiaTheme="minorEastAsia"/>
                <w:sz w:val="24"/>
                <w:szCs w:val="24"/>
              </w:rPr>
              <w:t>Тамаровская</w:t>
            </w:r>
            <w:proofErr w:type="spellEnd"/>
            <w:r w:rsidRPr="00681BD9">
              <w:rPr>
                <w:rFonts w:eastAsiaTheme="minorEastAsia"/>
                <w:sz w:val="24"/>
                <w:szCs w:val="24"/>
              </w:rPr>
              <w:t xml:space="preserve"> Е.Н.</w:t>
            </w:r>
          </w:p>
          <w:p w14:paraId="7A7564FF" w14:textId="77777777" w:rsidR="00F65046" w:rsidRPr="00681BD9" w:rsidRDefault="00F65046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Степанова Н.С.</w:t>
            </w:r>
          </w:p>
          <w:p w14:paraId="49334613" w14:textId="04B089CB" w:rsidR="00F65046" w:rsidRPr="00681BD9" w:rsidRDefault="00F65046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681BD9" w:rsidRPr="00681BD9" w14:paraId="561F50FF" w14:textId="77777777" w:rsidTr="00732D95">
        <w:trPr>
          <w:trHeight w:val="561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2C67E0" w14:textId="352A5CC6" w:rsidR="00F153DC" w:rsidRPr="00681BD9" w:rsidRDefault="00F153DC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9752" w:type="dxa"/>
            <w:tcBorders>
              <w:bottom w:val="single" w:sz="4" w:space="0" w:color="auto"/>
              <w:right w:val="single" w:sz="4" w:space="0" w:color="auto"/>
            </w:tcBorders>
          </w:tcPr>
          <w:p w14:paraId="1F99B972" w14:textId="0BA0DF96" w:rsidR="00F153DC" w:rsidRPr="00681BD9" w:rsidRDefault="00F153DC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Экологический конкурс «Заповедное Забайкалье»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FF50" w14:textId="35AE2714" w:rsidR="00F153DC" w:rsidRPr="00681BD9" w:rsidRDefault="00F153DC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2E8E8C" w14:textId="751DFCD5" w:rsidR="00F153DC" w:rsidRPr="00681BD9" w:rsidRDefault="00F153DC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Голованенко М.М. Новикова М.С.</w:t>
            </w:r>
          </w:p>
        </w:tc>
      </w:tr>
      <w:tr w:rsidR="00681BD9" w:rsidRPr="00681BD9" w14:paraId="3007680A" w14:textId="77777777" w:rsidTr="00732D95">
        <w:trPr>
          <w:trHeight w:val="561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F108C5B" w14:textId="3535E794" w:rsidR="00F153DC" w:rsidRPr="00681BD9" w:rsidRDefault="00F153DC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9752" w:type="dxa"/>
            <w:tcBorders>
              <w:bottom w:val="single" w:sz="4" w:space="0" w:color="auto"/>
              <w:right w:val="single" w:sz="4" w:space="0" w:color="auto"/>
            </w:tcBorders>
          </w:tcPr>
          <w:p w14:paraId="08E54725" w14:textId="464B9218" w:rsidR="00F153DC" w:rsidRPr="00681BD9" w:rsidRDefault="00F153DC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Городская выставка–конкурс по стендовому моделированию, посвященная Дню Победы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497F" w14:textId="77777777" w:rsidR="00F153DC" w:rsidRPr="00681BD9" w:rsidRDefault="00F153DC" w:rsidP="00B36DD4">
            <w:pPr>
              <w:tabs>
                <w:tab w:val="left" w:pos="2977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01.05.2023-10.09.2023</w:t>
            </w:r>
          </w:p>
          <w:p w14:paraId="3C035F69" w14:textId="77777777" w:rsidR="00F153DC" w:rsidRPr="00681BD9" w:rsidRDefault="00F153DC" w:rsidP="00B36DD4">
            <w:pPr>
              <w:tabs>
                <w:tab w:val="left" w:pos="2977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ДДТ №1</w:t>
            </w:r>
          </w:p>
          <w:p w14:paraId="5EE6FFE0" w14:textId="6870038D" w:rsidR="00F153DC" w:rsidRPr="00681BD9" w:rsidRDefault="00F153DC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ул.Весенняя</w:t>
            </w:r>
            <w:proofErr w:type="spellEnd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, 28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F31F5F" w14:textId="75A3EA00" w:rsidR="00F153DC" w:rsidRPr="00681BD9" w:rsidRDefault="00F153DC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Голованенко М.М. Фирсов С.В.</w:t>
            </w:r>
          </w:p>
        </w:tc>
      </w:tr>
      <w:tr w:rsidR="00681BD9" w:rsidRPr="00681BD9" w14:paraId="7DAFA2DF" w14:textId="77777777" w:rsidTr="00732D95">
        <w:trPr>
          <w:trHeight w:val="561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A603A7" w14:textId="7001F5D3" w:rsidR="00F153DC" w:rsidRPr="00681BD9" w:rsidRDefault="00F153DC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9752" w:type="dxa"/>
            <w:tcBorders>
              <w:bottom w:val="single" w:sz="4" w:space="0" w:color="auto"/>
              <w:right w:val="single" w:sz="4" w:space="0" w:color="auto"/>
            </w:tcBorders>
          </w:tcPr>
          <w:p w14:paraId="7EE703F1" w14:textId="4878A6CA" w:rsidR="00F153DC" w:rsidRPr="00681BD9" w:rsidRDefault="00F153DC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. Подведение итогов литературной мастерской Городского научного общества «Новаторы»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7A8F" w14:textId="77777777" w:rsidR="00F153DC" w:rsidRPr="00681BD9" w:rsidRDefault="00F153DC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16.05.2023</w:t>
            </w:r>
          </w:p>
          <w:p w14:paraId="35A19E5C" w14:textId="77777777" w:rsidR="00F153DC" w:rsidRPr="00681BD9" w:rsidRDefault="00F153DC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15.00</w:t>
            </w:r>
          </w:p>
          <w:p w14:paraId="7F8F326D" w14:textId="1445042B" w:rsidR="00F153DC" w:rsidRPr="00681BD9" w:rsidRDefault="00F153DC" w:rsidP="00B36DD4">
            <w:pPr>
              <w:tabs>
                <w:tab w:val="left" w:pos="2977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ДДЮТ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BDA9CF" w14:textId="77777777" w:rsidR="00F153DC" w:rsidRPr="00681BD9" w:rsidRDefault="00F153DC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681BD9">
              <w:rPr>
                <w:rFonts w:eastAsiaTheme="minorEastAsia"/>
                <w:sz w:val="24"/>
                <w:szCs w:val="24"/>
              </w:rPr>
              <w:t>Тамаровская</w:t>
            </w:r>
            <w:proofErr w:type="spellEnd"/>
            <w:r w:rsidRPr="00681BD9">
              <w:rPr>
                <w:rFonts w:eastAsiaTheme="minorEastAsia"/>
                <w:sz w:val="24"/>
                <w:szCs w:val="24"/>
              </w:rPr>
              <w:t xml:space="preserve"> Е.Н.</w:t>
            </w:r>
          </w:p>
          <w:p w14:paraId="338E85CC" w14:textId="252828EB" w:rsidR="00F153DC" w:rsidRPr="00681BD9" w:rsidRDefault="00F153DC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Логинова М.Н.</w:t>
            </w:r>
          </w:p>
        </w:tc>
      </w:tr>
      <w:tr w:rsidR="00681BD9" w:rsidRPr="00681BD9" w14:paraId="344C5976" w14:textId="77777777" w:rsidTr="00732D95">
        <w:trPr>
          <w:trHeight w:val="561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CBAE22" w14:textId="1640906C" w:rsidR="00F153DC" w:rsidRPr="00681BD9" w:rsidRDefault="00F153DC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9752" w:type="dxa"/>
            <w:tcBorders>
              <w:bottom w:val="single" w:sz="4" w:space="0" w:color="auto"/>
              <w:right w:val="single" w:sz="4" w:space="0" w:color="auto"/>
            </w:tcBorders>
          </w:tcPr>
          <w:p w14:paraId="49E4154F" w14:textId="6E6CB684" w:rsidR="00F153DC" w:rsidRPr="00681BD9" w:rsidRDefault="00F153DC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го банка данных «Одаренный ребенок»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5210" w14:textId="5BA2C9FB" w:rsidR="00F153DC" w:rsidRPr="00681BD9" w:rsidRDefault="00F153DC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до 17.05.2023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2B8EE8" w14:textId="77777777" w:rsidR="00F153DC" w:rsidRPr="00681BD9" w:rsidRDefault="00F153DC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681BD9">
              <w:rPr>
                <w:rFonts w:eastAsiaTheme="minorEastAsia"/>
                <w:sz w:val="24"/>
                <w:szCs w:val="24"/>
              </w:rPr>
              <w:t>Тамаровская</w:t>
            </w:r>
            <w:proofErr w:type="spellEnd"/>
            <w:r w:rsidRPr="00681BD9">
              <w:rPr>
                <w:rFonts w:eastAsiaTheme="minorEastAsia"/>
                <w:sz w:val="24"/>
                <w:szCs w:val="24"/>
              </w:rPr>
              <w:t xml:space="preserve"> Е.Н.</w:t>
            </w:r>
          </w:p>
          <w:p w14:paraId="2FE30BE7" w14:textId="15162344" w:rsidR="00F153DC" w:rsidRPr="00681BD9" w:rsidRDefault="00F153DC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Логинова М.Н.</w:t>
            </w:r>
          </w:p>
        </w:tc>
      </w:tr>
      <w:tr w:rsidR="00681BD9" w:rsidRPr="00681BD9" w14:paraId="2ADEA34D" w14:textId="77777777" w:rsidTr="00732D95">
        <w:trPr>
          <w:trHeight w:val="561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69A08A3" w14:textId="45F140F2" w:rsidR="00F153DC" w:rsidRPr="00681BD9" w:rsidRDefault="00F153DC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9752" w:type="dxa"/>
            <w:tcBorders>
              <w:bottom w:val="single" w:sz="4" w:space="0" w:color="auto"/>
              <w:right w:val="single" w:sz="4" w:space="0" w:color="auto"/>
            </w:tcBorders>
          </w:tcPr>
          <w:p w14:paraId="6E4A2DC7" w14:textId="05C22F32" w:rsidR="00F153DC" w:rsidRPr="00681BD9" w:rsidRDefault="00F153DC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36DB" w14:textId="77777777" w:rsidR="00F153DC" w:rsidRPr="00681BD9" w:rsidRDefault="00F153DC" w:rsidP="00B36DD4">
            <w:pPr>
              <w:tabs>
                <w:tab w:val="left" w:pos="2977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22.05.2023</w:t>
            </w:r>
          </w:p>
          <w:p w14:paraId="61DA310B" w14:textId="77777777" w:rsidR="00F153DC" w:rsidRPr="00681BD9" w:rsidRDefault="00F153DC" w:rsidP="00B36DD4">
            <w:pPr>
              <w:tabs>
                <w:tab w:val="left" w:pos="2977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10.00</w:t>
            </w:r>
          </w:p>
          <w:p w14:paraId="2ECB1FF5" w14:textId="0A9869C3" w:rsidR="00F153DC" w:rsidRPr="00681BD9" w:rsidRDefault="00F153DC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пл. им. Ленин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1E0D7F" w14:textId="77777777" w:rsidR="00F153DC" w:rsidRPr="00681BD9" w:rsidRDefault="00F153DC" w:rsidP="00B36DD4">
            <w:pPr>
              <w:pStyle w:val="af5"/>
              <w:rPr>
                <w:rFonts w:eastAsiaTheme="minorEastAsia"/>
                <w:color w:val="auto"/>
              </w:rPr>
            </w:pPr>
            <w:r w:rsidRPr="00681BD9">
              <w:rPr>
                <w:rFonts w:eastAsiaTheme="minorEastAsia"/>
                <w:color w:val="auto"/>
              </w:rPr>
              <w:t>Юрманова Т.М.</w:t>
            </w:r>
          </w:p>
          <w:p w14:paraId="5FF888B1" w14:textId="77777777" w:rsidR="00F153DC" w:rsidRPr="00681BD9" w:rsidRDefault="00F153DC" w:rsidP="00B36DD4">
            <w:pPr>
              <w:pStyle w:val="af5"/>
              <w:rPr>
                <w:rFonts w:eastAsiaTheme="minorEastAsia"/>
                <w:color w:val="auto"/>
              </w:rPr>
            </w:pPr>
            <w:r w:rsidRPr="00681BD9">
              <w:rPr>
                <w:rFonts w:eastAsiaTheme="minorEastAsia"/>
                <w:color w:val="auto"/>
              </w:rPr>
              <w:t>Рубцова М.П.</w:t>
            </w:r>
          </w:p>
          <w:p w14:paraId="4195CCCD" w14:textId="5CA0DA0C" w:rsidR="00F153DC" w:rsidRPr="00681BD9" w:rsidRDefault="00F153DC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Руководители ОУ</w:t>
            </w:r>
          </w:p>
        </w:tc>
      </w:tr>
      <w:tr w:rsidR="00681BD9" w:rsidRPr="00681BD9" w14:paraId="478665A5" w14:textId="77777777" w:rsidTr="00732D95">
        <w:trPr>
          <w:trHeight w:val="561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0B242E" w14:textId="53556937" w:rsidR="00F153DC" w:rsidRPr="00681BD9" w:rsidRDefault="00F153DC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7</w:t>
            </w:r>
          </w:p>
        </w:tc>
        <w:tc>
          <w:tcPr>
            <w:tcW w:w="9752" w:type="dxa"/>
            <w:tcBorders>
              <w:bottom w:val="single" w:sz="4" w:space="0" w:color="auto"/>
              <w:right w:val="single" w:sz="4" w:space="0" w:color="auto"/>
            </w:tcBorders>
          </w:tcPr>
          <w:p w14:paraId="2A77DA6B" w14:textId="4FDFB167" w:rsidR="00F153DC" w:rsidRPr="00681BD9" w:rsidRDefault="00F153DC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«Голос родной земли», посвященный Дню города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0F50" w14:textId="53A59F06" w:rsidR="00F153DC" w:rsidRPr="00681BD9" w:rsidRDefault="00F153DC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22.05.2023-26.05.2023 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3D28485" w14:textId="77777777" w:rsidR="00F153DC" w:rsidRPr="00681BD9" w:rsidRDefault="00F153DC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Лисицына М.В.</w:t>
            </w:r>
          </w:p>
          <w:p w14:paraId="376F651A" w14:textId="0E32A5E8" w:rsidR="00F153DC" w:rsidRPr="00681BD9" w:rsidRDefault="00F153DC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Руководители МБДОУ</w:t>
            </w:r>
          </w:p>
        </w:tc>
      </w:tr>
      <w:tr w:rsidR="00681BD9" w:rsidRPr="00681BD9" w14:paraId="1289F42F" w14:textId="77777777" w:rsidTr="00732D95">
        <w:trPr>
          <w:trHeight w:val="561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37F0D6" w14:textId="0EB25300" w:rsidR="00F153DC" w:rsidRPr="00681BD9" w:rsidRDefault="00F153DC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9752" w:type="dxa"/>
            <w:tcBorders>
              <w:bottom w:val="single" w:sz="4" w:space="0" w:color="auto"/>
              <w:right w:val="single" w:sz="4" w:space="0" w:color="auto"/>
            </w:tcBorders>
          </w:tcPr>
          <w:p w14:paraId="791F0087" w14:textId="3CCE83FD" w:rsidR="00F153DC" w:rsidRPr="00681BD9" w:rsidRDefault="0054067E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Открытие в</w:t>
            </w:r>
            <w:r w:rsidR="00F153DC" w:rsidRPr="00681BD9">
              <w:rPr>
                <w:rFonts w:ascii="Times New Roman" w:hAnsi="Times New Roman" w:cs="Times New Roman"/>
                <w:sz w:val="24"/>
                <w:szCs w:val="24"/>
              </w:rPr>
              <w:t>ыставк</w:t>
            </w: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53DC"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рисунка «Мой город отмечает праздник свой»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9373" w14:textId="77777777" w:rsidR="00F153DC" w:rsidRPr="00681BD9" w:rsidRDefault="00F153DC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23.05.2023</w:t>
            </w:r>
          </w:p>
          <w:p w14:paraId="77816B3C" w14:textId="77777777" w:rsidR="00F153DC" w:rsidRPr="00681BD9" w:rsidRDefault="00F153DC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 xml:space="preserve">11.00 </w:t>
            </w:r>
          </w:p>
          <w:p w14:paraId="3564437D" w14:textId="53549F79" w:rsidR="00F153DC" w:rsidRPr="00681BD9" w:rsidRDefault="00F153DC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 xml:space="preserve">Краевой краеведческий музей </w:t>
            </w:r>
            <w:proofErr w:type="spellStart"/>
            <w:r w:rsidRPr="00681BD9">
              <w:rPr>
                <w:rFonts w:eastAsiaTheme="minorEastAsia"/>
                <w:sz w:val="24"/>
                <w:szCs w:val="24"/>
              </w:rPr>
              <w:t>им.А.К.Кузнецова</w:t>
            </w:r>
            <w:proofErr w:type="spellEnd"/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7DE368" w14:textId="662C8079" w:rsidR="00F153DC" w:rsidRPr="00681BD9" w:rsidRDefault="00F153DC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 xml:space="preserve"> Лисицына М.В.</w:t>
            </w:r>
          </w:p>
        </w:tc>
      </w:tr>
      <w:tr w:rsidR="00681BD9" w:rsidRPr="00681BD9" w14:paraId="25279D00" w14:textId="77777777" w:rsidTr="00732D95">
        <w:trPr>
          <w:trHeight w:val="561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699C77E" w14:textId="6A26EFAE" w:rsidR="00F153DC" w:rsidRPr="00681BD9" w:rsidRDefault="00F153DC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9752" w:type="dxa"/>
            <w:tcBorders>
              <w:bottom w:val="single" w:sz="4" w:space="0" w:color="auto"/>
              <w:right w:val="single" w:sz="4" w:space="0" w:color="auto"/>
            </w:tcBorders>
          </w:tcPr>
          <w:p w14:paraId="64870F9A" w14:textId="2D7B8959" w:rsidR="00F153DC" w:rsidRPr="00681BD9" w:rsidRDefault="00F153DC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ручение стипендий Главы городского округа «Город Чита» лучшим студентам, аспирантам и спортсменам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F5F5" w14:textId="77777777" w:rsidR="00F153DC" w:rsidRPr="00681BD9" w:rsidRDefault="00F153DC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24.05.2023</w:t>
            </w:r>
          </w:p>
          <w:p w14:paraId="77F8B04C" w14:textId="77777777" w:rsidR="00F153DC" w:rsidRPr="00681BD9" w:rsidRDefault="00F153DC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11.00</w:t>
            </w:r>
          </w:p>
          <w:p w14:paraId="2C6E7730" w14:textId="1A90589C" w:rsidR="00F153DC" w:rsidRPr="00681BD9" w:rsidRDefault="00F153DC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КДЦ «Родина»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A41C09" w14:textId="77777777" w:rsidR="00F153DC" w:rsidRPr="00681BD9" w:rsidRDefault="00F153DC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Юрманова Т.М.</w:t>
            </w:r>
          </w:p>
          <w:p w14:paraId="24DF4A06" w14:textId="68D4440F" w:rsidR="00F153DC" w:rsidRPr="00681BD9" w:rsidRDefault="00F153DC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681BD9">
              <w:rPr>
                <w:rFonts w:eastAsiaTheme="minorEastAsia"/>
                <w:sz w:val="24"/>
                <w:szCs w:val="24"/>
              </w:rPr>
              <w:t>Быченкова</w:t>
            </w:r>
            <w:proofErr w:type="spellEnd"/>
            <w:r w:rsidRPr="00681BD9">
              <w:rPr>
                <w:rFonts w:eastAsiaTheme="minorEastAsia"/>
                <w:sz w:val="24"/>
                <w:szCs w:val="24"/>
              </w:rPr>
              <w:t xml:space="preserve"> Н.В.</w:t>
            </w:r>
          </w:p>
        </w:tc>
      </w:tr>
      <w:tr w:rsidR="00681BD9" w:rsidRPr="00681BD9" w14:paraId="0CF50729" w14:textId="77777777" w:rsidTr="00732D95">
        <w:trPr>
          <w:trHeight w:val="561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908BC9" w14:textId="72C5C764" w:rsidR="00F153DC" w:rsidRPr="00681BD9" w:rsidRDefault="00F153DC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2.10</w:t>
            </w:r>
          </w:p>
        </w:tc>
        <w:tc>
          <w:tcPr>
            <w:tcW w:w="9752" w:type="dxa"/>
            <w:tcBorders>
              <w:bottom w:val="single" w:sz="4" w:space="0" w:color="auto"/>
              <w:right w:val="single" w:sz="4" w:space="0" w:color="auto"/>
            </w:tcBorders>
          </w:tcPr>
          <w:p w14:paraId="404F796F" w14:textId="3FE04AC8" w:rsidR="00F153DC" w:rsidRPr="00681BD9" w:rsidRDefault="00F153DC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Городской экологический десант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A044" w14:textId="77777777" w:rsidR="00F153DC" w:rsidRPr="00681BD9" w:rsidRDefault="00F153DC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25.05.2023</w:t>
            </w:r>
          </w:p>
          <w:p w14:paraId="43F261E1" w14:textId="458E20BA" w:rsidR="00F153DC" w:rsidRPr="00681BD9" w:rsidRDefault="00F153DC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 xml:space="preserve">     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8A591B" w14:textId="77777777" w:rsidR="00F153DC" w:rsidRPr="00681BD9" w:rsidRDefault="00F153DC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Юрманова Т.М.</w:t>
            </w:r>
          </w:p>
          <w:p w14:paraId="44A1C450" w14:textId="6E896355" w:rsidR="00F153DC" w:rsidRPr="00681BD9" w:rsidRDefault="00F153DC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681BD9">
              <w:rPr>
                <w:rFonts w:eastAsiaTheme="minorEastAsia"/>
                <w:sz w:val="24"/>
                <w:szCs w:val="24"/>
              </w:rPr>
              <w:t>Быченкова</w:t>
            </w:r>
            <w:proofErr w:type="spellEnd"/>
            <w:r w:rsidRPr="00681BD9">
              <w:rPr>
                <w:rFonts w:eastAsiaTheme="minorEastAsia"/>
                <w:sz w:val="24"/>
                <w:szCs w:val="24"/>
              </w:rPr>
              <w:t xml:space="preserve"> Н.В.</w:t>
            </w:r>
          </w:p>
        </w:tc>
      </w:tr>
      <w:tr w:rsidR="00681BD9" w:rsidRPr="00681BD9" w14:paraId="0B0CC248" w14:textId="77777777" w:rsidTr="00732D95">
        <w:trPr>
          <w:trHeight w:val="561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0BAAC3" w14:textId="287F37B9" w:rsidR="00F153DC" w:rsidRPr="00681BD9" w:rsidRDefault="00F153DC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2.11</w:t>
            </w:r>
          </w:p>
        </w:tc>
        <w:tc>
          <w:tcPr>
            <w:tcW w:w="9752" w:type="dxa"/>
            <w:tcBorders>
              <w:bottom w:val="single" w:sz="4" w:space="0" w:color="auto"/>
              <w:right w:val="single" w:sz="4" w:space="0" w:color="auto"/>
            </w:tcBorders>
          </w:tcPr>
          <w:p w14:paraId="02A2CBEB" w14:textId="3DFC444C" w:rsidR="00F153DC" w:rsidRPr="00681BD9" w:rsidRDefault="00F153DC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Городское караоке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E623" w14:textId="77777777" w:rsidR="00F153DC" w:rsidRPr="00681BD9" w:rsidRDefault="00F153DC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28.05.2023</w:t>
            </w:r>
          </w:p>
          <w:p w14:paraId="2F8D8DFB" w14:textId="77777777" w:rsidR="00F153DC" w:rsidRPr="00681BD9" w:rsidRDefault="00F153DC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18.00</w:t>
            </w:r>
          </w:p>
          <w:p w14:paraId="3A759804" w14:textId="648C91AD" w:rsidR="00F153DC" w:rsidRPr="00681BD9" w:rsidRDefault="00F153DC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пл. к/т «Удокан»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559A49" w14:textId="7FBD7C3A" w:rsidR="00F153DC" w:rsidRPr="00681BD9" w:rsidRDefault="00F153DC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681BD9">
              <w:rPr>
                <w:rFonts w:eastAsiaTheme="minorEastAsia"/>
                <w:sz w:val="24"/>
                <w:szCs w:val="24"/>
              </w:rPr>
              <w:t>Быченкова</w:t>
            </w:r>
            <w:proofErr w:type="spellEnd"/>
            <w:r w:rsidRPr="00681BD9">
              <w:rPr>
                <w:rFonts w:eastAsiaTheme="minorEastAsia"/>
                <w:sz w:val="24"/>
                <w:szCs w:val="24"/>
              </w:rPr>
              <w:t xml:space="preserve"> Н.В.</w:t>
            </w:r>
          </w:p>
        </w:tc>
      </w:tr>
      <w:tr w:rsidR="00681BD9" w:rsidRPr="00681BD9" w14:paraId="1D49945C" w14:textId="77777777" w:rsidTr="00901208">
        <w:tc>
          <w:tcPr>
            <w:tcW w:w="15283" w:type="dxa"/>
            <w:gridSpan w:val="9"/>
          </w:tcPr>
          <w:p w14:paraId="1C69AE1F" w14:textId="77777777" w:rsidR="00F153DC" w:rsidRPr="00681BD9" w:rsidRDefault="00F153DC" w:rsidP="00B36DD4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b/>
                <w:sz w:val="24"/>
                <w:szCs w:val="24"/>
              </w:rPr>
              <w:t>1.2.1. Реализация целевой модели развития дополнительного образования</w:t>
            </w:r>
          </w:p>
        </w:tc>
      </w:tr>
      <w:tr w:rsidR="00681BD9" w:rsidRPr="00681BD9" w14:paraId="1F40D44A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ACD50A2" w14:textId="77777777" w:rsidR="00F153DC" w:rsidRPr="00681BD9" w:rsidRDefault="00F153DC" w:rsidP="00B36DD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2.1.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219B2E12" w14:textId="12230A24" w:rsidR="00F153DC" w:rsidRPr="00681BD9" w:rsidRDefault="00F153DC" w:rsidP="00B36DD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sz w:val="24"/>
                <w:szCs w:val="24"/>
              </w:rPr>
              <w:t xml:space="preserve">Обеспечение функционирования системы персонифицированного учета персонифицированного финансирования в дополнительном образовании детей 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9432C7F" w14:textId="07E6CBAC" w:rsidR="00F153DC" w:rsidRPr="00681BD9" w:rsidRDefault="00F153DC" w:rsidP="00B36DD4">
            <w:pPr>
              <w:tabs>
                <w:tab w:val="left" w:pos="2977"/>
              </w:tabs>
              <w:ind w:left="360" w:hanging="360"/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3910FFBE" w14:textId="77777777" w:rsidR="00F153DC" w:rsidRPr="00681BD9" w:rsidRDefault="00F153DC" w:rsidP="00B36DD4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681BD9">
              <w:rPr>
                <w:sz w:val="24"/>
                <w:szCs w:val="24"/>
              </w:rPr>
              <w:t xml:space="preserve"> Юрманова Т.М.</w:t>
            </w:r>
          </w:p>
          <w:p w14:paraId="36B37FF6" w14:textId="5C2FE2E7" w:rsidR="00F153DC" w:rsidRPr="00681BD9" w:rsidRDefault="00F153DC" w:rsidP="00B36DD4">
            <w:pPr>
              <w:tabs>
                <w:tab w:val="left" w:pos="2977"/>
              </w:tabs>
              <w:ind w:left="360" w:hanging="360"/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sz w:val="24"/>
                <w:szCs w:val="24"/>
              </w:rPr>
              <w:t>Руководители ОУ</w:t>
            </w:r>
          </w:p>
        </w:tc>
      </w:tr>
      <w:tr w:rsidR="00681BD9" w:rsidRPr="00681BD9" w14:paraId="4DB317E8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51CEA9C" w14:textId="77777777" w:rsidR="00F153DC" w:rsidRPr="00681BD9" w:rsidRDefault="00F153DC" w:rsidP="00B36DD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2.1.2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11612057" w14:textId="2EF01BB9" w:rsidR="00F153DC" w:rsidRPr="00681BD9" w:rsidRDefault="00F153DC" w:rsidP="00B36DD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sz w:val="24"/>
                <w:szCs w:val="24"/>
              </w:rPr>
              <w:t>Обеспечение функционирования общедоступного Навигатора дополнительного образования детей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6226FE3" w14:textId="04931AC6" w:rsidR="00F153DC" w:rsidRPr="00681BD9" w:rsidRDefault="00F153DC" w:rsidP="00B36DD4">
            <w:pPr>
              <w:tabs>
                <w:tab w:val="left" w:pos="2977"/>
              </w:tabs>
              <w:ind w:left="360" w:hanging="360"/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5894B3C0" w14:textId="77777777" w:rsidR="00F153DC" w:rsidRPr="00681BD9" w:rsidRDefault="00F153DC" w:rsidP="00B36DD4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681BD9">
              <w:rPr>
                <w:sz w:val="24"/>
                <w:szCs w:val="24"/>
              </w:rPr>
              <w:t xml:space="preserve"> Юрманова Т.М.</w:t>
            </w:r>
          </w:p>
          <w:p w14:paraId="503CF5EB" w14:textId="5BC0A5FD" w:rsidR="00F153DC" w:rsidRPr="00681BD9" w:rsidRDefault="00F153DC" w:rsidP="00B36DD4">
            <w:pPr>
              <w:tabs>
                <w:tab w:val="left" w:pos="2977"/>
              </w:tabs>
              <w:ind w:left="360" w:hanging="360"/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sz w:val="24"/>
                <w:szCs w:val="24"/>
              </w:rPr>
              <w:t>Руководители УДО</w:t>
            </w:r>
          </w:p>
        </w:tc>
      </w:tr>
      <w:tr w:rsidR="00681BD9" w:rsidRPr="00681BD9" w14:paraId="71399E49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C0494DB" w14:textId="4D19E3B2" w:rsidR="0054067E" w:rsidRPr="00681BD9" w:rsidRDefault="0054067E" w:rsidP="00B36DD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2.1.3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36CF776A" w14:textId="4012FD99" w:rsidR="0054067E" w:rsidRPr="00681BD9" w:rsidRDefault="0054067E" w:rsidP="00B36DD4">
            <w:pPr>
              <w:jc w:val="both"/>
              <w:rPr>
                <w:sz w:val="24"/>
                <w:szCs w:val="24"/>
              </w:rPr>
            </w:pPr>
            <w:r w:rsidRPr="00681BD9">
              <w:rPr>
                <w:sz w:val="24"/>
                <w:szCs w:val="24"/>
              </w:rPr>
              <w:t>Мониторинг вовлеченности детей в возрасте от 5 до 18 лет по дополнительным общеразвивающим программам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024FFE3" w14:textId="3397AEEC" w:rsidR="0054067E" w:rsidRPr="00681BD9" w:rsidRDefault="0054067E" w:rsidP="00B36DD4">
            <w:pPr>
              <w:tabs>
                <w:tab w:val="left" w:pos="2977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681BD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36799443" w14:textId="5D1E737E" w:rsidR="0054067E" w:rsidRPr="00681BD9" w:rsidRDefault="0054067E" w:rsidP="00B36DD4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681BD9">
              <w:rPr>
                <w:sz w:val="24"/>
                <w:szCs w:val="24"/>
              </w:rPr>
              <w:t xml:space="preserve">Голованенко М.М.  </w:t>
            </w:r>
            <w:proofErr w:type="spellStart"/>
            <w:r w:rsidRPr="00681BD9">
              <w:rPr>
                <w:sz w:val="24"/>
                <w:szCs w:val="24"/>
              </w:rPr>
              <w:t>Дыкина</w:t>
            </w:r>
            <w:proofErr w:type="spellEnd"/>
            <w:r w:rsidRPr="00681BD9">
              <w:rPr>
                <w:sz w:val="24"/>
                <w:szCs w:val="24"/>
              </w:rPr>
              <w:t xml:space="preserve"> О.Н.</w:t>
            </w:r>
          </w:p>
        </w:tc>
      </w:tr>
      <w:tr w:rsidR="00681BD9" w:rsidRPr="00681BD9" w14:paraId="55787C0A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AA90076" w14:textId="754105F8" w:rsidR="0054067E" w:rsidRPr="00681BD9" w:rsidRDefault="0054067E" w:rsidP="00B36DD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2.1.4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70839F42" w14:textId="0CE77077" w:rsidR="0054067E" w:rsidRPr="00681BD9" w:rsidRDefault="0054067E" w:rsidP="00B36DD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sz w:val="24"/>
                <w:szCs w:val="24"/>
              </w:rPr>
              <w:t>Вебинар модераторов ГИС «Навигатор дополнительного образования Забайкальского края» «Подготовка системы Навигатор ДО к переходу на новый учебный год»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19AA399" w14:textId="77777777" w:rsidR="0054067E" w:rsidRPr="00681BD9" w:rsidRDefault="0054067E" w:rsidP="00B36DD4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681BD9">
              <w:rPr>
                <w:sz w:val="24"/>
                <w:szCs w:val="24"/>
              </w:rPr>
              <w:t>24.05.2023</w:t>
            </w:r>
          </w:p>
          <w:p w14:paraId="04819281" w14:textId="7FBE22CE" w:rsidR="0054067E" w:rsidRPr="00681BD9" w:rsidRDefault="0054067E" w:rsidP="00B36DD4">
            <w:pPr>
              <w:tabs>
                <w:tab w:val="left" w:pos="2977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681BD9">
              <w:rPr>
                <w:sz w:val="24"/>
                <w:szCs w:val="24"/>
              </w:rPr>
              <w:t>14.00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45948019" w14:textId="77777777" w:rsidR="0054067E" w:rsidRPr="00681BD9" w:rsidRDefault="0054067E" w:rsidP="00B36DD4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681BD9">
              <w:rPr>
                <w:sz w:val="24"/>
                <w:szCs w:val="24"/>
              </w:rPr>
              <w:t>Голованенко М.М.</w:t>
            </w:r>
          </w:p>
          <w:p w14:paraId="79DE0526" w14:textId="6D031F10" w:rsidR="0054067E" w:rsidRPr="00681BD9" w:rsidRDefault="0054067E" w:rsidP="00B36DD4">
            <w:pPr>
              <w:tabs>
                <w:tab w:val="left" w:pos="2977"/>
              </w:tabs>
              <w:ind w:left="360" w:hanging="360"/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sz w:val="24"/>
                <w:szCs w:val="24"/>
              </w:rPr>
              <w:t xml:space="preserve">Дроздова Ж.В. </w:t>
            </w:r>
          </w:p>
        </w:tc>
      </w:tr>
      <w:tr w:rsidR="00681BD9" w:rsidRPr="00681BD9" w14:paraId="64A98168" w14:textId="77777777" w:rsidTr="00901208">
        <w:tc>
          <w:tcPr>
            <w:tcW w:w="15283" w:type="dxa"/>
            <w:gridSpan w:val="9"/>
          </w:tcPr>
          <w:p w14:paraId="47AA2064" w14:textId="560B602E" w:rsidR="0054067E" w:rsidRPr="00681BD9" w:rsidRDefault="0054067E" w:rsidP="00B36DD4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 Реализация федерального проекта «Цифровая школа»</w:t>
            </w:r>
          </w:p>
        </w:tc>
      </w:tr>
      <w:tr w:rsidR="00681BD9" w:rsidRPr="00681BD9" w14:paraId="48B4034B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5D64DE5" w14:textId="77777777" w:rsidR="0054067E" w:rsidRPr="00681BD9" w:rsidRDefault="0054067E" w:rsidP="00B36DD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19771F3D" w14:textId="33E5A23C" w:rsidR="0054067E" w:rsidRPr="00681BD9" w:rsidRDefault="0054067E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ОШ в реализации проекта «Цифровая образовательная среда»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2574627" w14:textId="564EE71A" w:rsidR="0054067E" w:rsidRPr="00681BD9" w:rsidRDefault="0054067E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4A19A349" w14:textId="77777777" w:rsidR="0054067E" w:rsidRPr="00681BD9" w:rsidRDefault="0054067E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681BD9">
              <w:rPr>
                <w:rFonts w:eastAsiaTheme="minorEastAsia"/>
                <w:sz w:val="24"/>
                <w:szCs w:val="24"/>
              </w:rPr>
              <w:t>Тамаровская</w:t>
            </w:r>
            <w:proofErr w:type="spellEnd"/>
            <w:r w:rsidRPr="00681BD9">
              <w:rPr>
                <w:rFonts w:eastAsiaTheme="minorEastAsia"/>
                <w:sz w:val="24"/>
                <w:szCs w:val="24"/>
              </w:rPr>
              <w:t xml:space="preserve"> Е.Н.</w:t>
            </w:r>
          </w:p>
          <w:p w14:paraId="5AFD7666" w14:textId="549A0A6D" w:rsidR="0054067E" w:rsidRPr="00681BD9" w:rsidRDefault="0054067E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681BD9" w:rsidRPr="00681BD9" w14:paraId="2A175204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CEF1EBA" w14:textId="77777777" w:rsidR="0054067E" w:rsidRPr="00681BD9" w:rsidRDefault="0054067E" w:rsidP="00B36DD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3C7A8E2D" w14:textId="64AC96E0" w:rsidR="0054067E" w:rsidRPr="00681BD9" w:rsidRDefault="0054067E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пуляризации IT-куба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4AD2E90" w14:textId="44213A75" w:rsidR="0054067E" w:rsidRPr="00681BD9" w:rsidRDefault="0054067E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4192BCEB" w14:textId="77777777" w:rsidR="0054067E" w:rsidRPr="00681BD9" w:rsidRDefault="0054067E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Степанова Н.С.</w:t>
            </w:r>
          </w:p>
          <w:p w14:paraId="356669A6" w14:textId="77777777" w:rsidR="0054067E" w:rsidRPr="00681BD9" w:rsidRDefault="0054067E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Голованенко М.М.</w:t>
            </w:r>
          </w:p>
          <w:p w14:paraId="42E01876" w14:textId="34EFDCD2" w:rsidR="0054067E" w:rsidRPr="00681BD9" w:rsidRDefault="0054067E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Гарбуз Т.А.</w:t>
            </w:r>
          </w:p>
        </w:tc>
      </w:tr>
      <w:tr w:rsidR="00681BD9" w:rsidRPr="00681BD9" w14:paraId="03C0775E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9051354" w14:textId="1032C279" w:rsidR="0054067E" w:rsidRPr="00681BD9" w:rsidRDefault="0054067E" w:rsidP="00B36DD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12C356FC" w14:textId="70F7441F" w:rsidR="0054067E" w:rsidRPr="00681BD9" w:rsidRDefault="0054067E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Мониторинг работы СОШ в проекте «Цифровая образовательная среда»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AECB060" w14:textId="58FD3F50" w:rsidR="0054067E" w:rsidRPr="00681BD9" w:rsidRDefault="0054067E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153740DF" w14:textId="7C9D0A34" w:rsidR="0054067E" w:rsidRPr="00681BD9" w:rsidRDefault="0054067E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Степанова Н.С.</w:t>
            </w:r>
          </w:p>
        </w:tc>
      </w:tr>
      <w:tr w:rsidR="00681BD9" w:rsidRPr="00681BD9" w14:paraId="0B41AFEF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344D7C1" w14:textId="088DFE91" w:rsidR="0054067E" w:rsidRPr="00681BD9" w:rsidRDefault="0054067E" w:rsidP="00B36DD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0315B38D" w14:textId="12DE5500" w:rsidR="0054067E" w:rsidRPr="00681BD9" w:rsidRDefault="0054067E" w:rsidP="00B36DD4">
            <w:pPr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Мониторинг использования СОШ платформы «</w:t>
            </w:r>
            <w:proofErr w:type="spellStart"/>
            <w:r w:rsidRPr="00681BD9">
              <w:rPr>
                <w:rFonts w:eastAsiaTheme="minorEastAsia"/>
                <w:sz w:val="24"/>
                <w:szCs w:val="24"/>
              </w:rPr>
              <w:t>Сферум</w:t>
            </w:r>
            <w:proofErr w:type="spellEnd"/>
            <w:r w:rsidRPr="00681BD9">
              <w:rPr>
                <w:rFonts w:eastAsiaTheme="minorEastAsia"/>
                <w:sz w:val="24"/>
                <w:szCs w:val="24"/>
              </w:rPr>
              <w:t xml:space="preserve">»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95D0AF" w14:textId="45DC3E8D" w:rsidR="0054067E" w:rsidRPr="00681BD9" w:rsidRDefault="0054067E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7873BDB5" w14:textId="2D58846F" w:rsidR="0054067E" w:rsidRPr="00681BD9" w:rsidRDefault="0054067E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Степанова Н.С.</w:t>
            </w:r>
          </w:p>
        </w:tc>
      </w:tr>
      <w:tr w:rsidR="00681BD9" w:rsidRPr="00681BD9" w14:paraId="18F4AFF8" w14:textId="77777777" w:rsidTr="00901208">
        <w:tc>
          <w:tcPr>
            <w:tcW w:w="15283" w:type="dxa"/>
            <w:gridSpan w:val="9"/>
          </w:tcPr>
          <w:p w14:paraId="498BF2F6" w14:textId="77777777" w:rsidR="0054067E" w:rsidRPr="00681BD9" w:rsidRDefault="0054067E" w:rsidP="00B36DD4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. Реализация федерального проекта «Современная школа»</w:t>
            </w:r>
          </w:p>
        </w:tc>
      </w:tr>
      <w:tr w:rsidR="00681BD9" w:rsidRPr="00681BD9" w14:paraId="18CB5542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E0F8672" w14:textId="77777777" w:rsidR="0054067E" w:rsidRPr="00681BD9" w:rsidRDefault="0054067E" w:rsidP="00B36DD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9781" w:type="dxa"/>
            <w:gridSpan w:val="2"/>
            <w:tcBorders>
              <w:right w:val="single" w:sz="4" w:space="0" w:color="auto"/>
            </w:tcBorders>
          </w:tcPr>
          <w:p w14:paraId="34A5BCF3" w14:textId="003B4EA5" w:rsidR="0054067E" w:rsidRPr="00681BD9" w:rsidRDefault="0054067E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амодиагностики школ – участников проекта «Школа </w:t>
            </w: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РФ»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4E81BB" w14:textId="7386D078" w:rsidR="0054067E" w:rsidRPr="00681BD9" w:rsidRDefault="0054067E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76A59611" w14:textId="77777777" w:rsidR="0054067E" w:rsidRPr="00681BD9" w:rsidRDefault="0054067E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Зимирев</w:t>
            </w:r>
            <w:proofErr w:type="spellEnd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Г.И. </w:t>
            </w:r>
          </w:p>
          <w:p w14:paraId="7FD14993" w14:textId="079BD990" w:rsidR="0054067E" w:rsidRPr="00681BD9" w:rsidRDefault="0054067E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Тамаровская</w:t>
            </w:r>
            <w:proofErr w:type="spellEnd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14:paraId="387C6F6C" w14:textId="7DAB59E7" w:rsidR="0054067E" w:rsidRPr="00681BD9" w:rsidRDefault="0054067E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81BD9" w:rsidRPr="00681BD9" w14:paraId="7860E82F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1521E68" w14:textId="06F01804" w:rsidR="0054067E" w:rsidRPr="00681BD9" w:rsidRDefault="0054067E" w:rsidP="00B36DD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9781" w:type="dxa"/>
            <w:gridSpan w:val="2"/>
            <w:tcBorders>
              <w:right w:val="single" w:sz="4" w:space="0" w:color="auto"/>
            </w:tcBorders>
          </w:tcPr>
          <w:p w14:paraId="7665765C" w14:textId="08E6A64F" w:rsidR="0054067E" w:rsidRPr="00681BD9" w:rsidRDefault="0054067E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100% учителей начальной и основной школы к переходу на обновленные стандарты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7AADEB" w14:textId="34F2611C" w:rsidR="0054067E" w:rsidRPr="00681BD9" w:rsidRDefault="0054067E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59F4D524" w14:textId="77777777" w:rsidR="0054067E" w:rsidRPr="00681BD9" w:rsidRDefault="0054067E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Тамаровская</w:t>
            </w:r>
            <w:proofErr w:type="spellEnd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14:paraId="20A1B0DA" w14:textId="77777777" w:rsidR="0054067E" w:rsidRPr="00681BD9" w:rsidRDefault="0054067E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Ганичева Г.В.</w:t>
            </w:r>
          </w:p>
          <w:p w14:paraId="566EEC02" w14:textId="760A6ED0" w:rsidR="0054067E" w:rsidRPr="00681BD9" w:rsidRDefault="0054067E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681BD9" w:rsidRPr="00681BD9" w14:paraId="0784FB3D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1CE88FC" w14:textId="43D61710" w:rsidR="0054067E" w:rsidRPr="00681BD9" w:rsidRDefault="0054067E" w:rsidP="00B36DD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9781" w:type="dxa"/>
            <w:gridSpan w:val="2"/>
            <w:tcBorders>
              <w:right w:val="single" w:sz="4" w:space="0" w:color="auto"/>
            </w:tcBorders>
          </w:tcPr>
          <w:p w14:paraId="6B69DDAC" w14:textId="7A54C116" w:rsidR="0054067E" w:rsidRPr="00681BD9" w:rsidRDefault="0054067E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Развитие сети профильных классов, в т.ч. психолого-педагогического направления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69FD2E" w14:textId="79B51075" w:rsidR="0054067E" w:rsidRPr="00681BD9" w:rsidRDefault="0054067E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2710249B" w14:textId="77777777" w:rsidR="0054067E" w:rsidRPr="00681BD9" w:rsidRDefault="0054067E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Гурьева О.В.</w:t>
            </w:r>
          </w:p>
          <w:p w14:paraId="1822BBA2" w14:textId="31592095" w:rsidR="0054067E" w:rsidRPr="00681BD9" w:rsidRDefault="0054067E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Руководители СОШ</w:t>
            </w:r>
          </w:p>
        </w:tc>
      </w:tr>
      <w:tr w:rsidR="00681BD9" w:rsidRPr="00681BD9" w14:paraId="080DC671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BA7E69E" w14:textId="073F90D7" w:rsidR="0054067E" w:rsidRPr="00681BD9" w:rsidRDefault="0054067E" w:rsidP="00B36DD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4.4</w:t>
            </w:r>
          </w:p>
        </w:tc>
        <w:tc>
          <w:tcPr>
            <w:tcW w:w="9781" w:type="dxa"/>
            <w:gridSpan w:val="2"/>
            <w:tcBorders>
              <w:right w:val="single" w:sz="4" w:space="0" w:color="auto"/>
            </w:tcBorders>
          </w:tcPr>
          <w:p w14:paraId="434700C8" w14:textId="180B59C1" w:rsidR="0054067E" w:rsidRPr="00681BD9" w:rsidRDefault="0054067E" w:rsidP="00B36DD4">
            <w:pPr>
              <w:pStyle w:val="af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ориентационных встреч обучающихся с представителями ВУЗов и </w:t>
            </w: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у), обеспечение участия в региональных и всероссийских профориентационных мероприятиях (в международном некоммерческом движении </w:t>
            </w: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, в мероприятиях онлайн платформы «Лифт в будущее» и др.)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F5DA24" w14:textId="53906774" w:rsidR="0054067E" w:rsidRPr="00681BD9" w:rsidRDefault="0054067E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02B5045C" w14:textId="77777777" w:rsidR="0054067E" w:rsidRPr="00681BD9" w:rsidRDefault="0054067E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Гурьева О.В.</w:t>
            </w:r>
          </w:p>
          <w:p w14:paraId="13BE569F" w14:textId="7574F949" w:rsidR="0054067E" w:rsidRPr="00681BD9" w:rsidRDefault="0054067E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681BD9" w:rsidRPr="00681BD9" w14:paraId="5345DCBB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C91B3A2" w14:textId="53B6BB99" w:rsidR="00596D2D" w:rsidRPr="00681BD9" w:rsidRDefault="00596D2D" w:rsidP="00B36DD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4.5</w:t>
            </w:r>
          </w:p>
        </w:tc>
        <w:tc>
          <w:tcPr>
            <w:tcW w:w="9781" w:type="dxa"/>
            <w:gridSpan w:val="2"/>
            <w:tcBorders>
              <w:right w:val="single" w:sz="4" w:space="0" w:color="auto"/>
            </w:tcBorders>
          </w:tcPr>
          <w:p w14:paraId="0CA53482" w14:textId="238C6ABF" w:rsidR="00596D2D" w:rsidRPr="00681BD9" w:rsidRDefault="00596D2D" w:rsidP="00B36DD4">
            <w:pPr>
              <w:pStyle w:val="af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Цикл мероприятий на базе городского Центра профориентации (МБОУ «ГЦО»)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DC0CDC" w14:textId="5CE7EA4A" w:rsidR="00596D2D" w:rsidRPr="00681BD9" w:rsidRDefault="00596D2D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48140EF8" w14:textId="77777777" w:rsidR="00596D2D" w:rsidRPr="00681BD9" w:rsidRDefault="00596D2D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Гурьева О.В.</w:t>
            </w:r>
          </w:p>
          <w:p w14:paraId="6CE61F26" w14:textId="448F2420" w:rsidR="00596D2D" w:rsidRPr="00681BD9" w:rsidRDefault="00596D2D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Калош С.В.</w:t>
            </w:r>
          </w:p>
        </w:tc>
      </w:tr>
      <w:tr w:rsidR="00681BD9" w:rsidRPr="00681BD9" w14:paraId="3C174EA7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A43A4F0" w14:textId="2447C33C" w:rsidR="00596D2D" w:rsidRPr="00681BD9" w:rsidRDefault="00596D2D" w:rsidP="00B36DD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4.6</w:t>
            </w:r>
          </w:p>
        </w:tc>
        <w:tc>
          <w:tcPr>
            <w:tcW w:w="9781" w:type="dxa"/>
            <w:gridSpan w:val="2"/>
            <w:tcBorders>
              <w:right w:val="single" w:sz="4" w:space="0" w:color="auto"/>
            </w:tcBorders>
          </w:tcPr>
          <w:p w14:paraId="601B4242" w14:textId="4269A5E8" w:rsidR="00596D2D" w:rsidRPr="00681BD9" w:rsidRDefault="00596D2D" w:rsidP="00B36DD4">
            <w:pPr>
              <w:pStyle w:val="af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по созданию МБОУ «СОШ № 55»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C9CB3A" w14:textId="6A0E9DA7" w:rsidR="00596D2D" w:rsidRPr="00681BD9" w:rsidRDefault="00596D2D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 течение  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4DC310D8" w14:textId="77777777" w:rsidR="00596D2D" w:rsidRPr="00681BD9" w:rsidRDefault="00596D2D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681BD9">
              <w:rPr>
                <w:rFonts w:eastAsiaTheme="minorEastAsia"/>
                <w:sz w:val="24"/>
                <w:szCs w:val="24"/>
              </w:rPr>
              <w:t>Тамаровская</w:t>
            </w:r>
            <w:proofErr w:type="spellEnd"/>
            <w:r w:rsidRPr="00681BD9">
              <w:rPr>
                <w:rFonts w:eastAsiaTheme="minorEastAsia"/>
                <w:sz w:val="24"/>
                <w:szCs w:val="24"/>
              </w:rPr>
              <w:t xml:space="preserve"> Е.Н.</w:t>
            </w:r>
          </w:p>
          <w:p w14:paraId="28861D1B" w14:textId="4F6A0E00" w:rsidR="00596D2D" w:rsidRPr="00681BD9" w:rsidRDefault="00596D2D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681BD9">
              <w:rPr>
                <w:rFonts w:eastAsiaTheme="minorEastAsia"/>
                <w:sz w:val="24"/>
                <w:szCs w:val="24"/>
              </w:rPr>
              <w:t>Перунова</w:t>
            </w:r>
            <w:proofErr w:type="spellEnd"/>
            <w:r w:rsidRPr="00681BD9">
              <w:rPr>
                <w:rFonts w:eastAsiaTheme="minorEastAsia"/>
                <w:sz w:val="24"/>
                <w:szCs w:val="24"/>
              </w:rPr>
              <w:t xml:space="preserve"> Г.В.</w:t>
            </w:r>
          </w:p>
        </w:tc>
      </w:tr>
      <w:tr w:rsidR="00681BD9" w:rsidRPr="00681BD9" w14:paraId="6D76B20D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C71E77E" w14:textId="7019A8CA" w:rsidR="00596D2D" w:rsidRPr="00681BD9" w:rsidRDefault="00596D2D" w:rsidP="00B36DD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4.7</w:t>
            </w:r>
          </w:p>
        </w:tc>
        <w:tc>
          <w:tcPr>
            <w:tcW w:w="9781" w:type="dxa"/>
            <w:gridSpan w:val="2"/>
            <w:tcBorders>
              <w:right w:val="single" w:sz="4" w:space="0" w:color="auto"/>
            </w:tcBorders>
          </w:tcPr>
          <w:p w14:paraId="68CAC1CF" w14:textId="00D3C08F" w:rsidR="00596D2D" w:rsidRPr="00681BD9" w:rsidRDefault="00596D2D" w:rsidP="00B36DD4">
            <w:pPr>
              <w:pStyle w:val="af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Конкурсе на дополнительное денежное поощрение лучших учителей (региональный этап) 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7A17E9" w14:textId="1B360DFD" w:rsidR="00596D2D" w:rsidRPr="00681BD9" w:rsidRDefault="00596D2D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77F42D31" w14:textId="53B36B34" w:rsidR="00596D2D" w:rsidRPr="00681BD9" w:rsidRDefault="00596D2D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681BD9">
              <w:rPr>
                <w:sz w:val="24"/>
                <w:szCs w:val="24"/>
                <w:lang w:eastAsia="en-US"/>
              </w:rPr>
              <w:t>Тамаровская</w:t>
            </w:r>
            <w:proofErr w:type="spellEnd"/>
            <w:r w:rsidRPr="00681BD9">
              <w:rPr>
                <w:sz w:val="24"/>
                <w:szCs w:val="24"/>
                <w:lang w:eastAsia="en-US"/>
              </w:rPr>
              <w:t xml:space="preserve"> Е.Н., </w:t>
            </w:r>
            <w:proofErr w:type="spellStart"/>
            <w:r w:rsidRPr="00681BD9">
              <w:rPr>
                <w:sz w:val="24"/>
                <w:szCs w:val="24"/>
                <w:lang w:eastAsia="en-US"/>
              </w:rPr>
              <w:t>Зимирев</w:t>
            </w:r>
            <w:proofErr w:type="spellEnd"/>
            <w:r w:rsidRPr="00681BD9">
              <w:rPr>
                <w:sz w:val="24"/>
                <w:szCs w:val="24"/>
                <w:lang w:eastAsia="en-US"/>
              </w:rPr>
              <w:t xml:space="preserve"> Г.И.</w:t>
            </w:r>
            <w:r w:rsidRPr="00681BD9">
              <w:rPr>
                <w:sz w:val="24"/>
                <w:szCs w:val="24"/>
              </w:rPr>
              <w:t xml:space="preserve"> Руководители ОУ</w:t>
            </w:r>
          </w:p>
        </w:tc>
      </w:tr>
      <w:tr w:rsidR="00681BD9" w:rsidRPr="00681BD9" w14:paraId="2A2B0AA3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DA0A421" w14:textId="411C0BCC" w:rsidR="00596D2D" w:rsidRPr="00681BD9" w:rsidRDefault="00596D2D" w:rsidP="00B36DD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4.8</w:t>
            </w:r>
          </w:p>
        </w:tc>
        <w:tc>
          <w:tcPr>
            <w:tcW w:w="9781" w:type="dxa"/>
            <w:gridSpan w:val="2"/>
            <w:tcBorders>
              <w:right w:val="single" w:sz="4" w:space="0" w:color="auto"/>
            </w:tcBorders>
          </w:tcPr>
          <w:p w14:paraId="15645BF1" w14:textId="77777777" w:rsidR="00596D2D" w:rsidRPr="00681BD9" w:rsidRDefault="00596D2D" w:rsidP="00B36DD4">
            <w:pPr>
              <w:pStyle w:val="af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тернет-марафон «Секреты педагогического мастерства», посвященный Году педагога и наставника </w:t>
            </w:r>
          </w:p>
          <w:p w14:paraId="4627EECA" w14:textId="77777777" w:rsidR="00596D2D" w:rsidRPr="00681BD9" w:rsidRDefault="00596D2D" w:rsidP="00B36DD4">
            <w:pPr>
              <w:pStyle w:val="af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ДОУ № 33,34,35,36</w:t>
            </w:r>
          </w:p>
          <w:p w14:paraId="050084BE" w14:textId="77777777" w:rsidR="00596D2D" w:rsidRPr="00681BD9" w:rsidRDefault="00596D2D" w:rsidP="00B36DD4">
            <w:pPr>
              <w:pStyle w:val="af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FF119D4" w14:textId="77777777" w:rsidR="00596D2D" w:rsidRPr="00681BD9" w:rsidRDefault="00596D2D" w:rsidP="00B36DD4">
            <w:pPr>
              <w:pStyle w:val="af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ДОУ № 52,63,64,65</w:t>
            </w:r>
          </w:p>
          <w:p w14:paraId="5F78CBAE" w14:textId="77777777" w:rsidR="00596D2D" w:rsidRPr="00681BD9" w:rsidRDefault="00596D2D" w:rsidP="00B36DD4">
            <w:pPr>
              <w:pStyle w:val="af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82AC12E" w14:textId="77777777" w:rsidR="00596D2D" w:rsidRPr="00681BD9" w:rsidRDefault="00596D2D" w:rsidP="00B36DD4">
            <w:pPr>
              <w:pStyle w:val="af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ДОУ № 37,38,39,43</w:t>
            </w:r>
          </w:p>
          <w:p w14:paraId="5B41DBEC" w14:textId="77777777" w:rsidR="00596D2D" w:rsidRPr="00681BD9" w:rsidRDefault="00596D2D" w:rsidP="00B36DD4">
            <w:pPr>
              <w:pStyle w:val="af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89EE140" w14:textId="77777777" w:rsidR="00596D2D" w:rsidRPr="00681BD9" w:rsidRDefault="00596D2D" w:rsidP="00B36DD4">
            <w:pPr>
              <w:pStyle w:val="af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ДОУ № 58,59,60,61</w:t>
            </w:r>
          </w:p>
          <w:p w14:paraId="52341909" w14:textId="77777777" w:rsidR="00596D2D" w:rsidRPr="00681BD9" w:rsidRDefault="00596D2D" w:rsidP="00B36DD4">
            <w:pPr>
              <w:pStyle w:val="af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6C5939B" w14:textId="33B13E5E" w:rsidR="00596D2D" w:rsidRPr="00681BD9" w:rsidRDefault="00596D2D" w:rsidP="00B36DD4">
            <w:pPr>
              <w:pStyle w:val="af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ДОУ № 44,45,46,47 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1B27CA8" w14:textId="77777777" w:rsidR="00596D2D" w:rsidRPr="00681BD9" w:rsidRDefault="00596D2D" w:rsidP="00B36DD4">
            <w:pPr>
              <w:pStyle w:val="af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7651113" w14:textId="77777777" w:rsidR="00596D2D" w:rsidRPr="00681BD9" w:rsidRDefault="00596D2D" w:rsidP="00B36DD4">
            <w:pPr>
              <w:pStyle w:val="af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B4CC9C9" w14:textId="77777777" w:rsidR="00596D2D" w:rsidRPr="00681BD9" w:rsidRDefault="00596D2D" w:rsidP="00B36DD4">
            <w:pPr>
              <w:pStyle w:val="af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5.2023-05.05.2023</w:t>
            </w:r>
          </w:p>
          <w:p w14:paraId="7BE61396" w14:textId="77777777" w:rsidR="00596D2D" w:rsidRPr="00681BD9" w:rsidRDefault="00596D2D" w:rsidP="00B36DD4">
            <w:pPr>
              <w:pStyle w:val="af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5.2023-12.05.2023</w:t>
            </w:r>
          </w:p>
          <w:p w14:paraId="448A4D2A" w14:textId="77777777" w:rsidR="00596D2D" w:rsidRPr="00681BD9" w:rsidRDefault="00596D2D" w:rsidP="00B36DD4">
            <w:pPr>
              <w:pStyle w:val="af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5.2023- 19.05.2023</w:t>
            </w:r>
          </w:p>
          <w:p w14:paraId="08BF1EDA" w14:textId="77777777" w:rsidR="00596D2D" w:rsidRPr="00681BD9" w:rsidRDefault="00596D2D" w:rsidP="00B36DD4">
            <w:pPr>
              <w:pStyle w:val="af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5.2023-26.05.2023</w:t>
            </w:r>
          </w:p>
          <w:p w14:paraId="34BC6079" w14:textId="270F3576" w:rsidR="00596D2D" w:rsidRPr="00681BD9" w:rsidRDefault="00596D2D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bCs/>
                <w:sz w:val="24"/>
                <w:szCs w:val="24"/>
              </w:rPr>
              <w:t>29.05.2023-02.06.2023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0D82C66A" w14:textId="77777777" w:rsidR="00596D2D" w:rsidRPr="00681BD9" w:rsidRDefault="00596D2D" w:rsidP="00B36DD4">
            <w:pPr>
              <w:jc w:val="center"/>
              <w:rPr>
                <w:bCs/>
                <w:sz w:val="24"/>
                <w:szCs w:val="24"/>
              </w:rPr>
            </w:pPr>
            <w:r w:rsidRPr="00681BD9">
              <w:rPr>
                <w:bCs/>
                <w:sz w:val="24"/>
                <w:szCs w:val="24"/>
              </w:rPr>
              <w:t>Лисицына М.В.</w:t>
            </w:r>
          </w:p>
          <w:p w14:paraId="39CDE084" w14:textId="6D027C1D" w:rsidR="00596D2D" w:rsidRPr="00681BD9" w:rsidRDefault="00596D2D" w:rsidP="00B36DD4">
            <w:pPr>
              <w:jc w:val="center"/>
              <w:rPr>
                <w:sz w:val="24"/>
                <w:szCs w:val="24"/>
                <w:lang w:eastAsia="en-US"/>
              </w:rPr>
            </w:pPr>
            <w:r w:rsidRPr="00681BD9">
              <w:rPr>
                <w:bCs/>
                <w:sz w:val="24"/>
                <w:szCs w:val="24"/>
              </w:rPr>
              <w:t xml:space="preserve">Руководители ДОУ </w:t>
            </w:r>
          </w:p>
        </w:tc>
      </w:tr>
      <w:tr w:rsidR="00681BD9" w:rsidRPr="00681BD9" w14:paraId="22D11121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68D9445" w14:textId="71FD14F7" w:rsidR="00596D2D" w:rsidRPr="00681BD9" w:rsidRDefault="00596D2D" w:rsidP="00B36DD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4.9</w:t>
            </w:r>
          </w:p>
        </w:tc>
        <w:tc>
          <w:tcPr>
            <w:tcW w:w="9781" w:type="dxa"/>
            <w:gridSpan w:val="2"/>
            <w:tcBorders>
              <w:right w:val="single" w:sz="4" w:space="0" w:color="auto"/>
            </w:tcBorders>
          </w:tcPr>
          <w:p w14:paraId="107DFFA0" w14:textId="166F350E" w:rsidR="00596D2D" w:rsidRPr="00681BD9" w:rsidRDefault="00596D2D" w:rsidP="00B36DD4">
            <w:pPr>
              <w:pStyle w:val="af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Межрегиональной НПК «Новое наставничество – драйвер развития образования» 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C44776" w14:textId="037CDBB3" w:rsidR="00596D2D" w:rsidRPr="00681BD9" w:rsidRDefault="00596D2D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20F64566" w14:textId="6805149A" w:rsidR="00596D2D" w:rsidRPr="00681BD9" w:rsidRDefault="00596D2D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681BD9">
              <w:rPr>
                <w:sz w:val="24"/>
                <w:szCs w:val="24"/>
                <w:lang w:eastAsia="en-US"/>
              </w:rPr>
              <w:t>Зимирев</w:t>
            </w:r>
            <w:proofErr w:type="spellEnd"/>
            <w:r w:rsidRPr="00681BD9">
              <w:rPr>
                <w:sz w:val="24"/>
                <w:szCs w:val="24"/>
                <w:lang w:eastAsia="en-US"/>
              </w:rPr>
              <w:t xml:space="preserve"> Г.И.</w:t>
            </w:r>
          </w:p>
        </w:tc>
      </w:tr>
      <w:tr w:rsidR="00681BD9" w:rsidRPr="00681BD9" w14:paraId="60E918C1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50CA8BE" w14:textId="444D8446" w:rsidR="00596D2D" w:rsidRPr="00681BD9" w:rsidRDefault="00596D2D" w:rsidP="00B36DD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4.10</w:t>
            </w:r>
          </w:p>
        </w:tc>
        <w:tc>
          <w:tcPr>
            <w:tcW w:w="9781" w:type="dxa"/>
            <w:gridSpan w:val="2"/>
            <w:tcBorders>
              <w:right w:val="single" w:sz="4" w:space="0" w:color="auto"/>
            </w:tcBorders>
          </w:tcPr>
          <w:p w14:paraId="21B22B23" w14:textId="57887371" w:rsidR="00596D2D" w:rsidRPr="00681BD9" w:rsidRDefault="00596D2D" w:rsidP="00B36DD4">
            <w:pPr>
              <w:pStyle w:val="af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региональном Педагогическом марафоне «Педагогическое наставничество - 10 шагов к мастерству»  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2D9456" w14:textId="27A4B579" w:rsidR="00596D2D" w:rsidRPr="00681BD9" w:rsidRDefault="00596D2D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2EA0910B" w14:textId="74D2ACAF" w:rsidR="00596D2D" w:rsidRPr="00681BD9" w:rsidRDefault="00596D2D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681BD9">
              <w:rPr>
                <w:sz w:val="24"/>
                <w:szCs w:val="24"/>
                <w:lang w:eastAsia="en-US"/>
              </w:rPr>
              <w:t>Зимирев</w:t>
            </w:r>
            <w:proofErr w:type="spellEnd"/>
            <w:r w:rsidRPr="00681BD9">
              <w:rPr>
                <w:sz w:val="24"/>
                <w:szCs w:val="24"/>
                <w:lang w:eastAsia="en-US"/>
              </w:rPr>
              <w:t xml:space="preserve"> Г.И.</w:t>
            </w:r>
          </w:p>
        </w:tc>
      </w:tr>
      <w:tr w:rsidR="00681BD9" w:rsidRPr="00681BD9" w14:paraId="4E041EA0" w14:textId="77777777" w:rsidTr="00901208">
        <w:tc>
          <w:tcPr>
            <w:tcW w:w="15283" w:type="dxa"/>
            <w:gridSpan w:val="9"/>
          </w:tcPr>
          <w:p w14:paraId="1D22758B" w14:textId="77777777" w:rsidR="00596D2D" w:rsidRPr="00681BD9" w:rsidRDefault="00596D2D" w:rsidP="00B36DD4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5. Реализация федерального проекта «Социальная активность»</w:t>
            </w:r>
          </w:p>
        </w:tc>
      </w:tr>
      <w:tr w:rsidR="00681BD9" w:rsidRPr="00681BD9" w14:paraId="193BF79C" w14:textId="77777777" w:rsidTr="00901208">
        <w:trPr>
          <w:gridAfter w:val="1"/>
          <w:wAfter w:w="7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F17C4C2" w14:textId="77777777" w:rsidR="00596D2D" w:rsidRPr="00681BD9" w:rsidRDefault="00596D2D" w:rsidP="00B36DD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1DE3F7C8" w14:textId="484355D8" w:rsidR="00596D2D" w:rsidRPr="00681BD9" w:rsidRDefault="00596D2D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ённых историческим датам, основанных на преемственности культурно-исторических традиций города Читы, Забайкальского края, Российской Федерации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A57B10" w14:textId="03CDFDCC" w:rsidR="00596D2D" w:rsidRPr="00681BD9" w:rsidRDefault="00596D2D" w:rsidP="00B36DD4">
            <w:pPr>
              <w:pStyle w:val="af4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48" w:type="dxa"/>
            <w:gridSpan w:val="3"/>
            <w:tcBorders>
              <w:left w:val="single" w:sz="4" w:space="0" w:color="auto"/>
            </w:tcBorders>
          </w:tcPr>
          <w:p w14:paraId="3C4463A5" w14:textId="0E43DF93" w:rsidR="00596D2D" w:rsidRPr="00681BD9" w:rsidRDefault="00596D2D" w:rsidP="00B36DD4">
            <w:pPr>
              <w:tabs>
                <w:tab w:val="left" w:pos="2240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Юрманова Т.М.</w:t>
            </w:r>
          </w:p>
          <w:p w14:paraId="26AF7CD8" w14:textId="4D441EB2" w:rsidR="00596D2D" w:rsidRPr="00681BD9" w:rsidRDefault="00596D2D" w:rsidP="00B36DD4">
            <w:pPr>
              <w:tabs>
                <w:tab w:val="left" w:pos="2240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Рубцова М.П.</w:t>
            </w:r>
          </w:p>
          <w:p w14:paraId="194C2534" w14:textId="35554462" w:rsidR="00596D2D" w:rsidRPr="00681BD9" w:rsidRDefault="00596D2D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81BD9" w:rsidRPr="00681BD9" w14:paraId="3C83A19C" w14:textId="77777777" w:rsidTr="00901208">
        <w:trPr>
          <w:gridAfter w:val="1"/>
          <w:wAfter w:w="7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C96EC99" w14:textId="77777777" w:rsidR="00596D2D" w:rsidRPr="00681BD9" w:rsidRDefault="00596D2D" w:rsidP="00B36DD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5.2</w:t>
            </w:r>
          </w:p>
          <w:p w14:paraId="34FF63A7" w14:textId="77777777" w:rsidR="00596D2D" w:rsidRPr="00681BD9" w:rsidRDefault="00596D2D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1B6E1708" w14:textId="196CEBCB" w:rsidR="00596D2D" w:rsidRPr="00681BD9" w:rsidRDefault="00596D2D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школьных волонтерских отрядов в СОШ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7656BC" w14:textId="196DB391" w:rsidR="00596D2D" w:rsidRPr="00681BD9" w:rsidRDefault="00596D2D" w:rsidP="00B36DD4">
            <w:pPr>
              <w:pStyle w:val="af4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48" w:type="dxa"/>
            <w:gridSpan w:val="3"/>
            <w:tcBorders>
              <w:left w:val="single" w:sz="4" w:space="0" w:color="auto"/>
            </w:tcBorders>
          </w:tcPr>
          <w:p w14:paraId="14C6BB1F" w14:textId="77777777" w:rsidR="00596D2D" w:rsidRPr="00681BD9" w:rsidRDefault="00596D2D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Рубцова М.П.</w:t>
            </w:r>
          </w:p>
          <w:p w14:paraId="27054E1C" w14:textId="77777777" w:rsidR="00596D2D" w:rsidRPr="00681BD9" w:rsidRDefault="00596D2D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Быченкова</w:t>
            </w:r>
            <w:proofErr w:type="spellEnd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704C5C73" w14:textId="11924458" w:rsidR="00596D2D" w:rsidRPr="00681BD9" w:rsidRDefault="00596D2D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81BD9" w:rsidRPr="00681BD9" w14:paraId="2C087FFE" w14:textId="77777777" w:rsidTr="00901208">
        <w:trPr>
          <w:gridAfter w:val="1"/>
          <w:wAfter w:w="7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0DBC500" w14:textId="77777777" w:rsidR="00596D2D" w:rsidRPr="00681BD9" w:rsidRDefault="00596D2D" w:rsidP="00B36DD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2A2156FC" w14:textId="4E70EB87" w:rsidR="00596D2D" w:rsidRPr="00681BD9" w:rsidRDefault="00596D2D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практик в рамках проекта «</w:t>
            </w: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в школах России»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12CE0C" w14:textId="27586207" w:rsidR="00596D2D" w:rsidRPr="00681BD9" w:rsidRDefault="00596D2D" w:rsidP="00B36DD4">
            <w:pPr>
              <w:pStyle w:val="af4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48" w:type="dxa"/>
            <w:gridSpan w:val="3"/>
            <w:tcBorders>
              <w:left w:val="single" w:sz="4" w:space="0" w:color="auto"/>
            </w:tcBorders>
          </w:tcPr>
          <w:p w14:paraId="3E36CD60" w14:textId="77777777" w:rsidR="00596D2D" w:rsidRPr="00681BD9" w:rsidRDefault="00596D2D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Рубцова М.П.</w:t>
            </w:r>
          </w:p>
          <w:p w14:paraId="5771A71A" w14:textId="77777777" w:rsidR="00596D2D" w:rsidRPr="00681BD9" w:rsidRDefault="00596D2D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681BD9">
              <w:rPr>
                <w:rFonts w:eastAsiaTheme="minorEastAsia"/>
                <w:sz w:val="24"/>
                <w:szCs w:val="24"/>
              </w:rPr>
              <w:t>Быченкова</w:t>
            </w:r>
            <w:proofErr w:type="spellEnd"/>
            <w:r w:rsidRPr="00681BD9">
              <w:rPr>
                <w:rFonts w:eastAsiaTheme="minorEastAsia"/>
                <w:sz w:val="24"/>
                <w:szCs w:val="24"/>
              </w:rPr>
              <w:t xml:space="preserve"> Н.В.</w:t>
            </w:r>
          </w:p>
          <w:p w14:paraId="097A1872" w14:textId="3E24785F" w:rsidR="00596D2D" w:rsidRPr="00681BD9" w:rsidRDefault="00596D2D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81BD9" w:rsidRPr="00681BD9" w14:paraId="5855E3CA" w14:textId="77777777" w:rsidTr="00901208">
        <w:trPr>
          <w:gridAfter w:val="1"/>
          <w:wAfter w:w="7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596DD15" w14:textId="4DA28AC7" w:rsidR="00596D2D" w:rsidRPr="00681BD9" w:rsidRDefault="00596D2D" w:rsidP="00B36DD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5.4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37AC7101" w14:textId="50FCFABB" w:rsidR="00596D2D" w:rsidRPr="00681BD9" w:rsidRDefault="00596D2D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Молодежные трудовые десанты на памятных местах (Халхин-Гол, Мемориал боевой и трудовой славы Забайкальцев) и социальных объектах города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780F4C" w14:textId="576DC3F6" w:rsidR="00596D2D" w:rsidRPr="00681BD9" w:rsidRDefault="00596D2D" w:rsidP="00B36DD4">
            <w:pPr>
              <w:pStyle w:val="af4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48" w:type="dxa"/>
            <w:gridSpan w:val="3"/>
            <w:tcBorders>
              <w:left w:val="single" w:sz="4" w:space="0" w:color="auto"/>
            </w:tcBorders>
          </w:tcPr>
          <w:p w14:paraId="31EFD1F1" w14:textId="1AE9B649" w:rsidR="00596D2D" w:rsidRPr="00681BD9" w:rsidRDefault="00596D2D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681BD9">
              <w:rPr>
                <w:rFonts w:eastAsiaTheme="minorEastAsia"/>
                <w:sz w:val="24"/>
                <w:szCs w:val="24"/>
              </w:rPr>
              <w:t>Быченкова</w:t>
            </w:r>
            <w:proofErr w:type="spellEnd"/>
            <w:r w:rsidRPr="00681BD9">
              <w:rPr>
                <w:rFonts w:eastAsiaTheme="minorEastAsia"/>
                <w:sz w:val="24"/>
                <w:szCs w:val="24"/>
              </w:rPr>
              <w:t xml:space="preserve"> Н.В.</w:t>
            </w:r>
          </w:p>
        </w:tc>
      </w:tr>
      <w:tr w:rsidR="00681BD9" w:rsidRPr="00681BD9" w14:paraId="10FB088A" w14:textId="77777777" w:rsidTr="00901208">
        <w:trPr>
          <w:gridAfter w:val="1"/>
          <w:wAfter w:w="7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64D68DC" w14:textId="7AE8BA87" w:rsidR="00596D2D" w:rsidRPr="00681BD9" w:rsidRDefault="00596D2D" w:rsidP="00B36DD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5.5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4FA4C2B8" w14:textId="77777777" w:rsidR="00596D2D" w:rsidRPr="00681BD9" w:rsidRDefault="00596D2D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в рамках Всероссийского проекта «Орлята России» (в соответствии с планом ЧГДОО «Родничок»). </w:t>
            </w:r>
          </w:p>
          <w:p w14:paraId="72BC9B55" w14:textId="7ECEF4B1" w:rsidR="00596D2D" w:rsidRPr="00681BD9" w:rsidRDefault="00596D2D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Акция, посвящённая 78-й годовщине Победы в Великой Отечественной войне «Стихи у «Вечного огня».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9FFCCC" w14:textId="648E210F" w:rsidR="00596D2D" w:rsidRPr="00681BD9" w:rsidRDefault="00596D2D" w:rsidP="00B36DD4">
            <w:pPr>
              <w:pStyle w:val="af4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48" w:type="dxa"/>
            <w:gridSpan w:val="3"/>
            <w:tcBorders>
              <w:left w:val="single" w:sz="4" w:space="0" w:color="auto"/>
            </w:tcBorders>
          </w:tcPr>
          <w:p w14:paraId="3B9738E8" w14:textId="77777777" w:rsidR="00596D2D" w:rsidRPr="00681BD9" w:rsidRDefault="00596D2D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Рубцова М.П.</w:t>
            </w:r>
          </w:p>
          <w:p w14:paraId="336EEACF" w14:textId="77777777" w:rsidR="00596D2D" w:rsidRPr="00681BD9" w:rsidRDefault="00596D2D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Пентюхина</w:t>
            </w:r>
            <w:proofErr w:type="spellEnd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14:paraId="3CB1EDC2" w14:textId="4132C876" w:rsidR="00596D2D" w:rsidRPr="00681BD9" w:rsidRDefault="00596D2D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681BD9">
              <w:rPr>
                <w:rFonts w:eastAsiaTheme="minorEastAsia"/>
                <w:sz w:val="24"/>
                <w:szCs w:val="24"/>
              </w:rPr>
              <w:t>Тебенькова</w:t>
            </w:r>
            <w:proofErr w:type="spellEnd"/>
            <w:r w:rsidRPr="00681BD9">
              <w:rPr>
                <w:rFonts w:eastAsiaTheme="minorEastAsia"/>
                <w:sz w:val="24"/>
                <w:szCs w:val="24"/>
              </w:rPr>
              <w:t xml:space="preserve"> О.Б.</w:t>
            </w:r>
          </w:p>
        </w:tc>
      </w:tr>
      <w:tr w:rsidR="00681BD9" w:rsidRPr="00681BD9" w14:paraId="44BE9A42" w14:textId="77777777" w:rsidTr="00901208">
        <w:trPr>
          <w:gridAfter w:val="1"/>
          <w:wAfter w:w="7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4E299F9" w14:textId="4D48BC76" w:rsidR="00596D2D" w:rsidRPr="00681BD9" w:rsidRDefault="00596D2D" w:rsidP="00B36DD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5.6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4439BACB" w14:textId="544138B9" w:rsidR="00596D2D" w:rsidRPr="00681BD9" w:rsidRDefault="00596D2D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 по правовому просвещению обучающихся СОШ   в рамках реализации Соглашения о совместной деятельности с Избирательной комиссией Забайкальского края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BFC407" w14:textId="6529F396" w:rsidR="00596D2D" w:rsidRPr="00681BD9" w:rsidRDefault="00596D2D" w:rsidP="00B36DD4">
            <w:pPr>
              <w:pStyle w:val="af4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48" w:type="dxa"/>
            <w:gridSpan w:val="3"/>
            <w:tcBorders>
              <w:left w:val="single" w:sz="4" w:space="0" w:color="auto"/>
            </w:tcBorders>
          </w:tcPr>
          <w:p w14:paraId="1572AE4A" w14:textId="77777777" w:rsidR="00596D2D" w:rsidRPr="00681BD9" w:rsidRDefault="00596D2D" w:rsidP="00B36DD4">
            <w:pPr>
              <w:tabs>
                <w:tab w:val="left" w:pos="2240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Юрманова Т.М.</w:t>
            </w:r>
          </w:p>
          <w:p w14:paraId="58D028EB" w14:textId="6B951CD4" w:rsidR="00596D2D" w:rsidRPr="00681BD9" w:rsidRDefault="00596D2D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Рубцова М.П.</w:t>
            </w:r>
          </w:p>
        </w:tc>
      </w:tr>
      <w:tr w:rsidR="00681BD9" w:rsidRPr="00681BD9" w14:paraId="07AD011C" w14:textId="77777777" w:rsidTr="00901208">
        <w:trPr>
          <w:gridAfter w:val="1"/>
          <w:wAfter w:w="7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D22FE0D" w14:textId="7A72D899" w:rsidR="00596D2D" w:rsidRPr="00681BD9" w:rsidRDefault="00596D2D" w:rsidP="00B36DD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5.7</w:t>
            </w:r>
          </w:p>
        </w:tc>
        <w:tc>
          <w:tcPr>
            <w:tcW w:w="9752" w:type="dxa"/>
          </w:tcPr>
          <w:p w14:paraId="22791D34" w14:textId="422DD22D" w:rsidR="00596D2D" w:rsidRPr="00681BD9" w:rsidRDefault="00596D2D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Методическое совещание руководителей волонтерских отрядов</w:t>
            </w:r>
          </w:p>
        </w:tc>
        <w:tc>
          <w:tcPr>
            <w:tcW w:w="2083" w:type="dxa"/>
            <w:gridSpan w:val="2"/>
          </w:tcPr>
          <w:p w14:paraId="46E9CDEA" w14:textId="77777777" w:rsidR="00596D2D" w:rsidRPr="00681BD9" w:rsidRDefault="00596D2D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11.05.2023</w:t>
            </w:r>
          </w:p>
          <w:p w14:paraId="128D6293" w14:textId="77777777" w:rsidR="00596D2D" w:rsidRPr="00681BD9" w:rsidRDefault="00596D2D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15.00</w:t>
            </w:r>
          </w:p>
          <w:p w14:paraId="38D9C102" w14:textId="77777777" w:rsidR="00596D2D" w:rsidRPr="00681BD9" w:rsidRDefault="00596D2D" w:rsidP="00B36DD4">
            <w:pPr>
              <w:pStyle w:val="af4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  <w:p w14:paraId="1B621D9F" w14:textId="2515226A" w:rsidR="004874C0" w:rsidRPr="00681BD9" w:rsidRDefault="004874C0" w:rsidP="00B36DD4">
            <w:pPr>
              <w:pStyle w:val="af4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. 9</w:t>
            </w:r>
          </w:p>
        </w:tc>
        <w:tc>
          <w:tcPr>
            <w:tcW w:w="2448" w:type="dxa"/>
            <w:gridSpan w:val="3"/>
          </w:tcPr>
          <w:p w14:paraId="68BB6364" w14:textId="77777777" w:rsidR="00596D2D" w:rsidRPr="00681BD9" w:rsidRDefault="00596D2D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681BD9">
              <w:rPr>
                <w:rFonts w:eastAsiaTheme="minorEastAsia"/>
                <w:sz w:val="24"/>
                <w:szCs w:val="24"/>
              </w:rPr>
              <w:t>Быченкова</w:t>
            </w:r>
            <w:proofErr w:type="spellEnd"/>
            <w:r w:rsidRPr="00681BD9">
              <w:rPr>
                <w:rFonts w:eastAsiaTheme="minorEastAsia"/>
                <w:sz w:val="24"/>
                <w:szCs w:val="24"/>
              </w:rPr>
              <w:t xml:space="preserve"> Н.В.</w:t>
            </w:r>
          </w:p>
          <w:p w14:paraId="42DBDCA8" w14:textId="32C91F1D" w:rsidR="00596D2D" w:rsidRPr="00681BD9" w:rsidRDefault="00596D2D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D9" w:rsidRPr="00681BD9" w14:paraId="78181B17" w14:textId="77777777" w:rsidTr="00901208">
        <w:trPr>
          <w:trHeight w:val="374"/>
        </w:trPr>
        <w:tc>
          <w:tcPr>
            <w:tcW w:w="15283" w:type="dxa"/>
            <w:gridSpan w:val="9"/>
          </w:tcPr>
          <w:p w14:paraId="11800A4E" w14:textId="77777777" w:rsidR="00596D2D" w:rsidRPr="00681BD9" w:rsidRDefault="00596D2D" w:rsidP="00B36DD4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6. Реализация федерального проекта «Патриотическое воспитание»</w:t>
            </w:r>
          </w:p>
        </w:tc>
      </w:tr>
      <w:tr w:rsidR="00681BD9" w:rsidRPr="00681BD9" w14:paraId="2BE43372" w14:textId="77777777" w:rsidTr="00901208">
        <w:trPr>
          <w:trHeight w:val="348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FD42981" w14:textId="77777777" w:rsidR="00596D2D" w:rsidRPr="00681BD9" w:rsidRDefault="00596D2D" w:rsidP="00B36DD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1949264A" w14:textId="46AB7074" w:rsidR="00596D2D" w:rsidRPr="00681BD9" w:rsidRDefault="00596D2D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Проведение церемонии подъема Государственного флага РФ в СОШ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F437E16" w14:textId="78FCE2EB" w:rsidR="00596D2D" w:rsidRPr="00681BD9" w:rsidRDefault="00596D2D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 xml:space="preserve"> еженедельно 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483B7429" w14:textId="7CA9F039" w:rsidR="00596D2D" w:rsidRPr="00681BD9" w:rsidRDefault="00596D2D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81BD9" w:rsidRPr="00681BD9" w14:paraId="23025D42" w14:textId="77777777" w:rsidTr="00901208">
        <w:trPr>
          <w:trHeight w:val="348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7E256E6" w14:textId="1889379B" w:rsidR="00596D2D" w:rsidRPr="00681BD9" w:rsidRDefault="00596D2D" w:rsidP="00B36DD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012C8402" w14:textId="7C1F9358" w:rsidR="00596D2D" w:rsidRPr="00681BD9" w:rsidRDefault="00596D2D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Проведение уроков в рамках проекта «Разговоры о важном»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3D0FB06" w14:textId="33840D91" w:rsidR="00596D2D" w:rsidRPr="00681BD9" w:rsidRDefault="00596D2D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233AD4CC" w14:textId="38CAB6D6" w:rsidR="00596D2D" w:rsidRPr="00681BD9" w:rsidRDefault="00596D2D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81BD9" w:rsidRPr="00681BD9" w14:paraId="64128F0C" w14:textId="77777777" w:rsidTr="00901208">
        <w:trPr>
          <w:trHeight w:val="391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C965B20" w14:textId="1DEB9FA6" w:rsidR="00596D2D" w:rsidRPr="00681BD9" w:rsidRDefault="00596D2D" w:rsidP="00B36DD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5F32DC19" w14:textId="312AB993" w:rsidR="00596D2D" w:rsidRPr="00681BD9" w:rsidRDefault="00596D2D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дразделений всероссийского детско-юношеского военно-патриотического общественного движения (ВВПОД) «Юнармия» в СОШ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B29E978" w14:textId="4EE68A1A" w:rsidR="00596D2D" w:rsidRPr="00681BD9" w:rsidRDefault="00596D2D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0A9391E0" w14:textId="77777777" w:rsidR="00596D2D" w:rsidRPr="00681BD9" w:rsidRDefault="00596D2D" w:rsidP="00B36DD4">
            <w:pPr>
              <w:tabs>
                <w:tab w:val="left" w:pos="2240"/>
                <w:tab w:val="left" w:pos="2977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Рубцова М.П.</w:t>
            </w:r>
          </w:p>
          <w:p w14:paraId="71EE752F" w14:textId="5A4FEF01" w:rsidR="00596D2D" w:rsidRPr="00681BD9" w:rsidRDefault="00596D2D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81BD9" w:rsidRPr="00681BD9" w14:paraId="75951ED7" w14:textId="77777777" w:rsidTr="00901208">
        <w:trPr>
          <w:trHeight w:val="391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E64B047" w14:textId="2490F70B" w:rsidR="003531EF" w:rsidRPr="00681BD9" w:rsidRDefault="003531EF" w:rsidP="00B36DD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57CB8ADA" w14:textId="212DE6DA" w:rsidR="003531EF" w:rsidRPr="00681BD9" w:rsidRDefault="003531EF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Акция «Цветок ветерану»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69ABF16" w14:textId="78FE02EC" w:rsidR="003531EF" w:rsidRPr="00681BD9" w:rsidRDefault="003531EF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69A18C6D" w14:textId="43C30DBF" w:rsidR="003531EF" w:rsidRPr="00681BD9" w:rsidRDefault="003531EF" w:rsidP="00B36DD4">
            <w:pPr>
              <w:tabs>
                <w:tab w:val="left" w:pos="2240"/>
                <w:tab w:val="left" w:pos="2977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Голованенко М.М. Новикова М.С.</w:t>
            </w:r>
          </w:p>
        </w:tc>
      </w:tr>
      <w:tr w:rsidR="00681BD9" w:rsidRPr="00681BD9" w14:paraId="28DD4AA3" w14:textId="77777777" w:rsidTr="00901208">
        <w:trPr>
          <w:trHeight w:val="391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FF4B521" w14:textId="68622AA6" w:rsidR="003531EF" w:rsidRPr="00681BD9" w:rsidRDefault="003531EF" w:rsidP="00B36DD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6.5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39D56EDB" w14:textId="21FB9686" w:rsidR="003531EF" w:rsidRPr="00681BD9" w:rsidRDefault="003531EF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Парта Героя»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C0AA66B" w14:textId="4BCA58E3" w:rsidR="003531EF" w:rsidRPr="00681BD9" w:rsidRDefault="003531EF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2CC0DDE0" w14:textId="77777777" w:rsidR="003531EF" w:rsidRPr="00681BD9" w:rsidRDefault="003531EF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Рубцова М.П.</w:t>
            </w:r>
          </w:p>
          <w:p w14:paraId="4F9F2F10" w14:textId="7E0C92F1" w:rsidR="003531EF" w:rsidRPr="00681BD9" w:rsidRDefault="003531EF" w:rsidP="00B36DD4">
            <w:pPr>
              <w:tabs>
                <w:tab w:val="left" w:pos="2240"/>
                <w:tab w:val="left" w:pos="2977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Руководители ОУ</w:t>
            </w:r>
          </w:p>
        </w:tc>
      </w:tr>
      <w:tr w:rsidR="00681BD9" w:rsidRPr="00681BD9" w14:paraId="6662D641" w14:textId="77777777" w:rsidTr="00901208">
        <w:trPr>
          <w:trHeight w:val="391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E287358" w14:textId="190B115A" w:rsidR="003531EF" w:rsidRPr="00681BD9" w:rsidRDefault="003531EF" w:rsidP="00B36DD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6.6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0E8A79A5" w14:textId="77777777" w:rsidR="003531EF" w:rsidRPr="00681BD9" w:rsidRDefault="003531EF" w:rsidP="00B36DD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Конкурс военной и патриотической песни «Живи, Россия!»</w:t>
            </w:r>
          </w:p>
          <w:p w14:paraId="7169778B" w14:textId="77777777" w:rsidR="003531EF" w:rsidRPr="00681BD9" w:rsidRDefault="003531EF" w:rsidP="00B36DD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14:paraId="761C1012" w14:textId="77777777" w:rsidR="003531EF" w:rsidRPr="00681BD9" w:rsidRDefault="003531EF" w:rsidP="00B36DD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lastRenderedPageBreak/>
              <w:t xml:space="preserve">Отборочный этап </w:t>
            </w:r>
          </w:p>
          <w:p w14:paraId="2DA1770E" w14:textId="77777777" w:rsidR="003531EF" w:rsidRPr="00681BD9" w:rsidRDefault="003531EF" w:rsidP="00B36DD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 xml:space="preserve">  </w:t>
            </w:r>
          </w:p>
          <w:p w14:paraId="20DDF5F9" w14:textId="266118F2" w:rsidR="003531EF" w:rsidRPr="00681BD9" w:rsidRDefault="003531EF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606D2FA" w14:textId="77777777" w:rsidR="003531EF" w:rsidRPr="00681BD9" w:rsidRDefault="003531EF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lastRenderedPageBreak/>
              <w:t>02.05.2023</w:t>
            </w:r>
          </w:p>
          <w:p w14:paraId="7ED8C391" w14:textId="77777777" w:rsidR="003531EF" w:rsidRPr="00681BD9" w:rsidRDefault="003531EF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14.00</w:t>
            </w:r>
          </w:p>
          <w:p w14:paraId="5CD39087" w14:textId="77777777" w:rsidR="003531EF" w:rsidRPr="00681BD9" w:rsidRDefault="003531EF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lastRenderedPageBreak/>
              <w:t>ДДЮТ</w:t>
            </w:r>
          </w:p>
          <w:p w14:paraId="3B5C78D0" w14:textId="77777777" w:rsidR="003531EF" w:rsidRPr="00681BD9" w:rsidRDefault="003531EF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05.05.2023</w:t>
            </w:r>
          </w:p>
          <w:p w14:paraId="6593A15F" w14:textId="77777777" w:rsidR="003531EF" w:rsidRPr="00681BD9" w:rsidRDefault="003531EF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15.00</w:t>
            </w:r>
          </w:p>
          <w:p w14:paraId="7E3226CC" w14:textId="6BA2A33C" w:rsidR="003531EF" w:rsidRPr="00681BD9" w:rsidRDefault="003531EF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595D19F3" w14:textId="0A4EEC60" w:rsidR="003531EF" w:rsidRPr="00681BD9" w:rsidRDefault="003531EF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681BD9">
              <w:rPr>
                <w:rFonts w:eastAsiaTheme="minorEastAsia"/>
                <w:sz w:val="24"/>
                <w:szCs w:val="24"/>
              </w:rPr>
              <w:lastRenderedPageBreak/>
              <w:t>Быченкова</w:t>
            </w:r>
            <w:proofErr w:type="spellEnd"/>
            <w:r w:rsidRPr="00681BD9">
              <w:rPr>
                <w:rFonts w:eastAsiaTheme="minorEastAsia"/>
                <w:sz w:val="24"/>
                <w:szCs w:val="24"/>
              </w:rPr>
              <w:t xml:space="preserve"> Н.В.</w:t>
            </w:r>
          </w:p>
          <w:p w14:paraId="65075C0A" w14:textId="63B96182" w:rsidR="003531EF" w:rsidRPr="00681BD9" w:rsidRDefault="003531EF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Голованенко М.М.</w:t>
            </w:r>
          </w:p>
        </w:tc>
      </w:tr>
      <w:tr w:rsidR="00681BD9" w:rsidRPr="00681BD9" w14:paraId="11FBF135" w14:textId="77777777" w:rsidTr="00901208">
        <w:trPr>
          <w:trHeight w:val="391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4B919D8" w14:textId="58A56483" w:rsidR="003531EF" w:rsidRPr="00681BD9" w:rsidRDefault="003531EF" w:rsidP="00B36DD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6.7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3C2133D5" w14:textId="6E4FB7B7" w:rsidR="003531EF" w:rsidRPr="00681BD9" w:rsidRDefault="003531EF" w:rsidP="00B36DD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 xml:space="preserve">Мероприятия, посвященные Дню Победы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347D481" w14:textId="77777777" w:rsidR="003531EF" w:rsidRPr="00681BD9" w:rsidRDefault="003531EF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02.05.2023</w:t>
            </w:r>
          </w:p>
          <w:p w14:paraId="60CE4D57" w14:textId="75B0176D" w:rsidR="003531EF" w:rsidRPr="00681BD9" w:rsidRDefault="003531EF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08.05.2023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6579F013" w14:textId="7F7FA423" w:rsidR="003531EF" w:rsidRPr="00681BD9" w:rsidRDefault="003531EF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Руководители ОУ</w:t>
            </w:r>
          </w:p>
        </w:tc>
      </w:tr>
      <w:tr w:rsidR="00681BD9" w:rsidRPr="00681BD9" w14:paraId="3EA3265B" w14:textId="77777777" w:rsidTr="00E57E4D">
        <w:trPr>
          <w:trHeight w:val="244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DF77F73" w14:textId="05791E71" w:rsidR="003531EF" w:rsidRPr="00681BD9" w:rsidRDefault="003531EF" w:rsidP="00B36DD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6.8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2AE15025" w14:textId="41077724" w:rsidR="003531EF" w:rsidRPr="00681BD9" w:rsidRDefault="003531EF" w:rsidP="00B36DD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Торжественный митинг Почетных караулов школ г. Читы, посвященный 78-ой годовщине Победы в Великой Отечественной войне, «Вахта Героев»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6727CD7" w14:textId="77777777" w:rsidR="003531EF" w:rsidRPr="00681BD9" w:rsidRDefault="003531EF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03.05.2023</w:t>
            </w:r>
          </w:p>
          <w:p w14:paraId="012C1901" w14:textId="77777777" w:rsidR="003531EF" w:rsidRPr="00681BD9" w:rsidRDefault="003531EF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14.30</w:t>
            </w:r>
          </w:p>
          <w:p w14:paraId="090847AD" w14:textId="1DB26C86" w:rsidR="003531EF" w:rsidRPr="00681BD9" w:rsidRDefault="003531EF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Мемориал</w:t>
            </w:r>
          </w:p>
          <w:p w14:paraId="20CC6E77" w14:textId="227B4AF1" w:rsidR="003531EF" w:rsidRPr="00681BD9" w:rsidRDefault="003531EF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«Боевая и трудовая Слава Забайкальцев»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76FA6D19" w14:textId="77777777" w:rsidR="003531EF" w:rsidRPr="00681BD9" w:rsidRDefault="003531EF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Юрманова Т.М.</w:t>
            </w:r>
          </w:p>
          <w:p w14:paraId="00383F73" w14:textId="77777777" w:rsidR="003531EF" w:rsidRPr="00681BD9" w:rsidRDefault="003531EF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Рубцова М.П.</w:t>
            </w:r>
          </w:p>
          <w:p w14:paraId="08E6D51B" w14:textId="77777777" w:rsidR="003531EF" w:rsidRPr="00681BD9" w:rsidRDefault="003531EF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 xml:space="preserve"> Дроздова Ж.В.</w:t>
            </w:r>
          </w:p>
          <w:p w14:paraId="1A8A1460" w14:textId="77777777" w:rsidR="003531EF" w:rsidRPr="00681BD9" w:rsidRDefault="003531EF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Осколков И.С.</w:t>
            </w:r>
          </w:p>
          <w:p w14:paraId="5DB68898" w14:textId="797EE60C" w:rsidR="003531EF" w:rsidRPr="00681BD9" w:rsidRDefault="003531EF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D9" w:rsidRPr="00681BD9" w14:paraId="27EEC03E" w14:textId="77777777" w:rsidTr="0068195E">
        <w:trPr>
          <w:trHeight w:val="391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3EC37AF" w14:textId="1291860F" w:rsidR="003531EF" w:rsidRPr="00681BD9" w:rsidRDefault="003531EF" w:rsidP="00B36DD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6.9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7821130E" w14:textId="33919694" w:rsidR="003531EF" w:rsidRPr="00681BD9" w:rsidRDefault="003531EF" w:rsidP="00B36DD4">
            <w:pPr>
              <w:pStyle w:val="afb"/>
              <w:shd w:val="clear" w:color="auto" w:fill="FFFFFF"/>
              <w:jc w:val="both"/>
              <w:rPr>
                <w:rFonts w:eastAsiaTheme="minorEastAsia"/>
              </w:rPr>
            </w:pPr>
            <w:r w:rsidRPr="00681BD9">
              <w:rPr>
                <w:rFonts w:eastAsiaTheme="minorEastAsia"/>
              </w:rPr>
              <w:t>Акция «Георгиевская ленточка»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7E5022A" w14:textId="734A7D0F" w:rsidR="003531EF" w:rsidRPr="00681BD9" w:rsidRDefault="003531EF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до 10.05.2023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1790C553" w14:textId="0BACABBA" w:rsidR="003531EF" w:rsidRPr="00681BD9" w:rsidRDefault="003531EF" w:rsidP="00B36DD4">
            <w:pPr>
              <w:tabs>
                <w:tab w:val="left" w:pos="2240"/>
              </w:tabs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681BD9">
              <w:rPr>
                <w:rFonts w:eastAsiaTheme="minorEastAsia"/>
                <w:sz w:val="24"/>
                <w:szCs w:val="24"/>
              </w:rPr>
              <w:t>Быченкова</w:t>
            </w:r>
            <w:proofErr w:type="spellEnd"/>
            <w:r w:rsidRPr="00681BD9">
              <w:rPr>
                <w:rFonts w:eastAsiaTheme="minorEastAsia"/>
                <w:sz w:val="24"/>
                <w:szCs w:val="24"/>
              </w:rPr>
              <w:t xml:space="preserve"> Н.В.</w:t>
            </w:r>
          </w:p>
        </w:tc>
      </w:tr>
      <w:tr w:rsidR="00681BD9" w:rsidRPr="00681BD9" w14:paraId="78FB2F48" w14:textId="77777777" w:rsidTr="00BD332A">
        <w:trPr>
          <w:trHeight w:val="391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17CDCC4" w14:textId="47E6D16C" w:rsidR="003531EF" w:rsidRPr="00681BD9" w:rsidRDefault="003531EF" w:rsidP="00B36DD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6.10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7E2E0292" w14:textId="4ACF6F91" w:rsidR="003531EF" w:rsidRPr="00681BD9" w:rsidRDefault="003531EF" w:rsidP="00B36DD4">
            <w:pPr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 xml:space="preserve">Краеведческая игра «Казачья тропа»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867B662" w14:textId="77777777" w:rsidR="003531EF" w:rsidRPr="00681BD9" w:rsidRDefault="003531EF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11.05.2023-</w:t>
            </w:r>
          </w:p>
          <w:p w14:paraId="1DCCA618" w14:textId="77777777" w:rsidR="003531EF" w:rsidRPr="00681BD9" w:rsidRDefault="003531EF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19.05.2023</w:t>
            </w:r>
          </w:p>
          <w:p w14:paraId="4625A428" w14:textId="3807C77D" w:rsidR="003531EF" w:rsidRPr="00681BD9" w:rsidRDefault="003531EF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по графику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347DFF91" w14:textId="77777777" w:rsidR="003531EF" w:rsidRPr="00681BD9" w:rsidRDefault="003531EF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Рубцова М.П.</w:t>
            </w:r>
          </w:p>
          <w:p w14:paraId="60C22528" w14:textId="77777777" w:rsidR="003531EF" w:rsidRPr="00681BD9" w:rsidRDefault="003531EF" w:rsidP="00B36DD4">
            <w:pPr>
              <w:tabs>
                <w:tab w:val="left" w:pos="2240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Дроздова Ж.В.</w:t>
            </w:r>
          </w:p>
          <w:p w14:paraId="2D177BF5" w14:textId="617C0748" w:rsidR="003531EF" w:rsidRPr="00681BD9" w:rsidRDefault="003531EF" w:rsidP="00B36DD4">
            <w:pPr>
              <w:tabs>
                <w:tab w:val="left" w:pos="2240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 xml:space="preserve">Руководители МБДОУ № 6, 12, 35, 44, 99, СОШ № 34 </w:t>
            </w:r>
          </w:p>
        </w:tc>
      </w:tr>
      <w:tr w:rsidR="00681BD9" w:rsidRPr="00681BD9" w14:paraId="6FDA7598" w14:textId="77777777" w:rsidTr="00E57E4D">
        <w:trPr>
          <w:trHeight w:val="391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E179102" w14:textId="3D6ECFD1" w:rsidR="003531EF" w:rsidRPr="00681BD9" w:rsidRDefault="003531EF" w:rsidP="00B36DD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6.1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5922C7CD" w14:textId="5FCC554B" w:rsidR="003531EF" w:rsidRPr="00681BD9" w:rsidRDefault="003531EF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Итоговая игра-сбор «Россия начинается с меня» среди детских объединений СОШ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767404E" w14:textId="77777777" w:rsidR="003531EF" w:rsidRPr="00681BD9" w:rsidRDefault="003531EF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17.05.2023</w:t>
            </w:r>
          </w:p>
          <w:p w14:paraId="3F1AAF80" w14:textId="77777777" w:rsidR="003531EF" w:rsidRPr="00681BD9" w:rsidRDefault="003531EF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 xml:space="preserve"> 10.00 </w:t>
            </w:r>
          </w:p>
          <w:p w14:paraId="2657E7A7" w14:textId="0486C8DD" w:rsidR="003531EF" w:rsidRPr="00681BD9" w:rsidRDefault="003531EF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ДДЮТ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07C84222" w14:textId="77777777" w:rsidR="003531EF" w:rsidRPr="00681BD9" w:rsidRDefault="003531EF" w:rsidP="00B36DD4">
            <w:pPr>
              <w:pStyle w:val="af3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Рубцова М.П.</w:t>
            </w:r>
          </w:p>
          <w:p w14:paraId="289DCE5F" w14:textId="77777777" w:rsidR="003531EF" w:rsidRPr="00681BD9" w:rsidRDefault="003531EF" w:rsidP="00B36DD4">
            <w:pPr>
              <w:pStyle w:val="af3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681BD9">
              <w:rPr>
                <w:rFonts w:eastAsiaTheme="minorEastAsia"/>
                <w:sz w:val="24"/>
                <w:szCs w:val="24"/>
              </w:rPr>
              <w:t>Пентюхина</w:t>
            </w:r>
            <w:proofErr w:type="spellEnd"/>
            <w:r w:rsidRPr="00681BD9">
              <w:rPr>
                <w:rFonts w:eastAsiaTheme="minorEastAsia"/>
                <w:sz w:val="24"/>
                <w:szCs w:val="24"/>
              </w:rPr>
              <w:t xml:space="preserve"> Т.А.</w:t>
            </w:r>
          </w:p>
          <w:p w14:paraId="155EC5E4" w14:textId="4902D8F2" w:rsidR="003531EF" w:rsidRPr="00681BD9" w:rsidRDefault="003531EF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681BD9">
              <w:rPr>
                <w:rFonts w:eastAsiaTheme="minorEastAsia"/>
                <w:sz w:val="24"/>
                <w:szCs w:val="24"/>
              </w:rPr>
              <w:t>Тебенькова</w:t>
            </w:r>
            <w:proofErr w:type="spellEnd"/>
            <w:r w:rsidRPr="00681BD9">
              <w:rPr>
                <w:rFonts w:eastAsiaTheme="minorEastAsia"/>
                <w:sz w:val="24"/>
                <w:szCs w:val="24"/>
              </w:rPr>
              <w:t xml:space="preserve"> О.Б.</w:t>
            </w:r>
          </w:p>
        </w:tc>
      </w:tr>
      <w:tr w:rsidR="00681BD9" w:rsidRPr="00681BD9" w14:paraId="08AFE0F5" w14:textId="77777777" w:rsidTr="00BD332A">
        <w:trPr>
          <w:trHeight w:val="391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1927150" w14:textId="36AA3EE0" w:rsidR="003531EF" w:rsidRPr="00681BD9" w:rsidRDefault="003531EF" w:rsidP="00B36DD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6.12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7A11F369" w14:textId="782BF1B3" w:rsidR="003531EF" w:rsidRPr="00681BD9" w:rsidRDefault="003531EF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Смотр песни и строя Почётных караулов образовательных учреждений г. Читы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9876FDB" w14:textId="77777777" w:rsidR="003531EF" w:rsidRPr="00681BD9" w:rsidRDefault="003531EF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18.05.2023</w:t>
            </w:r>
          </w:p>
          <w:p w14:paraId="3BDB04D8" w14:textId="77777777" w:rsidR="003531EF" w:rsidRPr="00681BD9" w:rsidRDefault="003531EF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14.30</w:t>
            </w:r>
          </w:p>
          <w:p w14:paraId="1DB3EBD2" w14:textId="5C55959A" w:rsidR="003531EF" w:rsidRPr="00681BD9" w:rsidRDefault="003531EF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Мемориал «Боевая и трудовая Слава Забайкальцев»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5A592B8E" w14:textId="77777777" w:rsidR="003531EF" w:rsidRPr="00681BD9" w:rsidRDefault="003531EF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Юрманова Т.М.</w:t>
            </w:r>
          </w:p>
          <w:p w14:paraId="29E8D508" w14:textId="77777777" w:rsidR="003531EF" w:rsidRPr="00681BD9" w:rsidRDefault="003531EF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Рубцова М.П.</w:t>
            </w:r>
          </w:p>
          <w:p w14:paraId="644163B4" w14:textId="77777777" w:rsidR="003531EF" w:rsidRPr="00681BD9" w:rsidRDefault="003531EF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Дроздова Ж.В.</w:t>
            </w:r>
          </w:p>
          <w:p w14:paraId="3B9ADB64" w14:textId="77777777" w:rsidR="003531EF" w:rsidRPr="00681BD9" w:rsidRDefault="003531EF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Осколков И.С.</w:t>
            </w:r>
          </w:p>
          <w:p w14:paraId="1A6AA7B1" w14:textId="77777777" w:rsidR="003531EF" w:rsidRPr="00681BD9" w:rsidRDefault="003531EF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81BD9" w:rsidRPr="00681BD9" w14:paraId="3BF4F55D" w14:textId="77777777" w:rsidTr="00BD332A">
        <w:trPr>
          <w:trHeight w:val="391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9AC7A04" w14:textId="43385D8D" w:rsidR="003531EF" w:rsidRPr="00681BD9" w:rsidRDefault="003531EF" w:rsidP="00B36DD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6.13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48D1C7FD" w14:textId="3EDF4D7D" w:rsidR="003531EF" w:rsidRPr="00681BD9" w:rsidRDefault="003531EF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Церемония посвящения в казачата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7AC9D2A" w14:textId="77777777" w:rsidR="003531EF" w:rsidRPr="00681BD9" w:rsidRDefault="003531EF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20.05.2023</w:t>
            </w:r>
          </w:p>
          <w:p w14:paraId="5416052F" w14:textId="77777777" w:rsidR="003531EF" w:rsidRPr="00681BD9" w:rsidRDefault="003531EF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13.00</w:t>
            </w:r>
          </w:p>
          <w:p w14:paraId="32F21B43" w14:textId="6BF1907C" w:rsidR="003531EF" w:rsidRPr="00681BD9" w:rsidRDefault="003531EF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ДДЮТ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6AC05B33" w14:textId="77777777" w:rsidR="003531EF" w:rsidRPr="00681BD9" w:rsidRDefault="003531EF" w:rsidP="00B36DD4">
            <w:pPr>
              <w:tabs>
                <w:tab w:val="left" w:pos="2240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Рубцова М.П.</w:t>
            </w:r>
          </w:p>
          <w:p w14:paraId="70779B73" w14:textId="77777777" w:rsidR="003531EF" w:rsidRPr="00681BD9" w:rsidRDefault="003531EF" w:rsidP="00B36DD4">
            <w:pPr>
              <w:tabs>
                <w:tab w:val="left" w:pos="2240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Дроздова Ж.В.</w:t>
            </w:r>
          </w:p>
          <w:p w14:paraId="0D0CB7D4" w14:textId="77777777" w:rsidR="003531EF" w:rsidRPr="00681BD9" w:rsidRDefault="003531EF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81BD9" w:rsidRPr="00681BD9" w14:paraId="0AB85A96" w14:textId="77777777" w:rsidTr="00BD332A">
        <w:trPr>
          <w:trHeight w:val="391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7C47810" w14:textId="1389D7E5" w:rsidR="003531EF" w:rsidRPr="00681BD9" w:rsidRDefault="003531EF" w:rsidP="00B36DD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1.6.14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473EFB64" w14:textId="37938882" w:rsidR="003531EF" w:rsidRPr="00681BD9" w:rsidRDefault="003531EF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ЗККК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1E8B546" w14:textId="77777777" w:rsidR="003531EF" w:rsidRPr="00681BD9" w:rsidRDefault="003531EF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23.05.2023</w:t>
            </w:r>
          </w:p>
          <w:p w14:paraId="477F144C" w14:textId="77777777" w:rsidR="003531EF" w:rsidRPr="00681BD9" w:rsidRDefault="003531EF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15.00</w:t>
            </w:r>
          </w:p>
          <w:p w14:paraId="563F15A6" w14:textId="2CF841F6" w:rsidR="003531EF" w:rsidRPr="00681BD9" w:rsidRDefault="003531EF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ДДЮТ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6D709FD8" w14:textId="77777777" w:rsidR="003531EF" w:rsidRPr="00681BD9" w:rsidRDefault="003531EF" w:rsidP="00B36DD4">
            <w:pPr>
              <w:tabs>
                <w:tab w:val="left" w:pos="2240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Рубцова М.П.</w:t>
            </w:r>
          </w:p>
          <w:p w14:paraId="14B10234" w14:textId="77777777" w:rsidR="003531EF" w:rsidRPr="00681BD9" w:rsidRDefault="003531EF" w:rsidP="00B36DD4">
            <w:pPr>
              <w:tabs>
                <w:tab w:val="left" w:pos="2240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 xml:space="preserve">     Дроздова Ж.В.</w:t>
            </w:r>
          </w:p>
          <w:p w14:paraId="4D2E77D7" w14:textId="77777777" w:rsidR="003531EF" w:rsidRPr="00681BD9" w:rsidRDefault="003531EF" w:rsidP="00B36DD4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681BD9" w:rsidRPr="00681BD9" w14:paraId="521D84DC" w14:textId="77777777" w:rsidTr="003C3D98">
        <w:trPr>
          <w:trHeight w:val="618"/>
        </w:trPr>
        <w:tc>
          <w:tcPr>
            <w:tcW w:w="15283" w:type="dxa"/>
            <w:gridSpan w:val="9"/>
          </w:tcPr>
          <w:p w14:paraId="3754FA92" w14:textId="77777777" w:rsidR="003531EF" w:rsidRPr="00681BD9" w:rsidRDefault="003531EF" w:rsidP="00B36DD4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b/>
                <w:sz w:val="24"/>
                <w:szCs w:val="24"/>
              </w:rPr>
              <w:t>1.7. Реализация муниципальной целевой программы «Развитие муниципальной системы образования городского округа «Город Чита» на 2020-2026 годы»</w:t>
            </w:r>
          </w:p>
        </w:tc>
      </w:tr>
      <w:tr w:rsidR="00681BD9" w:rsidRPr="00681BD9" w14:paraId="684182CB" w14:textId="77777777" w:rsidTr="00901208">
        <w:trPr>
          <w:trHeight w:val="288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17EDEB6" w14:textId="77777777" w:rsidR="003531EF" w:rsidRPr="00681BD9" w:rsidRDefault="003531EF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6624C3EE" w14:textId="48E45B6F" w:rsidR="003531EF" w:rsidRPr="00681BD9" w:rsidRDefault="003531EF" w:rsidP="00B36DD4">
            <w:pPr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Общественная и профессиональная экспертиза программы развития МБДОУ № 64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B7D5DC6" w14:textId="1AB38262" w:rsidR="003531EF" w:rsidRPr="00681BD9" w:rsidRDefault="003531EF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04A7CB83" w14:textId="77777777" w:rsidR="003531EF" w:rsidRPr="00681BD9" w:rsidRDefault="003531EF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Зимирев</w:t>
            </w:r>
            <w:proofErr w:type="spellEnd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14:paraId="5E2FBBB9" w14:textId="4E7F5309" w:rsidR="003531EF" w:rsidRPr="00681BD9" w:rsidRDefault="003531EF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Лисицына М.В.</w:t>
            </w:r>
          </w:p>
        </w:tc>
      </w:tr>
      <w:tr w:rsidR="00681BD9" w:rsidRPr="00681BD9" w14:paraId="1FFAA734" w14:textId="77777777" w:rsidTr="00901208">
        <w:trPr>
          <w:trHeight w:val="276"/>
        </w:trPr>
        <w:tc>
          <w:tcPr>
            <w:tcW w:w="15283" w:type="dxa"/>
            <w:gridSpan w:val="9"/>
            <w:tcBorders>
              <w:right w:val="single" w:sz="4" w:space="0" w:color="000000"/>
            </w:tcBorders>
          </w:tcPr>
          <w:p w14:paraId="344396BD" w14:textId="39B682C1" w:rsidR="003531EF" w:rsidRPr="00681BD9" w:rsidRDefault="003531EF" w:rsidP="00B36DD4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.8. </w:t>
            </w:r>
            <w:r w:rsidRPr="00681BD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 муниципального инновационного проекта по формированию резерва управленческих кадров «Лидер»</w:t>
            </w:r>
          </w:p>
        </w:tc>
      </w:tr>
      <w:tr w:rsidR="00681BD9" w:rsidRPr="00681BD9" w14:paraId="6610F827" w14:textId="77777777" w:rsidTr="00901208">
        <w:trPr>
          <w:trHeight w:val="276"/>
        </w:trPr>
        <w:tc>
          <w:tcPr>
            <w:tcW w:w="993" w:type="dxa"/>
            <w:gridSpan w:val="2"/>
            <w:tcBorders>
              <w:right w:val="single" w:sz="4" w:space="0" w:color="000000"/>
            </w:tcBorders>
          </w:tcPr>
          <w:p w14:paraId="6DED47DC" w14:textId="3E93F818" w:rsidR="003531EF" w:rsidRPr="00681BD9" w:rsidRDefault="003531EF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9752" w:type="dxa"/>
            <w:tcBorders>
              <w:right w:val="single" w:sz="4" w:space="0" w:color="000000"/>
            </w:tcBorders>
          </w:tcPr>
          <w:p w14:paraId="42EAB82F" w14:textId="6BCA1D91" w:rsidR="003531EF" w:rsidRPr="00681BD9" w:rsidRDefault="003531EF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рожной карты по развитию наставничества руководителей образовательных организаций </w:t>
            </w:r>
          </w:p>
        </w:tc>
        <w:tc>
          <w:tcPr>
            <w:tcW w:w="215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41A8C741" w14:textId="1A25E4A0" w:rsidR="003531EF" w:rsidRPr="00681BD9" w:rsidRDefault="003531EF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000000"/>
            </w:tcBorders>
          </w:tcPr>
          <w:p w14:paraId="09B6BA67" w14:textId="77777777" w:rsidR="003531EF" w:rsidRPr="00681BD9" w:rsidRDefault="003531EF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Зимирев</w:t>
            </w:r>
            <w:proofErr w:type="spellEnd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14:paraId="4219A4C9" w14:textId="77777777" w:rsidR="003531EF" w:rsidRPr="00681BD9" w:rsidRDefault="003531EF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Лисицына М.В.</w:t>
            </w:r>
          </w:p>
          <w:p w14:paraId="6D54B782" w14:textId="3AC098E7" w:rsidR="003531EF" w:rsidRPr="00681BD9" w:rsidRDefault="003531EF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D9" w:rsidRPr="00681BD9" w14:paraId="6CF01AE4" w14:textId="77777777" w:rsidTr="00901208">
        <w:tc>
          <w:tcPr>
            <w:tcW w:w="15283" w:type="dxa"/>
            <w:gridSpan w:val="9"/>
          </w:tcPr>
          <w:p w14:paraId="340CDFBD" w14:textId="77777777" w:rsidR="003531EF" w:rsidRPr="00681BD9" w:rsidRDefault="003531EF" w:rsidP="00B36DD4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b/>
                <w:sz w:val="24"/>
                <w:szCs w:val="24"/>
              </w:rPr>
              <w:t>1.9. Реализация муниципальной программы «Формирование законопослушного поведения участников дорожного движения в городском округе «Город Чита» на 2018-2022 годы</w:t>
            </w:r>
          </w:p>
        </w:tc>
      </w:tr>
      <w:tr w:rsidR="00681BD9" w:rsidRPr="00681BD9" w14:paraId="119EE4D7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B432F07" w14:textId="350C8E93" w:rsidR="00CD3B04" w:rsidRPr="00681BD9" w:rsidRDefault="00CD3B04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4B6FF749" w14:textId="6F030383" w:rsidR="00CD3B04" w:rsidRPr="00681BD9" w:rsidRDefault="00CD3B04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Акция «Каникулы в безопасности»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6E79E6" w14:textId="61AAA1B6" w:rsidR="00CD3B04" w:rsidRPr="00681BD9" w:rsidRDefault="00CD3B04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2455" w:type="dxa"/>
            <w:gridSpan w:val="4"/>
            <w:tcBorders>
              <w:left w:val="single" w:sz="4" w:space="0" w:color="auto"/>
            </w:tcBorders>
          </w:tcPr>
          <w:p w14:paraId="26471FE2" w14:textId="6A0ABD53" w:rsidR="00CD3B04" w:rsidRPr="00681BD9" w:rsidRDefault="00CD3B04" w:rsidP="00B36DD4">
            <w:pPr>
              <w:tabs>
                <w:tab w:val="left" w:pos="2240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 xml:space="preserve"> Рубцова </w:t>
            </w:r>
          </w:p>
        </w:tc>
      </w:tr>
      <w:tr w:rsidR="00681BD9" w:rsidRPr="00681BD9" w14:paraId="2DCC685B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754C526" w14:textId="72E21C67" w:rsidR="00CD3B04" w:rsidRPr="00681BD9" w:rsidRDefault="00CD3B04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3A1C306D" w14:textId="2B110BF2" w:rsidR="00CD3B04" w:rsidRPr="00681BD9" w:rsidRDefault="00CD3B04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Городской конкурс «Безопасное колесо» среди школьных отрядов ЮИД (по графику)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3FDA8" w14:textId="77777777" w:rsidR="00CD3B04" w:rsidRPr="00681BD9" w:rsidRDefault="00CD3B04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19.05.2023</w:t>
            </w:r>
          </w:p>
          <w:p w14:paraId="5C26FF74" w14:textId="77777777" w:rsidR="00CD3B04" w:rsidRPr="00681BD9" w:rsidRDefault="00CD3B04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 xml:space="preserve"> 10.00 </w:t>
            </w:r>
          </w:p>
          <w:p w14:paraId="667A9578" w14:textId="5F22F4C8" w:rsidR="00CD3B04" w:rsidRPr="00681BD9" w:rsidRDefault="00CD3B04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ДДЮТ</w:t>
            </w:r>
          </w:p>
        </w:tc>
        <w:tc>
          <w:tcPr>
            <w:tcW w:w="2455" w:type="dxa"/>
            <w:gridSpan w:val="4"/>
            <w:tcBorders>
              <w:left w:val="single" w:sz="4" w:space="0" w:color="auto"/>
            </w:tcBorders>
          </w:tcPr>
          <w:p w14:paraId="5B158F38" w14:textId="77777777" w:rsidR="00CD3B04" w:rsidRPr="00681BD9" w:rsidRDefault="00CD3B04" w:rsidP="00B36DD4">
            <w:pPr>
              <w:tabs>
                <w:tab w:val="left" w:pos="2240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Рубцова М.П.</w:t>
            </w:r>
          </w:p>
          <w:p w14:paraId="65244D21" w14:textId="77777777" w:rsidR="00CD3B04" w:rsidRPr="00681BD9" w:rsidRDefault="00CD3B04" w:rsidP="00B36DD4">
            <w:pPr>
              <w:tabs>
                <w:tab w:val="left" w:pos="2240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Дроздова Ж.В.</w:t>
            </w:r>
          </w:p>
          <w:p w14:paraId="07C50E90" w14:textId="3CAFD982" w:rsidR="00CD3B04" w:rsidRPr="00681BD9" w:rsidRDefault="00CD3B04" w:rsidP="00B36DD4">
            <w:pPr>
              <w:tabs>
                <w:tab w:val="left" w:pos="2240"/>
              </w:tabs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681BD9">
              <w:rPr>
                <w:rFonts w:eastAsiaTheme="minorEastAsia"/>
                <w:sz w:val="24"/>
                <w:szCs w:val="24"/>
              </w:rPr>
              <w:t>Баровская</w:t>
            </w:r>
            <w:proofErr w:type="spellEnd"/>
            <w:r w:rsidRPr="00681BD9">
              <w:rPr>
                <w:rFonts w:eastAsiaTheme="minorEastAsia"/>
                <w:sz w:val="24"/>
                <w:szCs w:val="24"/>
              </w:rPr>
              <w:t xml:space="preserve"> С.В.</w:t>
            </w:r>
          </w:p>
        </w:tc>
      </w:tr>
      <w:tr w:rsidR="00681BD9" w:rsidRPr="00681BD9" w14:paraId="1A0D6C54" w14:textId="77777777" w:rsidTr="00901208">
        <w:tc>
          <w:tcPr>
            <w:tcW w:w="15283" w:type="dxa"/>
            <w:gridSpan w:val="9"/>
          </w:tcPr>
          <w:p w14:paraId="32524AD4" w14:textId="32F433EB" w:rsidR="00CD3B04" w:rsidRPr="00681BD9" w:rsidRDefault="00CD3B04" w:rsidP="00B36DD4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b/>
                <w:sz w:val="24"/>
                <w:szCs w:val="24"/>
              </w:rPr>
              <w:t>1.10. Реализация федерального закона «Об основах системы профилактики безнадзорности и правонарушений несовершеннолетних»</w:t>
            </w:r>
          </w:p>
        </w:tc>
      </w:tr>
      <w:tr w:rsidR="00681BD9" w:rsidRPr="00681BD9" w14:paraId="6967E34F" w14:textId="77777777" w:rsidTr="00E64D94">
        <w:trPr>
          <w:trHeight w:val="373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00186AB" w14:textId="77777777" w:rsidR="00CD3B04" w:rsidRPr="00681BD9" w:rsidRDefault="00CD3B04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259811C9" w14:textId="74A74462" w:rsidR="00CD3B04" w:rsidRPr="00681BD9" w:rsidRDefault="00CD3B04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организации работы по профилактике безнадзорности и правонарушений несовершеннолетних в СЮТ №2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F8F899" w14:textId="77777777" w:rsidR="00CD3B04" w:rsidRPr="00681BD9" w:rsidRDefault="00CD3B04" w:rsidP="00B36DD4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55EF0052" w14:textId="698AC01D" w:rsidR="00CD3B04" w:rsidRPr="00681BD9" w:rsidRDefault="00CD3B04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18E37764" w14:textId="0C65B3D1" w:rsidR="00CD3B04" w:rsidRPr="00681BD9" w:rsidRDefault="00CD3B04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ненко М.М.</w:t>
            </w:r>
          </w:p>
        </w:tc>
      </w:tr>
      <w:tr w:rsidR="00681BD9" w:rsidRPr="00681BD9" w14:paraId="30BC83F2" w14:textId="77777777" w:rsidTr="00901208">
        <w:tc>
          <w:tcPr>
            <w:tcW w:w="15283" w:type="dxa"/>
            <w:gridSpan w:val="9"/>
          </w:tcPr>
          <w:p w14:paraId="66143830" w14:textId="77777777" w:rsidR="00CD3B04" w:rsidRPr="00681BD9" w:rsidRDefault="00CD3B04" w:rsidP="00B36DD4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b/>
                <w:sz w:val="24"/>
                <w:szCs w:val="24"/>
              </w:rPr>
              <w:t>1.11. Независимая оценка качества образования основного общего и среднего общего образования (ВПР ОГЭ ЕГЭ, мониторинг)</w:t>
            </w:r>
          </w:p>
        </w:tc>
      </w:tr>
      <w:tr w:rsidR="00681BD9" w:rsidRPr="00681BD9" w14:paraId="5539BDB4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B1EB414" w14:textId="77777777" w:rsidR="00CD3B04" w:rsidRPr="00681BD9" w:rsidRDefault="00CD3B04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73EF42F2" w14:textId="273350DF" w:rsidR="00CD3B04" w:rsidRPr="00681BD9" w:rsidRDefault="00CD3B04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еализации плана мероприятий по устранению недостатков по итогам НОКУ в 2021-2022 годах (МБДОУ №№18,61,21,15, СОШ №№13,39,29,45,9,27)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461B98C" w14:textId="6F82DEAC" w:rsidR="00CD3B04" w:rsidRPr="00681BD9" w:rsidRDefault="00CD3B04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068116B0" w14:textId="77777777" w:rsidR="00CD3B04" w:rsidRPr="00681BD9" w:rsidRDefault="00CD3B04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Зимирев</w:t>
            </w:r>
            <w:proofErr w:type="spellEnd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14:paraId="461CAD86" w14:textId="0AA56785" w:rsidR="00CD3B04" w:rsidRPr="00681BD9" w:rsidRDefault="00CD3B04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D9" w:rsidRPr="00681BD9" w14:paraId="0754A9E5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32F7BEF" w14:textId="77777777" w:rsidR="00CD3B04" w:rsidRPr="00681BD9" w:rsidRDefault="00CD3B04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6FB2359F" w14:textId="765DCF29" w:rsidR="00CD3B04" w:rsidRPr="00681BD9" w:rsidRDefault="00CD3B04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ероссийских проверочных работ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A4B50D8" w14:textId="77777777" w:rsidR="00CD3B04" w:rsidRPr="00681BD9" w:rsidRDefault="00CD3B04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согласно графику</w:t>
            </w:r>
          </w:p>
          <w:p w14:paraId="22BFFEA3" w14:textId="66696826" w:rsidR="00CD3B04" w:rsidRPr="00681BD9" w:rsidRDefault="00CD3B04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ФИС ОКО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6D276E74" w14:textId="77777777" w:rsidR="00CD3B04" w:rsidRPr="00681BD9" w:rsidRDefault="00CD3B04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681BD9">
              <w:rPr>
                <w:rFonts w:eastAsiaTheme="minorEastAsia"/>
                <w:sz w:val="24"/>
                <w:szCs w:val="24"/>
              </w:rPr>
              <w:t>Тамаровская</w:t>
            </w:r>
            <w:proofErr w:type="spellEnd"/>
            <w:r w:rsidRPr="00681BD9">
              <w:rPr>
                <w:rFonts w:eastAsiaTheme="minorEastAsia"/>
                <w:sz w:val="24"/>
                <w:szCs w:val="24"/>
              </w:rPr>
              <w:t xml:space="preserve"> Е.Н.</w:t>
            </w:r>
          </w:p>
          <w:p w14:paraId="0773FA44" w14:textId="1CC55247" w:rsidR="00CD3B04" w:rsidRPr="00681BD9" w:rsidRDefault="00CD3B04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681BD9" w:rsidRPr="00681BD9" w14:paraId="313E2306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42FAB78" w14:textId="6A4882CC" w:rsidR="000870E1" w:rsidRPr="00681BD9" w:rsidRDefault="000870E1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53D1E034" w14:textId="09B77170" w:rsidR="000870E1" w:rsidRPr="00681BD9" w:rsidRDefault="000870E1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ОШ в национальных исследованиях качества образования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2CB6BC2" w14:textId="7777777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согласно графику</w:t>
            </w:r>
          </w:p>
          <w:p w14:paraId="3592FAEA" w14:textId="40F1D129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ФИС ОКО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68B1520E" w14:textId="7777777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681BD9">
              <w:rPr>
                <w:rFonts w:eastAsiaTheme="minorEastAsia"/>
                <w:sz w:val="24"/>
                <w:szCs w:val="24"/>
              </w:rPr>
              <w:t>Тамаровская</w:t>
            </w:r>
            <w:proofErr w:type="spellEnd"/>
            <w:r w:rsidRPr="00681BD9">
              <w:rPr>
                <w:rFonts w:eastAsiaTheme="minorEastAsia"/>
                <w:sz w:val="24"/>
                <w:szCs w:val="24"/>
              </w:rPr>
              <w:t xml:space="preserve"> Е.Н.</w:t>
            </w:r>
          </w:p>
          <w:p w14:paraId="62B0BC8C" w14:textId="75A5E1C9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Руководители ОО</w:t>
            </w:r>
          </w:p>
        </w:tc>
      </w:tr>
      <w:tr w:rsidR="00681BD9" w:rsidRPr="00681BD9" w14:paraId="1F00C72B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46AA374" w14:textId="7D488EB1" w:rsidR="000870E1" w:rsidRPr="00681BD9" w:rsidRDefault="000870E1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4A0D74B4" w14:textId="36AB3FF2" w:rsidR="000870E1" w:rsidRPr="00681BD9" w:rsidRDefault="000870E1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огового сочинения (изложения) 11 класс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FBB0DB2" w14:textId="067D85AE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 xml:space="preserve">03.05.2023 </w:t>
            </w:r>
          </w:p>
          <w:p w14:paraId="37E9B1EA" w14:textId="3BAD29AF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10.00</w:t>
            </w:r>
          </w:p>
          <w:p w14:paraId="0142F5E3" w14:textId="26093F35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ГЦО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2E0788AE" w14:textId="7777777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681BD9">
              <w:rPr>
                <w:rFonts w:eastAsiaTheme="minorEastAsia"/>
                <w:sz w:val="24"/>
                <w:szCs w:val="24"/>
              </w:rPr>
              <w:t>Виттих</w:t>
            </w:r>
            <w:proofErr w:type="spellEnd"/>
            <w:r w:rsidRPr="00681BD9">
              <w:rPr>
                <w:rFonts w:eastAsiaTheme="minorEastAsia"/>
                <w:sz w:val="24"/>
                <w:szCs w:val="24"/>
              </w:rPr>
              <w:t xml:space="preserve"> А.В.</w:t>
            </w:r>
          </w:p>
          <w:p w14:paraId="00DFA670" w14:textId="72135652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Калош С.В.</w:t>
            </w:r>
          </w:p>
        </w:tc>
      </w:tr>
      <w:tr w:rsidR="00681BD9" w:rsidRPr="00681BD9" w14:paraId="35E36359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3F7736E" w14:textId="3A777D30" w:rsidR="000870E1" w:rsidRPr="00681BD9" w:rsidRDefault="000870E1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341EFE99" w14:textId="77777777" w:rsidR="000870E1" w:rsidRPr="00681BD9" w:rsidRDefault="000870E1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Проведение итоговой аттестации в форме ОГЭ, ГВЭ (досрочный период)</w:t>
            </w:r>
          </w:p>
          <w:p w14:paraId="241A0050" w14:textId="77777777" w:rsidR="000870E1" w:rsidRPr="00681BD9" w:rsidRDefault="000870E1" w:rsidP="00B36DD4">
            <w:pPr>
              <w:pStyle w:val="af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14:paraId="148AB08B" w14:textId="77777777" w:rsidR="000870E1" w:rsidRPr="00681BD9" w:rsidRDefault="000870E1" w:rsidP="00B36DD4">
            <w:pPr>
              <w:pStyle w:val="af4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36FCE" w14:textId="77777777" w:rsidR="000870E1" w:rsidRPr="00681BD9" w:rsidRDefault="000870E1" w:rsidP="00B36DD4">
            <w:pPr>
              <w:pStyle w:val="af4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2) Информатика, обществознание</w:t>
            </w:r>
          </w:p>
          <w:p w14:paraId="44050B3A" w14:textId="77777777" w:rsidR="000870E1" w:rsidRPr="00681BD9" w:rsidRDefault="000870E1" w:rsidP="00B36DD4">
            <w:pPr>
              <w:pStyle w:val="af3"/>
              <w:rPr>
                <w:rFonts w:eastAsiaTheme="minorEastAsia"/>
                <w:sz w:val="24"/>
                <w:szCs w:val="24"/>
              </w:rPr>
            </w:pPr>
          </w:p>
          <w:p w14:paraId="108C7E4C" w14:textId="77777777" w:rsidR="000870E1" w:rsidRPr="00681BD9" w:rsidRDefault="000870E1" w:rsidP="00B36DD4">
            <w:pPr>
              <w:pStyle w:val="af4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3) Обществознание</w:t>
            </w:r>
          </w:p>
          <w:p w14:paraId="78D5F55C" w14:textId="77777777" w:rsidR="000870E1" w:rsidRPr="00681BD9" w:rsidRDefault="000870E1" w:rsidP="00B36DD4">
            <w:pPr>
              <w:pStyle w:val="af3"/>
              <w:rPr>
                <w:rFonts w:eastAsiaTheme="minorEastAsia"/>
                <w:sz w:val="24"/>
                <w:szCs w:val="24"/>
              </w:rPr>
            </w:pPr>
          </w:p>
          <w:p w14:paraId="4332BCC3" w14:textId="3C1CA61F" w:rsidR="000870E1" w:rsidRPr="00681BD9" w:rsidRDefault="000870E1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Проведение итоговой аттестации в форме ОГЭ, ГВЭ (основной период)</w:t>
            </w:r>
          </w:p>
          <w:p w14:paraId="0C8065E0" w14:textId="77777777" w:rsidR="000870E1" w:rsidRPr="00681BD9" w:rsidRDefault="000870E1" w:rsidP="00B36DD4">
            <w:pPr>
              <w:pStyle w:val="af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История, биология, физика</w:t>
            </w:r>
          </w:p>
          <w:p w14:paraId="34D0FE78" w14:textId="77777777" w:rsidR="000870E1" w:rsidRPr="00681BD9" w:rsidRDefault="000870E1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F0EFE" w14:textId="77777777" w:rsidR="000870E1" w:rsidRPr="00681BD9" w:rsidRDefault="000870E1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1877" w14:textId="77777777" w:rsidR="000870E1" w:rsidRPr="00681BD9" w:rsidRDefault="000870E1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3F34B" w14:textId="744A602C" w:rsidR="000870E1" w:rsidRPr="00681BD9" w:rsidRDefault="000870E1" w:rsidP="00B36DD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2)Обществознание, информатика, география, химия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177B637" w14:textId="7777777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lastRenderedPageBreak/>
              <w:t>10.00</w:t>
            </w:r>
          </w:p>
          <w:p w14:paraId="58963C0A" w14:textId="7777777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1) 03.05. 2023</w:t>
            </w:r>
          </w:p>
          <w:p w14:paraId="168A203B" w14:textId="7777777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СОШ № 49</w:t>
            </w:r>
          </w:p>
          <w:p w14:paraId="4C032DAE" w14:textId="5EA35C66" w:rsidR="000870E1" w:rsidRPr="00681BD9" w:rsidRDefault="000870E1" w:rsidP="00B36DD4">
            <w:pPr>
              <w:pStyle w:val="af3"/>
              <w:numPr>
                <w:ilvl w:val="0"/>
                <w:numId w:val="26"/>
              </w:num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11.05. 2023</w:t>
            </w:r>
          </w:p>
          <w:p w14:paraId="30FC5988" w14:textId="7777777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СОШ № 19</w:t>
            </w:r>
          </w:p>
          <w:p w14:paraId="5C0390C5" w14:textId="77777777" w:rsidR="000870E1" w:rsidRPr="00681BD9" w:rsidRDefault="000870E1" w:rsidP="00B36DD4">
            <w:pPr>
              <w:pStyle w:val="af3"/>
              <w:numPr>
                <w:ilvl w:val="0"/>
                <w:numId w:val="26"/>
              </w:num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16.05.2023</w:t>
            </w:r>
          </w:p>
          <w:p w14:paraId="0FD5B1A8" w14:textId="7777777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СОШ № 19</w:t>
            </w:r>
          </w:p>
          <w:p w14:paraId="140D3694" w14:textId="7777777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14:paraId="59F37640" w14:textId="64E6BB33" w:rsidR="000870E1" w:rsidRPr="00681BD9" w:rsidRDefault="000870E1" w:rsidP="00B36DD4">
            <w:pPr>
              <w:pStyle w:val="af3"/>
              <w:numPr>
                <w:ilvl w:val="0"/>
                <w:numId w:val="28"/>
              </w:numPr>
              <w:ind w:left="317" w:hanging="283"/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24.05.2023</w:t>
            </w:r>
          </w:p>
          <w:p w14:paraId="2F3497AD" w14:textId="2F43A64B" w:rsidR="000870E1" w:rsidRPr="00681BD9" w:rsidRDefault="000870E1" w:rsidP="00B36DD4">
            <w:pPr>
              <w:ind w:left="34"/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lastRenderedPageBreak/>
              <w:t>СОШ № 1. 5. 6. 13. 16. 22. 30. 35</w:t>
            </w:r>
          </w:p>
          <w:p w14:paraId="73693DCA" w14:textId="0FAB8F8F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2) Все ППЭ (приказ № 460 от 04 октября 2023)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6B648432" w14:textId="7777777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lastRenderedPageBreak/>
              <w:t>Гурьева О.В.</w:t>
            </w:r>
          </w:p>
          <w:p w14:paraId="0A307598" w14:textId="7777777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 xml:space="preserve">Руководители </w:t>
            </w:r>
          </w:p>
          <w:p w14:paraId="27745B68" w14:textId="001C035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СОШ – ППЭ ОГЭ</w:t>
            </w:r>
          </w:p>
        </w:tc>
      </w:tr>
      <w:tr w:rsidR="00681BD9" w:rsidRPr="00681BD9" w14:paraId="5444DF9E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63712A3" w14:textId="4DA87321" w:rsidR="000870E1" w:rsidRPr="00681BD9" w:rsidRDefault="000870E1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1.11.6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2DB55686" w14:textId="5E4BA54D" w:rsidR="000870E1" w:rsidRPr="00681BD9" w:rsidRDefault="000870E1" w:rsidP="00B36DD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 xml:space="preserve">Организационные мероприятия и проведение апробации ГИА в форме ОГЭ по русскому языку </w:t>
            </w:r>
          </w:p>
          <w:p w14:paraId="49D2C4C4" w14:textId="4DB8E025" w:rsidR="000870E1" w:rsidRPr="00681BD9" w:rsidRDefault="000870E1" w:rsidP="00B36DD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3758817" w14:textId="055F6CE1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 xml:space="preserve">12.05.2023 </w:t>
            </w:r>
          </w:p>
          <w:p w14:paraId="0EF2A596" w14:textId="7777777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10.00</w:t>
            </w:r>
          </w:p>
          <w:p w14:paraId="0DC72D0F" w14:textId="7777777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 xml:space="preserve">ППЭ на </w:t>
            </w:r>
          </w:p>
          <w:p w14:paraId="2D184974" w14:textId="33187B53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базах школ № 1. 5. 6. 13. 16. 21. 22.</w:t>
            </w:r>
          </w:p>
          <w:p w14:paraId="35D36CF8" w14:textId="6FA5C720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24. 25. 26. 30. 33. 35. 38. 43. 45. 47. 49. 51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0B3189A0" w14:textId="7777777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Гурьева О.В.</w:t>
            </w:r>
          </w:p>
          <w:p w14:paraId="7AA62262" w14:textId="23524A74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Руководители</w:t>
            </w:r>
          </w:p>
          <w:p w14:paraId="0B0830CD" w14:textId="60D34030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СОШ – ППЭ ОГЭ</w:t>
            </w:r>
          </w:p>
        </w:tc>
      </w:tr>
      <w:tr w:rsidR="00681BD9" w:rsidRPr="00681BD9" w14:paraId="02280F39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657528B" w14:textId="365952EC" w:rsidR="000870E1" w:rsidRPr="00681BD9" w:rsidRDefault="000870E1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1.11.7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3F068DB1" w14:textId="76788889" w:rsidR="000870E1" w:rsidRPr="00681BD9" w:rsidRDefault="000870E1" w:rsidP="00B36DD4">
            <w:pPr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Организация и проведение итогового собеседования 9 класс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783ABA6" w14:textId="7777777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 xml:space="preserve">15.05.2023 </w:t>
            </w:r>
          </w:p>
          <w:p w14:paraId="1DD1D749" w14:textId="4582CF62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09.00</w:t>
            </w:r>
          </w:p>
          <w:p w14:paraId="415CFD09" w14:textId="36EE4F58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на базах СОШ</w:t>
            </w:r>
          </w:p>
          <w:p w14:paraId="7976880E" w14:textId="35465FB6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№ 14. 15. 20. 46. ГЦО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5AB63BF1" w14:textId="7777777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Гурьева О.В.</w:t>
            </w:r>
          </w:p>
          <w:p w14:paraId="534E693C" w14:textId="34D04726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Руководители СОШ</w:t>
            </w:r>
          </w:p>
        </w:tc>
      </w:tr>
      <w:tr w:rsidR="00681BD9" w:rsidRPr="00681BD9" w14:paraId="2EC26248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D4DE1AF" w14:textId="70428D26" w:rsidR="000870E1" w:rsidRPr="00681BD9" w:rsidRDefault="000870E1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1.11.8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6E9272A7" w14:textId="77777777" w:rsidR="000870E1" w:rsidRPr="00681BD9" w:rsidRDefault="000870E1" w:rsidP="00B36DD4">
            <w:pPr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Подготовка и проведение апробации ГИА в форме ЕГЭ:</w:t>
            </w:r>
          </w:p>
          <w:p w14:paraId="03455873" w14:textId="77777777" w:rsidR="000870E1" w:rsidRPr="00681BD9" w:rsidRDefault="000870E1" w:rsidP="00B36DD4">
            <w:pPr>
              <w:rPr>
                <w:rFonts w:eastAsiaTheme="minorEastAsia"/>
                <w:sz w:val="24"/>
                <w:szCs w:val="24"/>
              </w:rPr>
            </w:pPr>
          </w:p>
          <w:p w14:paraId="165ED6EC" w14:textId="77777777" w:rsidR="000870E1" w:rsidRPr="00681BD9" w:rsidRDefault="000870E1" w:rsidP="00B36DD4">
            <w:pPr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1)Русский язык</w:t>
            </w:r>
          </w:p>
          <w:p w14:paraId="4F67D67B" w14:textId="77777777" w:rsidR="000870E1" w:rsidRPr="00681BD9" w:rsidRDefault="000870E1" w:rsidP="00B36DD4">
            <w:pPr>
              <w:rPr>
                <w:rFonts w:eastAsiaTheme="minorEastAsia"/>
                <w:sz w:val="24"/>
                <w:szCs w:val="24"/>
              </w:rPr>
            </w:pPr>
          </w:p>
          <w:p w14:paraId="5D9C06BF" w14:textId="77777777" w:rsidR="000870E1" w:rsidRPr="00681BD9" w:rsidRDefault="000870E1" w:rsidP="00B36DD4">
            <w:pPr>
              <w:rPr>
                <w:rFonts w:eastAsiaTheme="minorEastAsia"/>
                <w:sz w:val="24"/>
                <w:szCs w:val="24"/>
              </w:rPr>
            </w:pPr>
          </w:p>
          <w:p w14:paraId="45BBB3F7" w14:textId="77777777" w:rsidR="000870E1" w:rsidRPr="00681BD9" w:rsidRDefault="000870E1" w:rsidP="00B36DD4">
            <w:pPr>
              <w:rPr>
                <w:rFonts w:eastAsiaTheme="minorEastAsia"/>
                <w:sz w:val="24"/>
                <w:szCs w:val="24"/>
              </w:rPr>
            </w:pPr>
          </w:p>
          <w:p w14:paraId="4CF3D7C2" w14:textId="77777777" w:rsidR="000870E1" w:rsidRPr="00681BD9" w:rsidRDefault="000870E1" w:rsidP="00B36DD4">
            <w:pPr>
              <w:rPr>
                <w:rFonts w:eastAsiaTheme="minorEastAsia"/>
                <w:sz w:val="24"/>
                <w:szCs w:val="24"/>
              </w:rPr>
            </w:pPr>
          </w:p>
          <w:p w14:paraId="3A58A018" w14:textId="77777777" w:rsidR="000870E1" w:rsidRPr="00681BD9" w:rsidRDefault="000870E1" w:rsidP="00B36DD4">
            <w:pPr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2)Английский язык (раздел Говорение)</w:t>
            </w:r>
          </w:p>
          <w:p w14:paraId="75027987" w14:textId="77777777" w:rsidR="000870E1" w:rsidRPr="00681BD9" w:rsidRDefault="000870E1" w:rsidP="00B36DD4">
            <w:pPr>
              <w:rPr>
                <w:rFonts w:eastAsiaTheme="minorEastAsia"/>
                <w:sz w:val="24"/>
                <w:szCs w:val="24"/>
              </w:rPr>
            </w:pPr>
          </w:p>
          <w:p w14:paraId="7AFD34D0" w14:textId="77777777" w:rsidR="000870E1" w:rsidRPr="00681BD9" w:rsidRDefault="000870E1" w:rsidP="00B36DD4">
            <w:pPr>
              <w:rPr>
                <w:rFonts w:eastAsiaTheme="minorEastAsia"/>
                <w:sz w:val="24"/>
                <w:szCs w:val="24"/>
              </w:rPr>
            </w:pPr>
          </w:p>
          <w:p w14:paraId="5EE00AAB" w14:textId="77777777" w:rsidR="000870E1" w:rsidRPr="00681BD9" w:rsidRDefault="000870E1" w:rsidP="00B36DD4">
            <w:pPr>
              <w:rPr>
                <w:rFonts w:eastAsiaTheme="minorEastAsia"/>
                <w:sz w:val="24"/>
                <w:szCs w:val="24"/>
              </w:rPr>
            </w:pPr>
          </w:p>
          <w:p w14:paraId="6FD7D235" w14:textId="54062CBE" w:rsidR="000870E1" w:rsidRPr="00681BD9" w:rsidRDefault="000870E1" w:rsidP="00B36DD4">
            <w:pPr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3)Информатика ИКТ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BEF6113" w14:textId="7777777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14:paraId="796BC687" w14:textId="7777777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14:paraId="7A17EB70" w14:textId="7777777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1)17.05.2023</w:t>
            </w:r>
          </w:p>
          <w:p w14:paraId="36AC24D3" w14:textId="3784BB73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 xml:space="preserve"> 10.00</w:t>
            </w:r>
          </w:p>
          <w:p w14:paraId="2FC8B170" w14:textId="30BD88D8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СОШ № 2, 8, 9, 11, 27, 40, 44, МГ № 12</w:t>
            </w:r>
          </w:p>
          <w:p w14:paraId="5E573E4C" w14:textId="7777777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2)17.05.2023</w:t>
            </w:r>
          </w:p>
          <w:p w14:paraId="595F034B" w14:textId="398FD7D1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 xml:space="preserve"> 10.00</w:t>
            </w:r>
          </w:p>
          <w:p w14:paraId="2D0E3F78" w14:textId="13318394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СОШ № 2, 9</w:t>
            </w:r>
          </w:p>
          <w:p w14:paraId="73EED89B" w14:textId="7777777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3)17.05.2023</w:t>
            </w:r>
          </w:p>
          <w:p w14:paraId="6E36F0C7" w14:textId="7D384CFF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 xml:space="preserve"> 10.00</w:t>
            </w:r>
          </w:p>
          <w:p w14:paraId="63241FC2" w14:textId="7777777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 xml:space="preserve">СОШ № 8, МГ №12 </w:t>
            </w:r>
          </w:p>
          <w:p w14:paraId="45A84113" w14:textId="7BE34DE2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911 (ППЭ на дому)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3CD07807" w14:textId="7777777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681BD9">
              <w:rPr>
                <w:rFonts w:eastAsiaTheme="minorEastAsia"/>
                <w:sz w:val="24"/>
                <w:szCs w:val="24"/>
              </w:rPr>
              <w:t>Виттих</w:t>
            </w:r>
            <w:proofErr w:type="spellEnd"/>
            <w:r w:rsidRPr="00681BD9">
              <w:rPr>
                <w:rFonts w:eastAsiaTheme="minorEastAsia"/>
                <w:sz w:val="24"/>
                <w:szCs w:val="24"/>
              </w:rPr>
              <w:t xml:space="preserve"> А.В.</w:t>
            </w:r>
          </w:p>
          <w:p w14:paraId="47EFA20D" w14:textId="0D279AC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Руководители СОШ</w:t>
            </w:r>
          </w:p>
          <w:p w14:paraId="4F28B0C0" w14:textId="7777777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14:paraId="6711A265" w14:textId="7777777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14:paraId="62D55FA0" w14:textId="7777777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81BD9" w:rsidRPr="00681BD9" w14:paraId="286E8F43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B8609B5" w14:textId="2E2DB99D" w:rsidR="000870E1" w:rsidRPr="00681BD9" w:rsidRDefault="000870E1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1.11.9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1BE38C61" w14:textId="77777777" w:rsidR="000870E1" w:rsidRPr="00681BD9" w:rsidRDefault="000870E1" w:rsidP="00B36DD4">
            <w:pPr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Проведение итоговой аттестации в форме ЕГЭ:</w:t>
            </w:r>
          </w:p>
          <w:p w14:paraId="038D351E" w14:textId="77777777" w:rsidR="000870E1" w:rsidRPr="00681BD9" w:rsidRDefault="000870E1" w:rsidP="00B36DD4">
            <w:pPr>
              <w:rPr>
                <w:rFonts w:eastAsiaTheme="minorEastAsia"/>
                <w:sz w:val="24"/>
                <w:szCs w:val="24"/>
              </w:rPr>
            </w:pPr>
          </w:p>
          <w:p w14:paraId="5B3B7C24" w14:textId="77777777" w:rsidR="000870E1" w:rsidRPr="00681BD9" w:rsidRDefault="000870E1" w:rsidP="00B36DD4">
            <w:pPr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lastRenderedPageBreak/>
              <w:t>1)Литература</w:t>
            </w:r>
          </w:p>
          <w:p w14:paraId="14164C6B" w14:textId="77777777" w:rsidR="000870E1" w:rsidRPr="00681BD9" w:rsidRDefault="000870E1" w:rsidP="00B36DD4">
            <w:pPr>
              <w:rPr>
                <w:rFonts w:eastAsiaTheme="minorEastAsia"/>
                <w:sz w:val="24"/>
                <w:szCs w:val="24"/>
              </w:rPr>
            </w:pPr>
          </w:p>
          <w:p w14:paraId="367E6875" w14:textId="77777777" w:rsidR="000870E1" w:rsidRPr="00681BD9" w:rsidRDefault="000870E1" w:rsidP="00B36DD4">
            <w:pPr>
              <w:rPr>
                <w:rFonts w:eastAsiaTheme="minorEastAsia"/>
                <w:sz w:val="24"/>
                <w:szCs w:val="24"/>
              </w:rPr>
            </w:pPr>
          </w:p>
          <w:p w14:paraId="2A7A2433" w14:textId="77777777" w:rsidR="000870E1" w:rsidRPr="00681BD9" w:rsidRDefault="000870E1" w:rsidP="00B36DD4">
            <w:pPr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 xml:space="preserve">2)География </w:t>
            </w:r>
          </w:p>
          <w:p w14:paraId="2ACB8E3F" w14:textId="77777777" w:rsidR="000870E1" w:rsidRPr="00681BD9" w:rsidRDefault="000870E1" w:rsidP="00B36DD4">
            <w:pPr>
              <w:rPr>
                <w:rFonts w:eastAsiaTheme="minorEastAsia"/>
                <w:sz w:val="24"/>
                <w:szCs w:val="24"/>
              </w:rPr>
            </w:pPr>
          </w:p>
          <w:p w14:paraId="5E1CD8EF" w14:textId="77777777" w:rsidR="000870E1" w:rsidRPr="00681BD9" w:rsidRDefault="000870E1" w:rsidP="00B36DD4">
            <w:pPr>
              <w:rPr>
                <w:rFonts w:eastAsiaTheme="minorEastAsia"/>
                <w:sz w:val="24"/>
                <w:szCs w:val="24"/>
              </w:rPr>
            </w:pPr>
          </w:p>
          <w:p w14:paraId="13BB1EB2" w14:textId="77777777" w:rsidR="000870E1" w:rsidRPr="00681BD9" w:rsidRDefault="000870E1" w:rsidP="00B36DD4">
            <w:pPr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 xml:space="preserve">3)Химия </w:t>
            </w:r>
          </w:p>
          <w:p w14:paraId="0C954C4A" w14:textId="77777777" w:rsidR="000870E1" w:rsidRPr="00681BD9" w:rsidRDefault="000870E1" w:rsidP="00B36DD4">
            <w:pPr>
              <w:rPr>
                <w:rFonts w:eastAsiaTheme="minorEastAsia"/>
                <w:sz w:val="24"/>
                <w:szCs w:val="24"/>
              </w:rPr>
            </w:pPr>
          </w:p>
          <w:p w14:paraId="569C5A25" w14:textId="77777777" w:rsidR="000870E1" w:rsidRPr="00681BD9" w:rsidRDefault="000870E1" w:rsidP="00B36DD4">
            <w:pPr>
              <w:rPr>
                <w:rFonts w:eastAsiaTheme="minorEastAsia"/>
                <w:sz w:val="24"/>
                <w:szCs w:val="24"/>
              </w:rPr>
            </w:pPr>
          </w:p>
          <w:p w14:paraId="473B1E2C" w14:textId="77777777" w:rsidR="000870E1" w:rsidRPr="00681BD9" w:rsidRDefault="000870E1" w:rsidP="00B36DD4">
            <w:pPr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4)Русский язык</w:t>
            </w:r>
          </w:p>
          <w:p w14:paraId="42016AEE" w14:textId="77777777" w:rsidR="000870E1" w:rsidRPr="00681BD9" w:rsidRDefault="000870E1" w:rsidP="00B36DD4">
            <w:pPr>
              <w:rPr>
                <w:rFonts w:eastAsiaTheme="minorEastAsia"/>
                <w:sz w:val="24"/>
                <w:szCs w:val="24"/>
              </w:rPr>
            </w:pPr>
          </w:p>
          <w:p w14:paraId="502F30CE" w14:textId="77777777" w:rsidR="000870E1" w:rsidRPr="00681BD9" w:rsidRDefault="000870E1" w:rsidP="00B36DD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49C2AA" w14:textId="7777777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14:paraId="3CBDAE6D" w14:textId="7777777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14:paraId="77F34196" w14:textId="7777777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lastRenderedPageBreak/>
              <w:t>1)26.05.2023</w:t>
            </w:r>
          </w:p>
          <w:p w14:paraId="0D4A7D41" w14:textId="744FD7EF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 xml:space="preserve">10.00 </w:t>
            </w:r>
          </w:p>
          <w:p w14:paraId="53D96E0D" w14:textId="55CE666A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СОШ № 11</w:t>
            </w:r>
          </w:p>
          <w:p w14:paraId="2DCBE581" w14:textId="7777777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2)26.05.2023</w:t>
            </w:r>
          </w:p>
          <w:p w14:paraId="13AF1B42" w14:textId="7777777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 xml:space="preserve">10.00 </w:t>
            </w:r>
          </w:p>
          <w:p w14:paraId="139A733E" w14:textId="43E736B2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СОШ № 11</w:t>
            </w:r>
          </w:p>
          <w:p w14:paraId="5BB10740" w14:textId="7777777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 xml:space="preserve">3)26.05.2023 </w:t>
            </w:r>
          </w:p>
          <w:p w14:paraId="509E4E14" w14:textId="7777777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 xml:space="preserve">10.00 </w:t>
            </w:r>
          </w:p>
          <w:p w14:paraId="6CE0EE91" w14:textId="1E4D2C91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СОШ № 40</w:t>
            </w:r>
          </w:p>
          <w:p w14:paraId="1D242926" w14:textId="7777777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4)29.05.2023</w:t>
            </w:r>
          </w:p>
          <w:p w14:paraId="1A82185D" w14:textId="7777777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10.00</w:t>
            </w:r>
          </w:p>
          <w:p w14:paraId="3D7036B0" w14:textId="7D292B9C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СОШ № 2, 8, 9, 11, 27, 40, 44, МГ №12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208EFE4C" w14:textId="7777777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681BD9">
              <w:rPr>
                <w:rFonts w:eastAsiaTheme="minorEastAsia"/>
                <w:sz w:val="24"/>
                <w:szCs w:val="24"/>
              </w:rPr>
              <w:lastRenderedPageBreak/>
              <w:t>Виттих</w:t>
            </w:r>
            <w:proofErr w:type="spellEnd"/>
            <w:r w:rsidRPr="00681BD9">
              <w:rPr>
                <w:rFonts w:eastAsiaTheme="minorEastAsia"/>
                <w:sz w:val="24"/>
                <w:szCs w:val="24"/>
              </w:rPr>
              <w:t xml:space="preserve"> А.В.</w:t>
            </w:r>
          </w:p>
          <w:p w14:paraId="4600AD9F" w14:textId="541457E9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Руководители СОШ</w:t>
            </w:r>
          </w:p>
          <w:p w14:paraId="231178AB" w14:textId="7777777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14:paraId="14EECE57" w14:textId="7777777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81BD9" w:rsidRPr="00681BD9" w14:paraId="5F3BA419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DE00097" w14:textId="3CE10AAA" w:rsidR="000870E1" w:rsidRPr="00681BD9" w:rsidRDefault="000870E1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1.11.10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2A51F8F6" w14:textId="1E2135D4" w:rsidR="000870E1" w:rsidRPr="00681BD9" w:rsidRDefault="000870E1" w:rsidP="00B36DD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Проведение итоговой аттестации для выпускников с ограниченными возможностями здоровья (11 классы) в форме государственного выпускного экзамена (ГВЭ):</w:t>
            </w:r>
          </w:p>
          <w:p w14:paraId="558375E6" w14:textId="221E48CF" w:rsidR="000870E1" w:rsidRPr="00681BD9" w:rsidRDefault="000870E1" w:rsidP="00B36DD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Русский язык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EDBFA72" w14:textId="7777777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14:paraId="195BFCD5" w14:textId="7777777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 xml:space="preserve">29.05.2022 </w:t>
            </w:r>
          </w:p>
          <w:p w14:paraId="7608F83E" w14:textId="74157772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10.00</w:t>
            </w:r>
          </w:p>
          <w:p w14:paraId="2F4ED89D" w14:textId="5C3D0CF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СОШ № 40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0EE0CFB1" w14:textId="77777777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681BD9">
              <w:rPr>
                <w:rFonts w:eastAsiaTheme="minorEastAsia"/>
                <w:sz w:val="24"/>
                <w:szCs w:val="24"/>
              </w:rPr>
              <w:t>Виттих</w:t>
            </w:r>
            <w:proofErr w:type="spellEnd"/>
            <w:r w:rsidRPr="00681BD9">
              <w:rPr>
                <w:rFonts w:eastAsiaTheme="minorEastAsia"/>
                <w:sz w:val="24"/>
                <w:szCs w:val="24"/>
              </w:rPr>
              <w:t xml:space="preserve"> А.В.</w:t>
            </w:r>
          </w:p>
          <w:p w14:paraId="7ED8D3A0" w14:textId="29D961CE" w:rsidR="000870E1" w:rsidRPr="00681BD9" w:rsidRDefault="000870E1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Литовченко Л.В.</w:t>
            </w:r>
          </w:p>
        </w:tc>
      </w:tr>
      <w:tr w:rsidR="00681BD9" w:rsidRPr="00681BD9" w14:paraId="38980510" w14:textId="77777777" w:rsidTr="00901208">
        <w:tc>
          <w:tcPr>
            <w:tcW w:w="15283" w:type="dxa"/>
            <w:gridSpan w:val="9"/>
          </w:tcPr>
          <w:p w14:paraId="5085D061" w14:textId="77777777" w:rsidR="000870E1" w:rsidRPr="00681BD9" w:rsidRDefault="000870E1" w:rsidP="00B36DD4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b/>
                <w:sz w:val="24"/>
                <w:szCs w:val="24"/>
              </w:rPr>
              <w:t>1.12. Развитие инновационной деятельности муниципальной системы образования, образовательных организаций</w:t>
            </w:r>
          </w:p>
        </w:tc>
      </w:tr>
      <w:tr w:rsidR="00681BD9" w:rsidRPr="00681BD9" w14:paraId="04016812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B06F8E6" w14:textId="77777777" w:rsidR="000870E1" w:rsidRPr="00681BD9" w:rsidRDefault="000870E1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1.12.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15877157" w14:textId="0B8B4097" w:rsidR="000870E1" w:rsidRPr="00681BD9" w:rsidRDefault="000870E1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инновационного совета</w:t>
            </w:r>
            <w:r w:rsidR="00F868FF"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87CEAB6" w14:textId="77777777" w:rsidR="000870E1" w:rsidRPr="00681BD9" w:rsidRDefault="000870E1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  <w:p w14:paraId="1B452E8C" w14:textId="77777777" w:rsidR="000870E1" w:rsidRPr="00681BD9" w:rsidRDefault="000870E1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14:paraId="0813CBA9" w14:textId="48176FF3" w:rsidR="000870E1" w:rsidRPr="00681BD9" w:rsidRDefault="000870E1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МЯГ № 4  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462E94DE" w14:textId="77777777" w:rsidR="000870E1" w:rsidRPr="00681BD9" w:rsidRDefault="000870E1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Секержитская</w:t>
            </w:r>
            <w:proofErr w:type="spellEnd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14:paraId="0411EF74" w14:textId="77777777" w:rsidR="000870E1" w:rsidRPr="00681BD9" w:rsidRDefault="000870E1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Зимирев</w:t>
            </w:r>
            <w:proofErr w:type="spellEnd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14:paraId="7A78B695" w14:textId="3F1BF0B6" w:rsidR="000870E1" w:rsidRPr="00681BD9" w:rsidRDefault="000870E1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Соколов Д.В. </w:t>
            </w:r>
          </w:p>
        </w:tc>
      </w:tr>
      <w:tr w:rsidR="00681BD9" w:rsidRPr="00681BD9" w14:paraId="2B1869BF" w14:textId="77777777" w:rsidTr="00DF5C2B">
        <w:tc>
          <w:tcPr>
            <w:tcW w:w="15283" w:type="dxa"/>
            <w:gridSpan w:val="9"/>
          </w:tcPr>
          <w:p w14:paraId="5DA2014A" w14:textId="77777777" w:rsidR="000870E1" w:rsidRPr="00681BD9" w:rsidRDefault="000870E1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BD9">
              <w:rPr>
                <w:rFonts w:ascii="Times New Roman" w:hAnsi="Times New Roman" w:cs="Times New Roman"/>
                <w:b/>
                <w:sz w:val="24"/>
                <w:szCs w:val="24"/>
              </w:rPr>
              <w:t>1.13. Реализация муниципального инновационного проекта «Диалог Доверия»</w:t>
            </w:r>
          </w:p>
        </w:tc>
      </w:tr>
      <w:tr w:rsidR="00681BD9" w:rsidRPr="00681BD9" w14:paraId="095145D3" w14:textId="77777777" w:rsidTr="00DE5378">
        <w:trPr>
          <w:trHeight w:val="139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29D9382" w14:textId="328B0D82" w:rsidR="000870E1" w:rsidRPr="00681BD9" w:rsidRDefault="000870E1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5230DB3C" w14:textId="4CD56B88" w:rsidR="000870E1" w:rsidRPr="00681BD9" w:rsidRDefault="000870E1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10BD5BD" w14:textId="594BD273" w:rsidR="000870E1" w:rsidRPr="00681BD9" w:rsidRDefault="000870E1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3DC6A914" w14:textId="53E6D37A" w:rsidR="000870E1" w:rsidRPr="00681BD9" w:rsidRDefault="000870E1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D9" w:rsidRPr="00681BD9" w14:paraId="5CF1D9CF" w14:textId="77777777" w:rsidTr="00901208">
        <w:tc>
          <w:tcPr>
            <w:tcW w:w="15283" w:type="dxa"/>
            <w:gridSpan w:val="9"/>
          </w:tcPr>
          <w:p w14:paraId="0DF0762A" w14:textId="77777777" w:rsidR="000870E1" w:rsidRPr="00681BD9" w:rsidRDefault="000870E1" w:rsidP="00B36DD4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. Обеспечение информационной открытости муниципальной системы образования</w:t>
            </w:r>
          </w:p>
        </w:tc>
      </w:tr>
      <w:tr w:rsidR="00681BD9" w:rsidRPr="00681BD9" w14:paraId="463B0C10" w14:textId="77777777" w:rsidTr="00901208">
        <w:trPr>
          <w:trHeight w:val="451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53DCF03" w14:textId="77777777" w:rsidR="000870E1" w:rsidRPr="00681BD9" w:rsidRDefault="000870E1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6F3B86BF" w14:textId="18F93287" w:rsidR="000870E1" w:rsidRPr="00681BD9" w:rsidRDefault="000870E1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 деятельности комитета образования администрации городского округа «Город Чита», образовательных организаций на сайте КО (edu-chita.ru) и администрации городского округа «Город Чита» (admin.chita.ru), Телеграмм-канал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9AD335D" w14:textId="3F563CF6" w:rsidR="000870E1" w:rsidRPr="00681BD9" w:rsidRDefault="000870E1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03A61894" w14:textId="77777777" w:rsidR="000870E1" w:rsidRPr="00681BD9" w:rsidRDefault="000870E1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Раднаев</w:t>
            </w:r>
            <w:proofErr w:type="spellEnd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Г.Ц</w:t>
            </w:r>
          </w:p>
          <w:p w14:paraId="1609AA67" w14:textId="77777777" w:rsidR="000870E1" w:rsidRPr="00681BD9" w:rsidRDefault="000870E1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Тамаровская</w:t>
            </w:r>
            <w:proofErr w:type="spellEnd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14:paraId="2ACE4508" w14:textId="7B20022D" w:rsidR="000870E1" w:rsidRPr="00681BD9" w:rsidRDefault="000870E1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Юрманова Т.М.</w:t>
            </w:r>
          </w:p>
        </w:tc>
      </w:tr>
      <w:tr w:rsidR="00681BD9" w:rsidRPr="00681BD9" w14:paraId="1F042539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24A9894" w14:textId="77777777" w:rsidR="000870E1" w:rsidRPr="00681BD9" w:rsidRDefault="000870E1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62CC4CA4" w14:textId="7F7303D0" w:rsidR="000870E1" w:rsidRPr="00681BD9" w:rsidRDefault="000870E1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Обеспечение работы «горячей линии» по вопросам организации деятельности ДОУ, УДО, СОШ, в т.ч. по организации питания в ОО, зачисления в ОО, по вопросам проведения ГИА-2023 г.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2A5187A" w14:textId="3E0B42BF" w:rsidR="000870E1" w:rsidRPr="00681BD9" w:rsidRDefault="000870E1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65514DE1" w14:textId="77777777" w:rsidR="000870E1" w:rsidRPr="00681BD9" w:rsidRDefault="000870E1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Тамаровская</w:t>
            </w:r>
            <w:proofErr w:type="spellEnd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14:paraId="7B259AE9" w14:textId="77777777" w:rsidR="000870E1" w:rsidRPr="00681BD9" w:rsidRDefault="000870E1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Юрманова Т.М.</w:t>
            </w:r>
          </w:p>
          <w:p w14:paraId="40DDFB72" w14:textId="01243901" w:rsidR="000870E1" w:rsidRPr="00681BD9" w:rsidRDefault="000870E1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D9" w:rsidRPr="00681BD9" w14:paraId="5544D542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D14C941" w14:textId="77777777" w:rsidR="000870E1" w:rsidRPr="00681BD9" w:rsidRDefault="000870E1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2179C2BE" w14:textId="0924DCC6" w:rsidR="000870E1" w:rsidRPr="00681BD9" w:rsidRDefault="000870E1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 в создании публицистических материалов о лучших практиках, мероприятиях и проектах в муниципальной системе образования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730BDE0" w14:textId="4AD83363" w:rsidR="000870E1" w:rsidRPr="00681BD9" w:rsidRDefault="000870E1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03F125D3" w14:textId="7D0EA05A" w:rsidR="000870E1" w:rsidRPr="00681BD9" w:rsidRDefault="000870E1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Раднаев</w:t>
            </w:r>
            <w:proofErr w:type="spellEnd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Г.Ц</w:t>
            </w:r>
          </w:p>
        </w:tc>
      </w:tr>
      <w:tr w:rsidR="00681BD9" w:rsidRPr="00681BD9" w14:paraId="06103854" w14:textId="77777777" w:rsidTr="00901208">
        <w:tc>
          <w:tcPr>
            <w:tcW w:w="15283" w:type="dxa"/>
            <w:gridSpan w:val="9"/>
          </w:tcPr>
          <w:p w14:paraId="4CB63B5D" w14:textId="77777777" w:rsidR="000870E1" w:rsidRPr="00681BD9" w:rsidRDefault="000870E1" w:rsidP="00B36DD4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3. Разработка муниципальных нормативных правовых актов по вопросам образования, воспитания, защиты прав и интересов несовершеннолетних, молодежной политики, социальной защиты (поддержки) и трудовых отношений в сфере образования (проектов </w:t>
            </w:r>
            <w:r w:rsidRPr="00681B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становлений, распоряжений администрации городского округа «Город Чита», проектов решений</w:t>
            </w:r>
            <w:r w:rsidRPr="00681B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81B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мы городского округа «Город Чита») и приказов комитета образования администрации городского округа «Город Чита»</w:t>
            </w:r>
          </w:p>
        </w:tc>
      </w:tr>
      <w:tr w:rsidR="00681BD9" w:rsidRPr="00681BD9" w14:paraId="1E7F7ED7" w14:textId="77777777" w:rsidTr="00901208">
        <w:trPr>
          <w:trHeight w:val="152"/>
        </w:trPr>
        <w:tc>
          <w:tcPr>
            <w:tcW w:w="993" w:type="dxa"/>
            <w:gridSpan w:val="2"/>
          </w:tcPr>
          <w:p w14:paraId="374DA451" w14:textId="77A3A2EB" w:rsidR="000870E1" w:rsidRPr="00681BD9" w:rsidRDefault="000870E1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9752" w:type="dxa"/>
          </w:tcPr>
          <w:p w14:paraId="38A57AF0" w14:textId="19E4D9AF" w:rsidR="000870E1" w:rsidRPr="00681BD9" w:rsidRDefault="000870E1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Разработка правовых актов по организации и проведению ЕГЭ, ОГЭ, ГВЭ</w:t>
            </w:r>
          </w:p>
        </w:tc>
        <w:tc>
          <w:tcPr>
            <w:tcW w:w="2155" w:type="dxa"/>
            <w:gridSpan w:val="4"/>
          </w:tcPr>
          <w:p w14:paraId="3F6A15EA" w14:textId="73ED28B9" w:rsidR="000870E1" w:rsidRPr="00681BD9" w:rsidRDefault="000870E1" w:rsidP="00B36DD4">
            <w:pPr>
              <w:pStyle w:val="af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74B611F2" w14:textId="77777777" w:rsidR="000870E1" w:rsidRPr="00681BD9" w:rsidRDefault="000870E1" w:rsidP="00B36DD4">
            <w:pPr>
              <w:jc w:val="center"/>
              <w:rPr>
                <w:sz w:val="24"/>
                <w:szCs w:val="24"/>
              </w:rPr>
            </w:pPr>
            <w:proofErr w:type="spellStart"/>
            <w:r w:rsidRPr="00681BD9">
              <w:rPr>
                <w:sz w:val="24"/>
                <w:szCs w:val="24"/>
              </w:rPr>
              <w:t>Виттих</w:t>
            </w:r>
            <w:proofErr w:type="spellEnd"/>
            <w:r w:rsidRPr="00681BD9">
              <w:rPr>
                <w:sz w:val="24"/>
                <w:szCs w:val="24"/>
              </w:rPr>
              <w:t xml:space="preserve"> А.В.</w:t>
            </w:r>
          </w:p>
          <w:p w14:paraId="70378F40" w14:textId="07DB6249" w:rsidR="000870E1" w:rsidRPr="00681BD9" w:rsidRDefault="000870E1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Гурьева О.В.</w:t>
            </w:r>
          </w:p>
        </w:tc>
      </w:tr>
      <w:tr w:rsidR="00681BD9" w:rsidRPr="00681BD9" w14:paraId="2767F457" w14:textId="77777777" w:rsidTr="00901208">
        <w:trPr>
          <w:trHeight w:val="152"/>
        </w:trPr>
        <w:tc>
          <w:tcPr>
            <w:tcW w:w="993" w:type="dxa"/>
            <w:gridSpan w:val="2"/>
          </w:tcPr>
          <w:p w14:paraId="666FB8FB" w14:textId="5DD4740F" w:rsidR="000870E1" w:rsidRPr="00681BD9" w:rsidRDefault="000870E1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752" w:type="dxa"/>
          </w:tcPr>
          <w:p w14:paraId="67185FE1" w14:textId="34927CF3" w:rsidR="000870E1" w:rsidRPr="00681BD9" w:rsidRDefault="000870E1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Подготовка приказа об организованном завершении 2022-2023 учебного года</w:t>
            </w:r>
          </w:p>
        </w:tc>
        <w:tc>
          <w:tcPr>
            <w:tcW w:w="2155" w:type="dxa"/>
            <w:gridSpan w:val="4"/>
          </w:tcPr>
          <w:p w14:paraId="2D232DC1" w14:textId="689CFCC5" w:rsidR="000870E1" w:rsidRPr="00681BD9" w:rsidRDefault="000870E1" w:rsidP="00B36DD4">
            <w:pPr>
              <w:pStyle w:val="af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до 15.05.2023 </w:t>
            </w:r>
          </w:p>
        </w:tc>
        <w:tc>
          <w:tcPr>
            <w:tcW w:w="2383" w:type="dxa"/>
            <w:gridSpan w:val="2"/>
          </w:tcPr>
          <w:p w14:paraId="399F17FC" w14:textId="7F1ED83D" w:rsidR="000870E1" w:rsidRPr="00681BD9" w:rsidRDefault="000870E1" w:rsidP="00B36DD4">
            <w:pPr>
              <w:jc w:val="center"/>
              <w:rPr>
                <w:sz w:val="24"/>
                <w:szCs w:val="24"/>
              </w:rPr>
            </w:pPr>
            <w:proofErr w:type="spellStart"/>
            <w:r w:rsidRPr="00681BD9">
              <w:rPr>
                <w:sz w:val="24"/>
                <w:szCs w:val="24"/>
              </w:rPr>
              <w:t>Тамаровская</w:t>
            </w:r>
            <w:proofErr w:type="spellEnd"/>
            <w:r w:rsidRPr="00681BD9">
              <w:rPr>
                <w:sz w:val="24"/>
                <w:szCs w:val="24"/>
              </w:rPr>
              <w:t xml:space="preserve"> Е.Н.</w:t>
            </w:r>
          </w:p>
        </w:tc>
      </w:tr>
      <w:tr w:rsidR="00681BD9" w:rsidRPr="00681BD9" w14:paraId="3D19C8E6" w14:textId="77777777" w:rsidTr="00901208">
        <w:tc>
          <w:tcPr>
            <w:tcW w:w="15283" w:type="dxa"/>
            <w:gridSpan w:val="9"/>
          </w:tcPr>
          <w:p w14:paraId="1C31C9DC" w14:textId="77777777" w:rsidR="000870E1" w:rsidRPr="00681BD9" w:rsidRDefault="000870E1" w:rsidP="00B36DD4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4. Информационно-аналитическая деятельность (подготовка отчетов, докладов, справок, статистической о</w:t>
            </w:r>
            <w:r w:rsidRPr="00681BD9">
              <w:rPr>
                <w:rFonts w:ascii="Times New Roman" w:hAnsi="Times New Roman" w:cs="Times New Roman"/>
                <w:b/>
                <w:sz w:val="24"/>
                <w:szCs w:val="24"/>
              </w:rPr>
              <w:t>тчетности, проведение социологических, социально-педагогических, психологических исследований (обследований</w:t>
            </w:r>
            <w:r w:rsidRPr="00681B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81BD9" w:rsidRPr="00681BD9" w14:paraId="364BE4AE" w14:textId="77777777" w:rsidTr="00901208">
        <w:tc>
          <w:tcPr>
            <w:tcW w:w="993" w:type="dxa"/>
            <w:gridSpan w:val="2"/>
          </w:tcPr>
          <w:p w14:paraId="213D0070" w14:textId="77777777" w:rsidR="000870E1" w:rsidRPr="00681BD9" w:rsidRDefault="000870E1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752" w:type="dxa"/>
          </w:tcPr>
          <w:p w14:paraId="1F7975A3" w14:textId="3B569B72" w:rsidR="000870E1" w:rsidRPr="00681BD9" w:rsidRDefault="000870E1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онгитюдного социологического исследования по исследованию социально-профессионального статуса педагогов г. Читы  </w:t>
            </w:r>
          </w:p>
        </w:tc>
        <w:tc>
          <w:tcPr>
            <w:tcW w:w="2110" w:type="dxa"/>
            <w:gridSpan w:val="3"/>
            <w:tcBorders>
              <w:bottom w:val="single" w:sz="4" w:space="0" w:color="auto"/>
            </w:tcBorders>
          </w:tcPr>
          <w:p w14:paraId="272D5475" w14:textId="13F04001" w:rsidR="000870E1" w:rsidRPr="00681BD9" w:rsidRDefault="000870E1" w:rsidP="00B36DD4">
            <w:pPr>
              <w:pStyle w:val="af4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8" w:type="dxa"/>
            <w:gridSpan w:val="3"/>
            <w:tcBorders>
              <w:bottom w:val="single" w:sz="4" w:space="0" w:color="auto"/>
            </w:tcBorders>
          </w:tcPr>
          <w:p w14:paraId="2114FA91" w14:textId="77777777" w:rsidR="000870E1" w:rsidRPr="00681BD9" w:rsidRDefault="000870E1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ирев</w:t>
            </w:r>
            <w:proofErr w:type="spellEnd"/>
            <w:r w:rsidRPr="00681B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И.</w:t>
            </w:r>
          </w:p>
          <w:p w14:paraId="5AC0ECDE" w14:textId="02D42ED3" w:rsidR="000870E1" w:rsidRPr="00681BD9" w:rsidRDefault="000870E1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D9" w:rsidRPr="00681BD9" w14:paraId="4BE29D3D" w14:textId="77777777" w:rsidTr="00901208">
        <w:tc>
          <w:tcPr>
            <w:tcW w:w="993" w:type="dxa"/>
            <w:gridSpan w:val="2"/>
          </w:tcPr>
          <w:p w14:paraId="179BA6BA" w14:textId="6CA79945" w:rsidR="00710C08" w:rsidRPr="00681BD9" w:rsidRDefault="00710C08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752" w:type="dxa"/>
          </w:tcPr>
          <w:p w14:paraId="4957F175" w14:textId="5C3A0BAE" w:rsidR="00710C08" w:rsidRPr="00681BD9" w:rsidRDefault="00710C08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доходах, об имуществе и обязательствах имущественного характера муниципальных служащих, руководителей образовательных учреждений, их супругов и несовершеннолетних детей, в информационно-телекоммуникационной сети «Интернет» на официальном сайте администрации городского округа «Город Чита». Оформление документов в личные дела.</w:t>
            </w:r>
          </w:p>
        </w:tc>
        <w:tc>
          <w:tcPr>
            <w:tcW w:w="2110" w:type="dxa"/>
            <w:gridSpan w:val="3"/>
            <w:tcBorders>
              <w:bottom w:val="single" w:sz="4" w:space="0" w:color="auto"/>
            </w:tcBorders>
          </w:tcPr>
          <w:p w14:paraId="4DD6DEB5" w14:textId="39DEEA4A" w:rsidR="00710C08" w:rsidRPr="00681BD9" w:rsidRDefault="00710C08" w:rsidP="00B36DD4">
            <w:pPr>
              <w:pStyle w:val="af4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до 15.05.2023 </w:t>
            </w:r>
          </w:p>
        </w:tc>
        <w:tc>
          <w:tcPr>
            <w:tcW w:w="2428" w:type="dxa"/>
            <w:gridSpan w:val="3"/>
            <w:tcBorders>
              <w:bottom w:val="single" w:sz="4" w:space="0" w:color="auto"/>
            </w:tcBorders>
          </w:tcPr>
          <w:p w14:paraId="472AB15A" w14:textId="37CEF366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Быкова С.В., </w:t>
            </w: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Афицинская</w:t>
            </w:r>
            <w:proofErr w:type="spellEnd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Ардиль</w:t>
            </w:r>
            <w:proofErr w:type="spellEnd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81BD9" w:rsidRPr="00681BD9" w14:paraId="761B2897" w14:textId="77777777" w:rsidTr="00901208">
        <w:tc>
          <w:tcPr>
            <w:tcW w:w="993" w:type="dxa"/>
            <w:gridSpan w:val="2"/>
          </w:tcPr>
          <w:p w14:paraId="3BA832EA" w14:textId="74AFD6D6" w:rsidR="00710C08" w:rsidRPr="00681BD9" w:rsidRDefault="00710C08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752" w:type="dxa"/>
          </w:tcPr>
          <w:p w14:paraId="38A34CE5" w14:textId="77777777" w:rsidR="00710C08" w:rsidRPr="00681BD9" w:rsidRDefault="00710C08" w:rsidP="00B36DD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Анализ формирования и сохранности контингента школьников (эл. вариант)</w:t>
            </w:r>
          </w:p>
          <w:p w14:paraId="26971CBF" w14:textId="77777777" w:rsidR="00710C08" w:rsidRPr="00681BD9" w:rsidRDefault="00710C08" w:rsidP="00B36DD4">
            <w:pPr>
              <w:numPr>
                <w:ilvl w:val="0"/>
                <w:numId w:val="10"/>
              </w:numPr>
              <w:jc w:val="both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отчет по движению учащихся;</w:t>
            </w:r>
          </w:p>
          <w:p w14:paraId="3EB613A6" w14:textId="20F15F3C" w:rsidR="00710C08" w:rsidRPr="00681BD9" w:rsidRDefault="00710C08" w:rsidP="00B36DD4">
            <w:pPr>
              <w:numPr>
                <w:ilvl w:val="0"/>
                <w:numId w:val="10"/>
              </w:numPr>
              <w:jc w:val="both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sz w:val="24"/>
                <w:szCs w:val="24"/>
              </w:rPr>
              <w:t xml:space="preserve">отчет о детях, </w:t>
            </w:r>
            <w:r w:rsidR="004874C0" w:rsidRPr="00681BD9">
              <w:rPr>
                <w:sz w:val="24"/>
                <w:szCs w:val="24"/>
              </w:rPr>
              <w:t>не посещающих</w:t>
            </w:r>
            <w:r w:rsidRPr="00681BD9">
              <w:rPr>
                <w:sz w:val="24"/>
                <w:szCs w:val="24"/>
              </w:rPr>
              <w:t xml:space="preserve"> и плохо посещающих школу</w:t>
            </w:r>
          </w:p>
        </w:tc>
        <w:tc>
          <w:tcPr>
            <w:tcW w:w="2110" w:type="dxa"/>
            <w:gridSpan w:val="3"/>
            <w:tcBorders>
              <w:bottom w:val="single" w:sz="4" w:space="0" w:color="auto"/>
            </w:tcBorders>
          </w:tcPr>
          <w:p w14:paraId="6A1C9C92" w14:textId="729870E7" w:rsidR="00710C08" w:rsidRPr="00681BD9" w:rsidRDefault="00710C08" w:rsidP="00B36DD4">
            <w:pPr>
              <w:pStyle w:val="af4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до 25.05.2023</w:t>
            </w:r>
          </w:p>
        </w:tc>
        <w:tc>
          <w:tcPr>
            <w:tcW w:w="2428" w:type="dxa"/>
            <w:gridSpan w:val="3"/>
            <w:tcBorders>
              <w:bottom w:val="single" w:sz="4" w:space="0" w:color="auto"/>
            </w:tcBorders>
          </w:tcPr>
          <w:p w14:paraId="5D303C36" w14:textId="77777777" w:rsidR="00710C08" w:rsidRPr="00681BD9" w:rsidRDefault="00710C08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Степанова Н.С.</w:t>
            </w:r>
          </w:p>
          <w:p w14:paraId="66AF8200" w14:textId="77777777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D9" w:rsidRPr="00681BD9" w14:paraId="2BB5621C" w14:textId="77777777" w:rsidTr="00901208">
        <w:tc>
          <w:tcPr>
            <w:tcW w:w="993" w:type="dxa"/>
            <w:gridSpan w:val="2"/>
          </w:tcPr>
          <w:p w14:paraId="258DC4B0" w14:textId="18D1C9CE" w:rsidR="00710C08" w:rsidRPr="00681BD9" w:rsidRDefault="00710C08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752" w:type="dxa"/>
          </w:tcPr>
          <w:p w14:paraId="4ABF4DDB" w14:textId="7DD9B0A0" w:rsidR="00710C08" w:rsidRPr="00681BD9" w:rsidRDefault="00710C08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о деятельности Городского научного общества «Новаторы»</w:t>
            </w:r>
          </w:p>
        </w:tc>
        <w:tc>
          <w:tcPr>
            <w:tcW w:w="2110" w:type="dxa"/>
            <w:gridSpan w:val="3"/>
            <w:tcBorders>
              <w:bottom w:val="single" w:sz="4" w:space="0" w:color="auto"/>
            </w:tcBorders>
          </w:tcPr>
          <w:p w14:paraId="281AB40F" w14:textId="3762CD86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до 30.05.2023 </w:t>
            </w:r>
          </w:p>
        </w:tc>
        <w:tc>
          <w:tcPr>
            <w:tcW w:w="2428" w:type="dxa"/>
            <w:gridSpan w:val="3"/>
            <w:tcBorders>
              <w:bottom w:val="single" w:sz="4" w:space="0" w:color="auto"/>
            </w:tcBorders>
          </w:tcPr>
          <w:p w14:paraId="37ADE9A4" w14:textId="4E3519DA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Тамаровская</w:t>
            </w:r>
            <w:proofErr w:type="spellEnd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14:paraId="237A73B3" w14:textId="647355C2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Логинова М.Н.</w:t>
            </w:r>
          </w:p>
        </w:tc>
      </w:tr>
      <w:tr w:rsidR="00681BD9" w:rsidRPr="00681BD9" w14:paraId="427ED379" w14:textId="77777777" w:rsidTr="00901208">
        <w:trPr>
          <w:trHeight w:val="345"/>
        </w:trPr>
        <w:tc>
          <w:tcPr>
            <w:tcW w:w="15283" w:type="dxa"/>
            <w:gridSpan w:val="9"/>
            <w:tcBorders>
              <w:top w:val="none" w:sz="4" w:space="0" w:color="000000"/>
            </w:tcBorders>
          </w:tcPr>
          <w:p w14:paraId="1E6FCFAD" w14:textId="77777777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5.  Мониторинг деятельности ОУ и осуществление контроля деятельности ОУ</w:t>
            </w:r>
          </w:p>
        </w:tc>
      </w:tr>
      <w:tr w:rsidR="00681BD9" w:rsidRPr="00681BD9" w14:paraId="1A319BAA" w14:textId="77777777" w:rsidTr="00901208">
        <w:tc>
          <w:tcPr>
            <w:tcW w:w="993" w:type="dxa"/>
            <w:gridSpan w:val="2"/>
          </w:tcPr>
          <w:p w14:paraId="1683A892" w14:textId="77777777" w:rsidR="00710C08" w:rsidRPr="00681BD9" w:rsidRDefault="00710C08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752" w:type="dxa"/>
          </w:tcPr>
          <w:p w14:paraId="53E693D2" w14:textId="2684A5B4" w:rsidR="00710C08" w:rsidRPr="00681BD9" w:rsidRDefault="00710C08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Мониторинг участия школ в мероприятиях для одаренных детей, прием отчетности в эл. вар.</w:t>
            </w:r>
          </w:p>
        </w:tc>
        <w:tc>
          <w:tcPr>
            <w:tcW w:w="2155" w:type="dxa"/>
            <w:gridSpan w:val="4"/>
          </w:tcPr>
          <w:p w14:paraId="4FC1D4A0" w14:textId="0C58738C" w:rsidR="00710C08" w:rsidRPr="00681BD9" w:rsidRDefault="00710C08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до 17.05.2023</w:t>
            </w:r>
          </w:p>
        </w:tc>
        <w:tc>
          <w:tcPr>
            <w:tcW w:w="2383" w:type="dxa"/>
            <w:gridSpan w:val="2"/>
          </w:tcPr>
          <w:p w14:paraId="562D12A8" w14:textId="1222BC4F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Тамаровская</w:t>
            </w:r>
            <w:proofErr w:type="spellEnd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681BD9" w:rsidRPr="00681BD9" w14:paraId="25792E5C" w14:textId="77777777" w:rsidTr="00901208">
        <w:tc>
          <w:tcPr>
            <w:tcW w:w="993" w:type="dxa"/>
            <w:gridSpan w:val="2"/>
          </w:tcPr>
          <w:p w14:paraId="7C2D7A0F" w14:textId="77777777" w:rsidR="00710C08" w:rsidRPr="00681BD9" w:rsidRDefault="00710C08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752" w:type="dxa"/>
          </w:tcPr>
          <w:p w14:paraId="77B07F37" w14:textId="0A4F4213" w:rsidR="00710C08" w:rsidRPr="00681BD9" w:rsidRDefault="00710C08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СОШ ФЗ № 273 от 29.12.2012 года «Об образовании в Российской Федерации» (не обучающиеся и часто пропускающие)</w:t>
            </w:r>
          </w:p>
        </w:tc>
        <w:tc>
          <w:tcPr>
            <w:tcW w:w="2155" w:type="dxa"/>
            <w:gridSpan w:val="4"/>
          </w:tcPr>
          <w:p w14:paraId="490D653B" w14:textId="2C3EE796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4203C3BE" w14:textId="0447390B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Степанова Н.С.</w:t>
            </w:r>
          </w:p>
        </w:tc>
      </w:tr>
      <w:tr w:rsidR="00681BD9" w:rsidRPr="00681BD9" w14:paraId="1273B0FE" w14:textId="77777777" w:rsidTr="00901208">
        <w:trPr>
          <w:trHeight w:val="346"/>
        </w:trPr>
        <w:tc>
          <w:tcPr>
            <w:tcW w:w="993" w:type="dxa"/>
            <w:gridSpan w:val="2"/>
          </w:tcPr>
          <w:p w14:paraId="34F44D33" w14:textId="77777777" w:rsidR="00710C08" w:rsidRPr="00681BD9" w:rsidRDefault="00710C08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752" w:type="dxa"/>
          </w:tcPr>
          <w:p w14:paraId="1B4265D6" w14:textId="05D748CD" w:rsidR="00710C08" w:rsidRPr="00681BD9" w:rsidRDefault="00710C08" w:rsidP="00B36DD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 xml:space="preserve">Мониторинг исполнения СОШ ФЗ № 273 от 29.12.2012 года «Об образовании в Российской Федерации» (в части организации горячего питания) </w:t>
            </w:r>
          </w:p>
        </w:tc>
        <w:tc>
          <w:tcPr>
            <w:tcW w:w="2155" w:type="dxa"/>
            <w:gridSpan w:val="4"/>
          </w:tcPr>
          <w:p w14:paraId="5D498115" w14:textId="29538B19" w:rsidR="00710C08" w:rsidRPr="00681BD9" w:rsidRDefault="00710C08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050C0E8F" w14:textId="77777777" w:rsidR="00710C08" w:rsidRPr="00681BD9" w:rsidRDefault="00710C08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681BD9">
              <w:rPr>
                <w:rFonts w:eastAsiaTheme="minorEastAsia"/>
                <w:sz w:val="24"/>
                <w:szCs w:val="24"/>
              </w:rPr>
              <w:t>Виттих</w:t>
            </w:r>
            <w:proofErr w:type="spellEnd"/>
            <w:r w:rsidRPr="00681BD9">
              <w:rPr>
                <w:rFonts w:eastAsiaTheme="minorEastAsia"/>
                <w:sz w:val="24"/>
                <w:szCs w:val="24"/>
              </w:rPr>
              <w:t xml:space="preserve"> А.В.</w:t>
            </w:r>
          </w:p>
          <w:p w14:paraId="67E9E143" w14:textId="03A53973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D9" w:rsidRPr="00681BD9" w14:paraId="445319DA" w14:textId="77777777" w:rsidTr="00901208">
        <w:tc>
          <w:tcPr>
            <w:tcW w:w="993" w:type="dxa"/>
            <w:gridSpan w:val="2"/>
          </w:tcPr>
          <w:p w14:paraId="7B59B817" w14:textId="77777777" w:rsidR="00710C08" w:rsidRPr="00681BD9" w:rsidRDefault="00710C08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9752" w:type="dxa"/>
          </w:tcPr>
          <w:p w14:paraId="3BF856EC" w14:textId="56AEDCD6" w:rsidR="00710C08" w:rsidRPr="00681BD9" w:rsidRDefault="00710C08" w:rsidP="00B36DD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Мониторинг состояния здоровья обучающихся</w:t>
            </w:r>
          </w:p>
        </w:tc>
        <w:tc>
          <w:tcPr>
            <w:tcW w:w="2155" w:type="dxa"/>
            <w:gridSpan w:val="4"/>
          </w:tcPr>
          <w:p w14:paraId="412B6C48" w14:textId="73CAA13E" w:rsidR="00710C08" w:rsidRPr="00681BD9" w:rsidRDefault="00710C08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39E5EA1C" w14:textId="3F98BF2F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а Н.С.</w:t>
            </w:r>
          </w:p>
        </w:tc>
      </w:tr>
      <w:tr w:rsidR="00681BD9" w:rsidRPr="00681BD9" w14:paraId="14B16D01" w14:textId="77777777" w:rsidTr="00901208">
        <w:tc>
          <w:tcPr>
            <w:tcW w:w="993" w:type="dxa"/>
            <w:gridSpan w:val="2"/>
          </w:tcPr>
          <w:p w14:paraId="43138654" w14:textId="77777777" w:rsidR="00710C08" w:rsidRPr="00681BD9" w:rsidRDefault="00710C08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9752" w:type="dxa"/>
          </w:tcPr>
          <w:p w14:paraId="5F151EF4" w14:textId="1AAB6840" w:rsidR="00710C08" w:rsidRPr="00681BD9" w:rsidRDefault="00710C08" w:rsidP="00B36DD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 xml:space="preserve">Мониторинг состояния обеспеченности обучающихся учебной литературой </w:t>
            </w:r>
          </w:p>
        </w:tc>
        <w:tc>
          <w:tcPr>
            <w:tcW w:w="2155" w:type="dxa"/>
            <w:gridSpan w:val="4"/>
          </w:tcPr>
          <w:p w14:paraId="485159B2" w14:textId="58579BAF" w:rsidR="00710C08" w:rsidRPr="00681BD9" w:rsidRDefault="00710C08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73EAE072" w14:textId="78D05AB4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Гурьева О.В.</w:t>
            </w:r>
          </w:p>
        </w:tc>
      </w:tr>
      <w:tr w:rsidR="00681BD9" w:rsidRPr="00681BD9" w14:paraId="3E06A5D2" w14:textId="77777777" w:rsidTr="00901208">
        <w:tc>
          <w:tcPr>
            <w:tcW w:w="993" w:type="dxa"/>
            <w:gridSpan w:val="2"/>
          </w:tcPr>
          <w:p w14:paraId="75AF6EF1" w14:textId="77777777" w:rsidR="00710C08" w:rsidRPr="00681BD9" w:rsidRDefault="00710C08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9752" w:type="dxa"/>
          </w:tcPr>
          <w:p w14:paraId="663FFA80" w14:textId="3D00A872" w:rsidR="00710C08" w:rsidRPr="00681BD9" w:rsidRDefault="00710C08" w:rsidP="00B36DD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Мониторинг внесения сведений в ФИС ФРДО Модуль Школа. Консультационная деятельность</w:t>
            </w:r>
          </w:p>
        </w:tc>
        <w:tc>
          <w:tcPr>
            <w:tcW w:w="2155" w:type="dxa"/>
            <w:gridSpan w:val="4"/>
          </w:tcPr>
          <w:p w14:paraId="3F79F085" w14:textId="219A37AA" w:rsidR="00710C08" w:rsidRPr="00681BD9" w:rsidRDefault="00710C08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440CE6FF" w14:textId="6B4EF511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иттих</w:t>
            </w:r>
            <w:proofErr w:type="spellEnd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81BD9" w:rsidRPr="00681BD9" w14:paraId="74546CE9" w14:textId="77777777" w:rsidTr="00901208">
        <w:tc>
          <w:tcPr>
            <w:tcW w:w="993" w:type="dxa"/>
            <w:gridSpan w:val="2"/>
          </w:tcPr>
          <w:p w14:paraId="20143352" w14:textId="77777777" w:rsidR="00710C08" w:rsidRPr="00681BD9" w:rsidRDefault="00710C08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9752" w:type="dxa"/>
          </w:tcPr>
          <w:p w14:paraId="420195F3" w14:textId="120A3AC9" w:rsidR="00710C08" w:rsidRPr="00681BD9" w:rsidRDefault="00710C08" w:rsidP="00B36DD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 xml:space="preserve">Текущий контроль заполнения АИС «Сетевой город. Образование» </w:t>
            </w:r>
          </w:p>
        </w:tc>
        <w:tc>
          <w:tcPr>
            <w:tcW w:w="2155" w:type="dxa"/>
            <w:gridSpan w:val="4"/>
          </w:tcPr>
          <w:p w14:paraId="73513875" w14:textId="53FB338E" w:rsidR="00710C08" w:rsidRPr="00681BD9" w:rsidRDefault="00710C08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37E55757" w14:textId="7A56833D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Степанова Н.С.</w:t>
            </w:r>
          </w:p>
        </w:tc>
      </w:tr>
      <w:tr w:rsidR="00681BD9" w:rsidRPr="00681BD9" w14:paraId="37125D3C" w14:textId="77777777" w:rsidTr="00901208">
        <w:tc>
          <w:tcPr>
            <w:tcW w:w="993" w:type="dxa"/>
            <w:gridSpan w:val="2"/>
          </w:tcPr>
          <w:p w14:paraId="65E30B59" w14:textId="77777777" w:rsidR="00710C08" w:rsidRPr="00681BD9" w:rsidRDefault="00710C08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9752" w:type="dxa"/>
          </w:tcPr>
          <w:p w14:paraId="2AD17462" w14:textId="23658E3D" w:rsidR="00710C08" w:rsidRPr="00681BD9" w:rsidRDefault="00710C08" w:rsidP="00B36DD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Мониторинг работы с заявлениями родителей (законными представителями) будущих первоклассников в АИС «Е-услуга. Образование»</w:t>
            </w:r>
          </w:p>
        </w:tc>
        <w:tc>
          <w:tcPr>
            <w:tcW w:w="2155" w:type="dxa"/>
            <w:gridSpan w:val="4"/>
          </w:tcPr>
          <w:p w14:paraId="406A8B6C" w14:textId="67420FFE" w:rsidR="00710C08" w:rsidRPr="00681BD9" w:rsidRDefault="00710C08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52739470" w14:textId="188421F0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Степанова Н.С.</w:t>
            </w:r>
          </w:p>
        </w:tc>
      </w:tr>
      <w:tr w:rsidR="00681BD9" w:rsidRPr="00681BD9" w14:paraId="3A02A847" w14:textId="77777777" w:rsidTr="00901208">
        <w:tc>
          <w:tcPr>
            <w:tcW w:w="993" w:type="dxa"/>
            <w:gridSpan w:val="2"/>
          </w:tcPr>
          <w:p w14:paraId="568FAAC0" w14:textId="77777777" w:rsidR="00710C08" w:rsidRPr="00681BD9" w:rsidRDefault="00710C08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9752" w:type="dxa"/>
          </w:tcPr>
          <w:p w14:paraId="05F0DB19" w14:textId="7CB78E09" w:rsidR="00710C08" w:rsidRPr="00681BD9" w:rsidRDefault="00710C08" w:rsidP="00B36DD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Мониторинг организации качественного питания в МБДОУ</w:t>
            </w:r>
          </w:p>
        </w:tc>
        <w:tc>
          <w:tcPr>
            <w:tcW w:w="2155" w:type="dxa"/>
            <w:gridSpan w:val="4"/>
          </w:tcPr>
          <w:p w14:paraId="04120229" w14:textId="28D0FAF0" w:rsidR="00710C08" w:rsidRPr="00681BD9" w:rsidRDefault="00710C08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41E99B96" w14:textId="743792D7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 Петрова И.И.</w:t>
            </w:r>
          </w:p>
        </w:tc>
      </w:tr>
      <w:tr w:rsidR="00681BD9" w:rsidRPr="00681BD9" w14:paraId="44E2D699" w14:textId="77777777" w:rsidTr="00901208">
        <w:tc>
          <w:tcPr>
            <w:tcW w:w="993" w:type="dxa"/>
            <w:gridSpan w:val="2"/>
          </w:tcPr>
          <w:p w14:paraId="12FE7D05" w14:textId="77777777" w:rsidR="00710C08" w:rsidRPr="00681BD9" w:rsidRDefault="00710C08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9752" w:type="dxa"/>
          </w:tcPr>
          <w:p w14:paraId="480ED865" w14:textId="13093127" w:rsidR="00710C08" w:rsidRPr="00681BD9" w:rsidRDefault="00710C08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и МБДОУ к летне-оздоровительной работе</w:t>
            </w:r>
          </w:p>
        </w:tc>
        <w:tc>
          <w:tcPr>
            <w:tcW w:w="2155" w:type="dxa"/>
            <w:gridSpan w:val="4"/>
          </w:tcPr>
          <w:p w14:paraId="7C9081A4" w14:textId="62AF6022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4ECA6072" w14:textId="7D07F6AD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 Петрова И.И. </w:t>
            </w:r>
          </w:p>
        </w:tc>
      </w:tr>
      <w:tr w:rsidR="00681BD9" w:rsidRPr="00681BD9" w14:paraId="0CEC1A12" w14:textId="77777777" w:rsidTr="00901208">
        <w:trPr>
          <w:trHeight w:val="283"/>
        </w:trPr>
        <w:tc>
          <w:tcPr>
            <w:tcW w:w="993" w:type="dxa"/>
            <w:gridSpan w:val="2"/>
          </w:tcPr>
          <w:p w14:paraId="4D4F759C" w14:textId="77777777" w:rsidR="00710C08" w:rsidRPr="00681BD9" w:rsidRDefault="00710C08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9752" w:type="dxa"/>
          </w:tcPr>
          <w:p w14:paraId="7C5FCD31" w14:textId="358F547E" w:rsidR="00710C08" w:rsidRPr="00681BD9" w:rsidRDefault="00710C08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годового планирования, программы развития в ДОУ</w:t>
            </w:r>
          </w:p>
        </w:tc>
        <w:tc>
          <w:tcPr>
            <w:tcW w:w="2155" w:type="dxa"/>
            <w:gridSpan w:val="4"/>
          </w:tcPr>
          <w:p w14:paraId="024FC3BF" w14:textId="56A9332C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2B6997AA" w14:textId="341D112D" w:rsidR="00710C08" w:rsidRPr="00681BD9" w:rsidRDefault="00710C08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Лисицына М.В.</w:t>
            </w:r>
          </w:p>
        </w:tc>
      </w:tr>
      <w:tr w:rsidR="00681BD9" w:rsidRPr="00681BD9" w14:paraId="3BE12A11" w14:textId="77777777" w:rsidTr="00901208">
        <w:trPr>
          <w:trHeight w:val="283"/>
        </w:trPr>
        <w:tc>
          <w:tcPr>
            <w:tcW w:w="993" w:type="dxa"/>
            <w:gridSpan w:val="2"/>
          </w:tcPr>
          <w:p w14:paraId="7B0E39ED" w14:textId="1503D773" w:rsidR="00710C08" w:rsidRPr="00681BD9" w:rsidRDefault="00710C08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2</w:t>
            </w:r>
          </w:p>
        </w:tc>
        <w:tc>
          <w:tcPr>
            <w:tcW w:w="9752" w:type="dxa"/>
          </w:tcPr>
          <w:p w14:paraId="6BD13660" w14:textId="457256AC" w:rsidR="00710C08" w:rsidRPr="00681BD9" w:rsidRDefault="00710C08" w:rsidP="00B36DD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Мониторинга инновационной деятельности и профессионального развития педагогических работников МСО</w:t>
            </w:r>
          </w:p>
        </w:tc>
        <w:tc>
          <w:tcPr>
            <w:tcW w:w="2155" w:type="dxa"/>
            <w:gridSpan w:val="4"/>
          </w:tcPr>
          <w:p w14:paraId="541FF5B0" w14:textId="4E73E43E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692141AB" w14:textId="4F07FD9B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Лисицына М.В. </w:t>
            </w:r>
          </w:p>
        </w:tc>
      </w:tr>
      <w:tr w:rsidR="00681BD9" w:rsidRPr="00681BD9" w14:paraId="4DC5D849" w14:textId="77777777" w:rsidTr="00901208">
        <w:tc>
          <w:tcPr>
            <w:tcW w:w="993" w:type="dxa"/>
            <w:gridSpan w:val="2"/>
          </w:tcPr>
          <w:p w14:paraId="58B0D8B0" w14:textId="4F6D0C0D" w:rsidR="00710C08" w:rsidRPr="00681BD9" w:rsidRDefault="00710C08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9752" w:type="dxa"/>
          </w:tcPr>
          <w:p w14:paraId="1375C1F7" w14:textId="00991069" w:rsidR="00710C08" w:rsidRPr="00681BD9" w:rsidRDefault="00710C08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Мониторинг официальных сайтов МБДОУ на соответствие законодательства РФ</w:t>
            </w:r>
          </w:p>
        </w:tc>
        <w:tc>
          <w:tcPr>
            <w:tcW w:w="2155" w:type="dxa"/>
            <w:gridSpan w:val="4"/>
          </w:tcPr>
          <w:p w14:paraId="279ED508" w14:textId="0B172B3E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135F6582" w14:textId="12E2AB9D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Специалисты ОДО</w:t>
            </w:r>
          </w:p>
        </w:tc>
      </w:tr>
      <w:tr w:rsidR="00681BD9" w:rsidRPr="00681BD9" w14:paraId="6EA05EE8" w14:textId="77777777" w:rsidTr="00901208">
        <w:tc>
          <w:tcPr>
            <w:tcW w:w="993" w:type="dxa"/>
            <w:gridSpan w:val="2"/>
          </w:tcPr>
          <w:p w14:paraId="3A073ADE" w14:textId="25742E2F" w:rsidR="00710C08" w:rsidRPr="00681BD9" w:rsidRDefault="00710C08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9752" w:type="dxa"/>
          </w:tcPr>
          <w:p w14:paraId="426A2207" w14:textId="4FDFAF99" w:rsidR="00710C08" w:rsidRPr="00681BD9" w:rsidRDefault="00710C08" w:rsidP="00B36DD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 xml:space="preserve">Мониторинг реализации </w:t>
            </w:r>
            <w:proofErr w:type="gramStart"/>
            <w:r w:rsidRPr="00681BD9">
              <w:rPr>
                <w:rFonts w:eastAsiaTheme="minorEastAsia"/>
                <w:sz w:val="24"/>
                <w:szCs w:val="24"/>
              </w:rPr>
              <w:t>мероприятий по независимой оценке</w:t>
            </w:r>
            <w:proofErr w:type="gramEnd"/>
            <w:r w:rsidRPr="00681BD9">
              <w:rPr>
                <w:rFonts w:eastAsiaTheme="minorEastAsia"/>
                <w:sz w:val="24"/>
                <w:szCs w:val="24"/>
              </w:rPr>
              <w:t xml:space="preserve"> качества условий осуществления образовательной деятельности  </w:t>
            </w:r>
          </w:p>
        </w:tc>
        <w:tc>
          <w:tcPr>
            <w:tcW w:w="2155" w:type="dxa"/>
            <w:gridSpan w:val="4"/>
          </w:tcPr>
          <w:p w14:paraId="7CA8360A" w14:textId="5360680F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3484DB5F" w14:textId="77777777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Зимирев</w:t>
            </w:r>
            <w:proofErr w:type="spellEnd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14:paraId="5C2E131E" w14:textId="058B7E78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D9" w:rsidRPr="00681BD9" w14:paraId="4EB2F4BD" w14:textId="77777777" w:rsidTr="00901208">
        <w:tc>
          <w:tcPr>
            <w:tcW w:w="993" w:type="dxa"/>
            <w:gridSpan w:val="2"/>
          </w:tcPr>
          <w:p w14:paraId="553C7956" w14:textId="3729A899" w:rsidR="00710C08" w:rsidRPr="00681BD9" w:rsidRDefault="00710C08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9752" w:type="dxa"/>
          </w:tcPr>
          <w:p w14:paraId="0C07C065" w14:textId="67E08FC5" w:rsidR="00710C08" w:rsidRPr="00681BD9" w:rsidRDefault="00710C08" w:rsidP="00B36DD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 xml:space="preserve">Мониторинг профессионального развития и инновационной деятельности муниципальных образовательных организаций  </w:t>
            </w:r>
          </w:p>
        </w:tc>
        <w:tc>
          <w:tcPr>
            <w:tcW w:w="2155" w:type="dxa"/>
            <w:gridSpan w:val="4"/>
          </w:tcPr>
          <w:p w14:paraId="206CA89A" w14:textId="2CF8649D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5038B207" w14:textId="77777777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Зимирев</w:t>
            </w:r>
            <w:proofErr w:type="spellEnd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14:paraId="038CE17C" w14:textId="2A128BF6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Лисицына М.В.</w:t>
            </w:r>
          </w:p>
        </w:tc>
      </w:tr>
      <w:tr w:rsidR="00681BD9" w:rsidRPr="00681BD9" w14:paraId="72C6DC47" w14:textId="77777777" w:rsidTr="00901208">
        <w:tc>
          <w:tcPr>
            <w:tcW w:w="993" w:type="dxa"/>
            <w:gridSpan w:val="2"/>
          </w:tcPr>
          <w:p w14:paraId="1965D189" w14:textId="598E4C8F" w:rsidR="00710C08" w:rsidRPr="00681BD9" w:rsidRDefault="00710C08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9752" w:type="dxa"/>
          </w:tcPr>
          <w:p w14:paraId="722433EE" w14:textId="5A301217" w:rsidR="00710C08" w:rsidRPr="00681BD9" w:rsidRDefault="00710C08" w:rsidP="00B36DD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Мониторинг   реализации   мероприятий «Разговоры о важном»</w:t>
            </w:r>
          </w:p>
        </w:tc>
        <w:tc>
          <w:tcPr>
            <w:tcW w:w="2155" w:type="dxa"/>
            <w:gridSpan w:val="4"/>
          </w:tcPr>
          <w:p w14:paraId="71E93662" w14:textId="5C57D591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2563ACAB" w14:textId="77777777" w:rsidR="00710C08" w:rsidRPr="00681BD9" w:rsidRDefault="00710C08" w:rsidP="00B36DD4">
            <w:pPr>
              <w:pStyle w:val="af4"/>
              <w:tabs>
                <w:tab w:val="left" w:pos="4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Юрманова Т.М.</w:t>
            </w:r>
          </w:p>
          <w:p w14:paraId="1AD8306F" w14:textId="7BE3DF54" w:rsidR="00710C08" w:rsidRPr="00681BD9" w:rsidRDefault="00710C08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Рубцова М.П.</w:t>
            </w:r>
          </w:p>
        </w:tc>
      </w:tr>
      <w:tr w:rsidR="00681BD9" w:rsidRPr="00681BD9" w14:paraId="7568A820" w14:textId="77777777" w:rsidTr="00901208">
        <w:tc>
          <w:tcPr>
            <w:tcW w:w="993" w:type="dxa"/>
            <w:gridSpan w:val="2"/>
          </w:tcPr>
          <w:p w14:paraId="51FD7459" w14:textId="431BF5C5" w:rsidR="00710C08" w:rsidRPr="00681BD9" w:rsidRDefault="00710C08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9752" w:type="dxa"/>
          </w:tcPr>
          <w:p w14:paraId="03654B2F" w14:textId="0132F093" w:rsidR="00710C08" w:rsidRPr="00681BD9" w:rsidRDefault="00710C08" w:rsidP="00B36DD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Мониторинг использования государственной символики РФ</w:t>
            </w:r>
          </w:p>
        </w:tc>
        <w:tc>
          <w:tcPr>
            <w:tcW w:w="2155" w:type="dxa"/>
            <w:gridSpan w:val="4"/>
          </w:tcPr>
          <w:p w14:paraId="6001FD2C" w14:textId="756AE4F7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1E8D8EE7" w14:textId="77777777" w:rsidR="00710C08" w:rsidRPr="00681BD9" w:rsidRDefault="00710C08" w:rsidP="00B36DD4">
            <w:pPr>
              <w:pStyle w:val="af4"/>
              <w:tabs>
                <w:tab w:val="left" w:pos="4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Юрманова Т.М.</w:t>
            </w:r>
          </w:p>
          <w:p w14:paraId="475A7C8A" w14:textId="37AFFD0C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Рубцова М.П.</w:t>
            </w:r>
          </w:p>
        </w:tc>
      </w:tr>
      <w:tr w:rsidR="00681BD9" w:rsidRPr="00681BD9" w14:paraId="358D0653" w14:textId="77777777" w:rsidTr="00901208">
        <w:tc>
          <w:tcPr>
            <w:tcW w:w="993" w:type="dxa"/>
            <w:gridSpan w:val="2"/>
          </w:tcPr>
          <w:p w14:paraId="43126C5A" w14:textId="22B06F05" w:rsidR="00710C08" w:rsidRPr="00681BD9" w:rsidRDefault="00710C08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9752" w:type="dxa"/>
          </w:tcPr>
          <w:p w14:paraId="34D388F2" w14:textId="079F5694" w:rsidR="00710C08" w:rsidRPr="00681BD9" w:rsidRDefault="00710C08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Мониторинг участия обучающихся в массовых мероприятиях</w:t>
            </w:r>
          </w:p>
        </w:tc>
        <w:tc>
          <w:tcPr>
            <w:tcW w:w="2155" w:type="dxa"/>
            <w:gridSpan w:val="4"/>
          </w:tcPr>
          <w:p w14:paraId="323973FF" w14:textId="6FC2BC89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34813E3A" w14:textId="77777777" w:rsidR="00710C08" w:rsidRPr="00681BD9" w:rsidRDefault="00710C08" w:rsidP="00B36DD4">
            <w:pPr>
              <w:tabs>
                <w:tab w:val="left" w:pos="2977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Голованенко М.М.</w:t>
            </w:r>
          </w:p>
          <w:p w14:paraId="6123CD6F" w14:textId="5D3D1913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Рубцова М.П.</w:t>
            </w:r>
          </w:p>
        </w:tc>
      </w:tr>
      <w:tr w:rsidR="00681BD9" w:rsidRPr="00681BD9" w14:paraId="61787264" w14:textId="77777777" w:rsidTr="00A07C17">
        <w:trPr>
          <w:trHeight w:val="409"/>
        </w:trPr>
        <w:tc>
          <w:tcPr>
            <w:tcW w:w="993" w:type="dxa"/>
            <w:gridSpan w:val="2"/>
          </w:tcPr>
          <w:p w14:paraId="7E386050" w14:textId="659FCE3C" w:rsidR="00710C08" w:rsidRPr="00681BD9" w:rsidRDefault="00710C08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9752" w:type="dxa"/>
          </w:tcPr>
          <w:p w14:paraId="53D3C5D0" w14:textId="36516190" w:rsidR="00710C08" w:rsidRPr="00681BD9" w:rsidRDefault="00710C08" w:rsidP="00B36DD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 xml:space="preserve"> Мониторинг организации деятельности школьных театров</w:t>
            </w:r>
          </w:p>
        </w:tc>
        <w:tc>
          <w:tcPr>
            <w:tcW w:w="2155" w:type="dxa"/>
            <w:gridSpan w:val="4"/>
          </w:tcPr>
          <w:p w14:paraId="7E589400" w14:textId="05B4C60D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031E95A0" w14:textId="77777777" w:rsidR="00710C08" w:rsidRPr="00681BD9" w:rsidRDefault="00710C08" w:rsidP="00B36DD4">
            <w:pPr>
              <w:pStyle w:val="af4"/>
              <w:tabs>
                <w:tab w:val="left" w:pos="4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Рубцова М.П.</w:t>
            </w:r>
          </w:p>
          <w:p w14:paraId="2732C33B" w14:textId="475ED7BE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Голованенко М.М.</w:t>
            </w:r>
          </w:p>
        </w:tc>
      </w:tr>
      <w:tr w:rsidR="00681BD9" w:rsidRPr="00681BD9" w14:paraId="45FFB7AD" w14:textId="77777777" w:rsidTr="00901208">
        <w:tc>
          <w:tcPr>
            <w:tcW w:w="993" w:type="dxa"/>
            <w:gridSpan w:val="2"/>
          </w:tcPr>
          <w:p w14:paraId="64C95CDD" w14:textId="35A70363" w:rsidR="00710C08" w:rsidRPr="00681BD9" w:rsidRDefault="00710C08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9752" w:type="dxa"/>
          </w:tcPr>
          <w:p w14:paraId="1BFC71C3" w14:textId="55B0DD84" w:rsidR="00710C08" w:rsidRPr="00681BD9" w:rsidRDefault="00710C08" w:rsidP="00B36DD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Приемка лагерей с дневным пребыванием детей (по графику)</w:t>
            </w:r>
          </w:p>
        </w:tc>
        <w:tc>
          <w:tcPr>
            <w:tcW w:w="2155" w:type="dxa"/>
            <w:gridSpan w:val="4"/>
          </w:tcPr>
          <w:p w14:paraId="3EA519C3" w14:textId="1EC9A5F2" w:rsidR="00710C08" w:rsidRPr="00681BD9" w:rsidRDefault="00710C08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11.05.2023 – 25.05.2023</w:t>
            </w:r>
          </w:p>
        </w:tc>
        <w:tc>
          <w:tcPr>
            <w:tcW w:w="2383" w:type="dxa"/>
            <w:gridSpan w:val="2"/>
          </w:tcPr>
          <w:p w14:paraId="213BCD37" w14:textId="77777777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Юрманова Т.М.</w:t>
            </w:r>
          </w:p>
          <w:p w14:paraId="500409FB" w14:textId="0ADB6BF7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Быченкова</w:t>
            </w:r>
            <w:proofErr w:type="spellEnd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81BD9" w:rsidRPr="00681BD9" w14:paraId="557A00AD" w14:textId="77777777" w:rsidTr="00901208">
        <w:tc>
          <w:tcPr>
            <w:tcW w:w="993" w:type="dxa"/>
            <w:gridSpan w:val="2"/>
          </w:tcPr>
          <w:p w14:paraId="5BC55486" w14:textId="03C0D0A0" w:rsidR="00710C08" w:rsidRPr="00681BD9" w:rsidRDefault="00710C08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9752" w:type="dxa"/>
          </w:tcPr>
          <w:p w14:paraId="3C488A59" w14:textId="47E79A11" w:rsidR="00710C08" w:rsidRPr="00681BD9" w:rsidRDefault="00710C08" w:rsidP="00B36DD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Ведомственный контроль за соблюдением трудового законодательства в СОШ № 51, ДОУ 36</w:t>
            </w:r>
          </w:p>
        </w:tc>
        <w:tc>
          <w:tcPr>
            <w:tcW w:w="2155" w:type="dxa"/>
            <w:gridSpan w:val="4"/>
          </w:tcPr>
          <w:p w14:paraId="45F040DD" w14:textId="1B0E60C9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2CF53188" w14:textId="11A3B3FF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Афицинская</w:t>
            </w:r>
            <w:proofErr w:type="spellEnd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Е.В., Сучков А.В., </w:t>
            </w:r>
          </w:p>
        </w:tc>
      </w:tr>
      <w:tr w:rsidR="00681BD9" w:rsidRPr="00681BD9" w14:paraId="2850A25D" w14:textId="77777777" w:rsidTr="00901208">
        <w:tc>
          <w:tcPr>
            <w:tcW w:w="993" w:type="dxa"/>
            <w:gridSpan w:val="2"/>
          </w:tcPr>
          <w:p w14:paraId="329AE02B" w14:textId="6D0C4070" w:rsidR="00710C08" w:rsidRPr="00681BD9" w:rsidRDefault="00710C08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9752" w:type="dxa"/>
          </w:tcPr>
          <w:p w14:paraId="7A96B07A" w14:textId="503D0139" w:rsidR="00710C08" w:rsidRPr="00681BD9" w:rsidRDefault="00710C08" w:rsidP="00B36DD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Ведомственный контроль за соблюдением законодательства в сфере закупок в ДОУ № 72</w:t>
            </w:r>
          </w:p>
        </w:tc>
        <w:tc>
          <w:tcPr>
            <w:tcW w:w="2155" w:type="dxa"/>
            <w:gridSpan w:val="4"/>
          </w:tcPr>
          <w:p w14:paraId="01FD36E1" w14:textId="4F64BB67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66763422" w14:textId="77777777" w:rsidR="00710C08" w:rsidRPr="00681BD9" w:rsidRDefault="00710C08" w:rsidP="00B36DD4">
            <w:pPr>
              <w:ind w:right="176"/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Быкова С.В., Толочкова К.Ю.</w:t>
            </w:r>
          </w:p>
          <w:p w14:paraId="6A2F0145" w14:textId="5FBAF4C2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Барахтина</w:t>
            </w:r>
            <w:proofErr w:type="spellEnd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681BD9" w:rsidRPr="00681BD9" w14:paraId="57E43D41" w14:textId="77777777" w:rsidTr="00901208">
        <w:tc>
          <w:tcPr>
            <w:tcW w:w="993" w:type="dxa"/>
            <w:gridSpan w:val="2"/>
          </w:tcPr>
          <w:p w14:paraId="504EFEB8" w14:textId="3BBB3CE5" w:rsidR="00710C08" w:rsidRPr="00681BD9" w:rsidRDefault="00710C08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9752" w:type="dxa"/>
          </w:tcPr>
          <w:p w14:paraId="018EA726" w14:textId="224CB2B6" w:rsidR="00710C08" w:rsidRPr="00681BD9" w:rsidRDefault="00710C08" w:rsidP="00B36DD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Мониторинг контрольно-пропускного режима в ОУ</w:t>
            </w:r>
          </w:p>
        </w:tc>
        <w:tc>
          <w:tcPr>
            <w:tcW w:w="2155" w:type="dxa"/>
            <w:gridSpan w:val="4"/>
          </w:tcPr>
          <w:p w14:paraId="58AF0929" w14:textId="7370A9BC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4DFF581D" w14:textId="442C8549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Сучков А.В.</w:t>
            </w:r>
          </w:p>
        </w:tc>
      </w:tr>
      <w:tr w:rsidR="00681BD9" w:rsidRPr="00681BD9" w14:paraId="575D8C16" w14:textId="77777777" w:rsidTr="00901208">
        <w:tc>
          <w:tcPr>
            <w:tcW w:w="15283" w:type="dxa"/>
            <w:gridSpan w:val="9"/>
          </w:tcPr>
          <w:p w14:paraId="330EBC60" w14:textId="77777777" w:rsidR="00710C08" w:rsidRPr="00681BD9" w:rsidRDefault="00710C08" w:rsidP="00B36DD4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6. Организация и проведение совещаний, семинаров, конференций, собеседований и т.д.</w:t>
            </w:r>
          </w:p>
        </w:tc>
      </w:tr>
      <w:tr w:rsidR="00681BD9" w:rsidRPr="00681BD9" w14:paraId="570E4E48" w14:textId="77777777" w:rsidTr="00901208">
        <w:trPr>
          <w:trHeight w:val="276"/>
        </w:trPr>
        <w:tc>
          <w:tcPr>
            <w:tcW w:w="993" w:type="dxa"/>
            <w:gridSpan w:val="2"/>
          </w:tcPr>
          <w:p w14:paraId="3AD40055" w14:textId="77777777" w:rsidR="0090148D" w:rsidRPr="00681BD9" w:rsidRDefault="0090148D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9752" w:type="dxa"/>
          </w:tcPr>
          <w:p w14:paraId="22EFA17D" w14:textId="77777777" w:rsidR="0090148D" w:rsidRPr="00681BD9" w:rsidRDefault="0090148D" w:rsidP="00B36DD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Учебные занятия отделения городской Школы педагога-исследователя</w:t>
            </w:r>
          </w:p>
          <w:p w14:paraId="5A5868C7" w14:textId="01009B07" w:rsidR="0090148D" w:rsidRPr="00681BD9" w:rsidRDefault="0090148D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4"/>
          </w:tcPr>
          <w:p w14:paraId="5E12F361" w14:textId="77777777" w:rsidR="0090148D" w:rsidRPr="00681BD9" w:rsidRDefault="0090148D" w:rsidP="00B36DD4">
            <w:pPr>
              <w:jc w:val="center"/>
              <w:rPr>
                <w:sz w:val="24"/>
                <w:szCs w:val="24"/>
                <w:lang w:eastAsia="en-US"/>
              </w:rPr>
            </w:pPr>
            <w:r w:rsidRPr="00681BD9">
              <w:rPr>
                <w:sz w:val="24"/>
                <w:szCs w:val="24"/>
                <w:lang w:eastAsia="en-US"/>
              </w:rPr>
              <w:t>02.05.2023</w:t>
            </w:r>
          </w:p>
          <w:p w14:paraId="180FA835" w14:textId="77777777" w:rsidR="0090148D" w:rsidRPr="00681BD9" w:rsidRDefault="0090148D" w:rsidP="00B36DD4">
            <w:pPr>
              <w:jc w:val="center"/>
              <w:rPr>
                <w:sz w:val="24"/>
                <w:szCs w:val="24"/>
                <w:lang w:eastAsia="en-US"/>
              </w:rPr>
            </w:pPr>
            <w:r w:rsidRPr="00681BD9">
              <w:rPr>
                <w:sz w:val="24"/>
                <w:szCs w:val="24"/>
                <w:lang w:eastAsia="en-US"/>
              </w:rPr>
              <w:t>13.30 -15.00</w:t>
            </w:r>
          </w:p>
          <w:p w14:paraId="2FA0FD0D" w14:textId="2BB4B62C" w:rsidR="0090148D" w:rsidRPr="00681BD9" w:rsidRDefault="0090148D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ДОУ № 88</w:t>
            </w:r>
          </w:p>
        </w:tc>
        <w:tc>
          <w:tcPr>
            <w:tcW w:w="2383" w:type="dxa"/>
            <w:gridSpan w:val="2"/>
          </w:tcPr>
          <w:p w14:paraId="4EBD834F" w14:textId="77777777" w:rsidR="0090148D" w:rsidRPr="00681BD9" w:rsidRDefault="0090148D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681BD9">
              <w:rPr>
                <w:rFonts w:eastAsiaTheme="minorEastAsia"/>
                <w:sz w:val="24"/>
                <w:szCs w:val="24"/>
              </w:rPr>
              <w:t>Зимирев</w:t>
            </w:r>
            <w:proofErr w:type="spellEnd"/>
            <w:r w:rsidRPr="00681BD9">
              <w:rPr>
                <w:rFonts w:eastAsiaTheme="minorEastAsia"/>
                <w:sz w:val="24"/>
                <w:szCs w:val="24"/>
              </w:rPr>
              <w:t xml:space="preserve"> Г.И.</w:t>
            </w:r>
          </w:p>
          <w:p w14:paraId="425BCE83" w14:textId="379D1B0C" w:rsidR="0090148D" w:rsidRPr="00681BD9" w:rsidRDefault="0090148D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D9" w:rsidRPr="00681BD9" w14:paraId="5897AA00" w14:textId="77777777" w:rsidTr="00901208">
        <w:trPr>
          <w:trHeight w:val="276"/>
        </w:trPr>
        <w:tc>
          <w:tcPr>
            <w:tcW w:w="993" w:type="dxa"/>
            <w:gridSpan w:val="2"/>
          </w:tcPr>
          <w:p w14:paraId="3DA2F62C" w14:textId="5DA65A10" w:rsidR="0090148D" w:rsidRPr="00681BD9" w:rsidRDefault="0090148D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9752" w:type="dxa"/>
          </w:tcPr>
          <w:p w14:paraId="5A768ED0" w14:textId="77777777" w:rsidR="0090148D" w:rsidRPr="00681BD9" w:rsidRDefault="0090148D" w:rsidP="00B36DD4">
            <w:pPr>
              <w:jc w:val="both"/>
              <w:rPr>
                <w:sz w:val="24"/>
                <w:szCs w:val="24"/>
                <w:lang w:eastAsia="en-US"/>
              </w:rPr>
            </w:pPr>
            <w:r w:rsidRPr="00681BD9">
              <w:rPr>
                <w:sz w:val="24"/>
                <w:szCs w:val="24"/>
                <w:lang w:eastAsia="en-US"/>
              </w:rPr>
              <w:t>Учебные занятия отделения городской Школы педагога-исследователя</w:t>
            </w:r>
          </w:p>
          <w:p w14:paraId="2FCACC9A" w14:textId="77777777" w:rsidR="0090148D" w:rsidRPr="00681BD9" w:rsidRDefault="0090148D" w:rsidP="00B36DD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55" w:type="dxa"/>
            <w:gridSpan w:val="4"/>
          </w:tcPr>
          <w:p w14:paraId="1151B5EE" w14:textId="77777777" w:rsidR="0090148D" w:rsidRPr="00681BD9" w:rsidRDefault="0090148D" w:rsidP="00B36DD4">
            <w:pPr>
              <w:jc w:val="center"/>
              <w:rPr>
                <w:sz w:val="24"/>
                <w:szCs w:val="24"/>
                <w:lang w:eastAsia="en-US"/>
              </w:rPr>
            </w:pPr>
            <w:r w:rsidRPr="00681BD9">
              <w:rPr>
                <w:sz w:val="24"/>
                <w:szCs w:val="24"/>
                <w:lang w:eastAsia="en-US"/>
              </w:rPr>
              <w:t xml:space="preserve">03.05.2023, </w:t>
            </w:r>
          </w:p>
          <w:p w14:paraId="06BD2250" w14:textId="77777777" w:rsidR="0090148D" w:rsidRPr="00681BD9" w:rsidRDefault="0090148D" w:rsidP="00B36DD4">
            <w:pPr>
              <w:jc w:val="center"/>
              <w:rPr>
                <w:sz w:val="24"/>
                <w:szCs w:val="24"/>
                <w:lang w:eastAsia="en-US"/>
              </w:rPr>
            </w:pPr>
            <w:r w:rsidRPr="00681BD9">
              <w:rPr>
                <w:sz w:val="24"/>
                <w:szCs w:val="24"/>
                <w:lang w:eastAsia="en-US"/>
              </w:rPr>
              <w:t>17.05.2023</w:t>
            </w:r>
          </w:p>
          <w:p w14:paraId="20DA090B" w14:textId="77777777" w:rsidR="0090148D" w:rsidRPr="00681BD9" w:rsidRDefault="0090148D" w:rsidP="00B36DD4">
            <w:pPr>
              <w:jc w:val="center"/>
              <w:rPr>
                <w:sz w:val="24"/>
                <w:szCs w:val="24"/>
                <w:lang w:eastAsia="en-US"/>
              </w:rPr>
            </w:pPr>
            <w:r w:rsidRPr="00681BD9">
              <w:rPr>
                <w:sz w:val="24"/>
                <w:szCs w:val="24"/>
                <w:lang w:eastAsia="en-US"/>
              </w:rPr>
              <w:t xml:space="preserve"> 12.00 -14.00</w:t>
            </w:r>
          </w:p>
          <w:p w14:paraId="121808E3" w14:textId="6799A464" w:rsidR="0090148D" w:rsidRPr="00681BD9" w:rsidRDefault="0090148D" w:rsidP="00B36DD4">
            <w:pPr>
              <w:jc w:val="center"/>
              <w:rPr>
                <w:sz w:val="24"/>
                <w:szCs w:val="24"/>
                <w:lang w:eastAsia="en-US"/>
              </w:rPr>
            </w:pPr>
            <w:r w:rsidRPr="00681BD9">
              <w:rPr>
                <w:sz w:val="24"/>
                <w:szCs w:val="24"/>
                <w:lang w:eastAsia="en-US"/>
              </w:rPr>
              <w:t>ДДЮТ</w:t>
            </w:r>
          </w:p>
        </w:tc>
        <w:tc>
          <w:tcPr>
            <w:tcW w:w="2383" w:type="dxa"/>
            <w:gridSpan w:val="2"/>
          </w:tcPr>
          <w:p w14:paraId="0C446F6A" w14:textId="77777777" w:rsidR="0090148D" w:rsidRPr="00681BD9" w:rsidRDefault="0090148D" w:rsidP="00B36DD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81BD9">
              <w:rPr>
                <w:sz w:val="24"/>
                <w:szCs w:val="24"/>
                <w:lang w:eastAsia="en-US"/>
              </w:rPr>
              <w:t>Зимирев</w:t>
            </w:r>
            <w:proofErr w:type="spellEnd"/>
            <w:r w:rsidRPr="00681BD9">
              <w:rPr>
                <w:sz w:val="24"/>
                <w:szCs w:val="24"/>
                <w:lang w:eastAsia="en-US"/>
              </w:rPr>
              <w:t xml:space="preserve"> Г.И.</w:t>
            </w:r>
          </w:p>
          <w:p w14:paraId="3F19B73E" w14:textId="77777777" w:rsidR="0090148D" w:rsidRPr="00681BD9" w:rsidRDefault="0090148D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81BD9" w:rsidRPr="00681BD9" w14:paraId="59D1A3EC" w14:textId="77777777" w:rsidTr="00901208">
        <w:trPr>
          <w:trHeight w:val="276"/>
        </w:trPr>
        <w:tc>
          <w:tcPr>
            <w:tcW w:w="993" w:type="dxa"/>
            <w:gridSpan w:val="2"/>
          </w:tcPr>
          <w:p w14:paraId="6C96B0AE" w14:textId="17BDC6DD" w:rsidR="0090148D" w:rsidRPr="00681BD9" w:rsidRDefault="0090148D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9752" w:type="dxa"/>
          </w:tcPr>
          <w:p w14:paraId="45F2256D" w14:textId="77777777" w:rsidR="0090148D" w:rsidRPr="00681BD9" w:rsidRDefault="0090148D" w:rsidP="00B36DD4">
            <w:pPr>
              <w:jc w:val="both"/>
              <w:rPr>
                <w:sz w:val="24"/>
                <w:szCs w:val="24"/>
              </w:rPr>
            </w:pPr>
            <w:r w:rsidRPr="00681BD9">
              <w:rPr>
                <w:sz w:val="24"/>
                <w:szCs w:val="24"/>
              </w:rPr>
              <w:t>Постоянно действующий семинар руководителей школ и УДО:</w:t>
            </w:r>
          </w:p>
          <w:p w14:paraId="3E781506" w14:textId="77777777" w:rsidR="0090148D" w:rsidRPr="00681BD9" w:rsidRDefault="0090148D" w:rsidP="00B36DD4">
            <w:pPr>
              <w:pStyle w:val="af3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681BD9">
              <w:rPr>
                <w:sz w:val="24"/>
                <w:szCs w:val="24"/>
              </w:rPr>
              <w:t xml:space="preserve">Образовательная политика и образовательное законодательство России: новеллы 2022-2023 года, ожидаемые изменения (обзор изменений).    </w:t>
            </w:r>
          </w:p>
          <w:p w14:paraId="6C04EAD6" w14:textId="5807CE09" w:rsidR="0090148D" w:rsidRPr="00681BD9" w:rsidRDefault="0090148D" w:rsidP="00B36DD4">
            <w:pPr>
              <w:pStyle w:val="af3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681BD9">
              <w:rPr>
                <w:sz w:val="24"/>
                <w:szCs w:val="24"/>
              </w:rPr>
              <w:lastRenderedPageBreak/>
              <w:t xml:space="preserve">Деятельность руководителя школы по вопросам охраны труда и безопасности образовательной организации (из опыта работы МБОУ СОШ №26) </w:t>
            </w:r>
          </w:p>
        </w:tc>
        <w:tc>
          <w:tcPr>
            <w:tcW w:w="2155" w:type="dxa"/>
            <w:gridSpan w:val="4"/>
          </w:tcPr>
          <w:p w14:paraId="793110CE" w14:textId="77777777" w:rsidR="0090148D" w:rsidRPr="00681BD9" w:rsidRDefault="0090148D" w:rsidP="00B36DD4">
            <w:pPr>
              <w:jc w:val="center"/>
              <w:rPr>
                <w:sz w:val="24"/>
                <w:szCs w:val="24"/>
                <w:lang w:eastAsia="en-US"/>
              </w:rPr>
            </w:pPr>
            <w:r w:rsidRPr="00681BD9">
              <w:rPr>
                <w:sz w:val="24"/>
                <w:szCs w:val="24"/>
                <w:lang w:eastAsia="en-US"/>
              </w:rPr>
              <w:lastRenderedPageBreak/>
              <w:t>04.05.2023</w:t>
            </w:r>
          </w:p>
          <w:p w14:paraId="6A5EB182" w14:textId="77777777" w:rsidR="0090148D" w:rsidRPr="00681BD9" w:rsidRDefault="0090148D" w:rsidP="00B36DD4">
            <w:pPr>
              <w:jc w:val="center"/>
              <w:rPr>
                <w:sz w:val="24"/>
                <w:szCs w:val="24"/>
                <w:lang w:eastAsia="en-US"/>
              </w:rPr>
            </w:pPr>
            <w:r w:rsidRPr="00681BD9">
              <w:rPr>
                <w:sz w:val="24"/>
                <w:szCs w:val="24"/>
                <w:lang w:eastAsia="en-US"/>
              </w:rPr>
              <w:t xml:space="preserve"> 10.00-12.00</w:t>
            </w:r>
          </w:p>
          <w:p w14:paraId="13B1F5AD" w14:textId="4DCCC009" w:rsidR="0090148D" w:rsidRPr="00681BD9" w:rsidRDefault="0090148D" w:rsidP="00B36DD4">
            <w:pPr>
              <w:jc w:val="center"/>
              <w:rPr>
                <w:sz w:val="24"/>
                <w:szCs w:val="24"/>
                <w:lang w:eastAsia="en-US"/>
              </w:rPr>
            </w:pPr>
            <w:r w:rsidRPr="00681BD9">
              <w:rPr>
                <w:sz w:val="24"/>
                <w:szCs w:val="24"/>
                <w:lang w:eastAsia="en-US"/>
              </w:rPr>
              <w:t>СОШ № 5</w:t>
            </w:r>
          </w:p>
        </w:tc>
        <w:tc>
          <w:tcPr>
            <w:tcW w:w="2383" w:type="dxa"/>
            <w:gridSpan w:val="2"/>
          </w:tcPr>
          <w:p w14:paraId="42F0041E" w14:textId="77777777" w:rsidR="0090148D" w:rsidRPr="00681BD9" w:rsidRDefault="0090148D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681BD9">
              <w:rPr>
                <w:rFonts w:eastAsiaTheme="minorEastAsia"/>
                <w:sz w:val="24"/>
                <w:szCs w:val="24"/>
              </w:rPr>
              <w:t>Зимирев</w:t>
            </w:r>
            <w:proofErr w:type="spellEnd"/>
            <w:r w:rsidRPr="00681BD9">
              <w:rPr>
                <w:rFonts w:eastAsiaTheme="minorEastAsia"/>
                <w:sz w:val="24"/>
                <w:szCs w:val="24"/>
              </w:rPr>
              <w:t xml:space="preserve"> Г.И.</w:t>
            </w:r>
          </w:p>
          <w:p w14:paraId="2D2AB0E9" w14:textId="77777777" w:rsidR="0090148D" w:rsidRPr="00681BD9" w:rsidRDefault="0090148D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81BD9" w:rsidRPr="00681BD9" w14:paraId="655C8A38" w14:textId="77777777" w:rsidTr="00901208">
        <w:trPr>
          <w:trHeight w:val="276"/>
        </w:trPr>
        <w:tc>
          <w:tcPr>
            <w:tcW w:w="993" w:type="dxa"/>
            <w:gridSpan w:val="2"/>
          </w:tcPr>
          <w:p w14:paraId="2B376E0F" w14:textId="6BCFBCF9" w:rsidR="0090148D" w:rsidRPr="00681BD9" w:rsidRDefault="0090148D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9752" w:type="dxa"/>
          </w:tcPr>
          <w:p w14:paraId="3DC902FF" w14:textId="4D9B0B8D" w:rsidR="0090148D" w:rsidRPr="00681BD9" w:rsidRDefault="0090148D" w:rsidP="00B36DD4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действующий семинар начинающих руководителей школ и УДО «Актуальные вопросы профессиональной деятельности начинающего руководителя школы»</w:t>
            </w:r>
          </w:p>
          <w:p w14:paraId="0885FE5C" w14:textId="6384C0CF" w:rsidR="0090148D" w:rsidRPr="00681BD9" w:rsidRDefault="0090148D" w:rsidP="00B36DD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sz w:val="24"/>
                <w:szCs w:val="24"/>
              </w:rPr>
              <w:t xml:space="preserve">(мини-конференция)  </w:t>
            </w:r>
          </w:p>
        </w:tc>
        <w:tc>
          <w:tcPr>
            <w:tcW w:w="2155" w:type="dxa"/>
            <w:gridSpan w:val="4"/>
          </w:tcPr>
          <w:p w14:paraId="641E3CC4" w14:textId="77777777" w:rsidR="0090148D" w:rsidRPr="00681BD9" w:rsidRDefault="0090148D" w:rsidP="00B36DD4">
            <w:pPr>
              <w:jc w:val="center"/>
              <w:rPr>
                <w:sz w:val="24"/>
                <w:szCs w:val="24"/>
                <w:lang w:eastAsia="en-US"/>
              </w:rPr>
            </w:pPr>
            <w:r w:rsidRPr="00681BD9">
              <w:rPr>
                <w:sz w:val="24"/>
                <w:szCs w:val="24"/>
                <w:lang w:eastAsia="en-US"/>
              </w:rPr>
              <w:t>04.05.2023</w:t>
            </w:r>
          </w:p>
          <w:p w14:paraId="770E15D3" w14:textId="77777777" w:rsidR="0090148D" w:rsidRPr="00681BD9" w:rsidRDefault="0090148D" w:rsidP="00B36DD4">
            <w:pPr>
              <w:jc w:val="center"/>
              <w:rPr>
                <w:sz w:val="24"/>
                <w:szCs w:val="24"/>
                <w:lang w:eastAsia="en-US"/>
              </w:rPr>
            </w:pPr>
            <w:r w:rsidRPr="00681BD9">
              <w:rPr>
                <w:sz w:val="24"/>
                <w:szCs w:val="24"/>
                <w:lang w:eastAsia="en-US"/>
              </w:rPr>
              <w:t>12.00-14.00</w:t>
            </w:r>
          </w:p>
          <w:p w14:paraId="177BB8C9" w14:textId="72682BB2" w:rsidR="0090148D" w:rsidRPr="00681BD9" w:rsidRDefault="0090148D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sz w:val="24"/>
                <w:szCs w:val="24"/>
                <w:lang w:eastAsia="en-US"/>
              </w:rPr>
              <w:t>СОШ № 5</w:t>
            </w:r>
          </w:p>
        </w:tc>
        <w:tc>
          <w:tcPr>
            <w:tcW w:w="2383" w:type="dxa"/>
            <w:gridSpan w:val="2"/>
          </w:tcPr>
          <w:p w14:paraId="006CB4B1" w14:textId="2C40DA0D" w:rsidR="0090148D" w:rsidRPr="00681BD9" w:rsidRDefault="0090148D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681BD9">
              <w:rPr>
                <w:sz w:val="24"/>
                <w:szCs w:val="24"/>
                <w:lang w:eastAsia="en-US"/>
              </w:rPr>
              <w:t>Зимирев</w:t>
            </w:r>
            <w:proofErr w:type="spellEnd"/>
            <w:r w:rsidRPr="00681BD9">
              <w:rPr>
                <w:sz w:val="24"/>
                <w:szCs w:val="24"/>
                <w:lang w:eastAsia="en-US"/>
              </w:rPr>
              <w:t xml:space="preserve"> Г.И.</w:t>
            </w:r>
          </w:p>
        </w:tc>
      </w:tr>
      <w:tr w:rsidR="00681BD9" w:rsidRPr="00681BD9" w14:paraId="03821FBB" w14:textId="77777777" w:rsidTr="00901208">
        <w:trPr>
          <w:trHeight w:val="276"/>
        </w:trPr>
        <w:tc>
          <w:tcPr>
            <w:tcW w:w="993" w:type="dxa"/>
            <w:gridSpan w:val="2"/>
          </w:tcPr>
          <w:p w14:paraId="5C708FE0" w14:textId="1B918E6D" w:rsidR="0090148D" w:rsidRPr="00681BD9" w:rsidRDefault="0090148D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9752" w:type="dxa"/>
          </w:tcPr>
          <w:p w14:paraId="54D3487E" w14:textId="77777777" w:rsidR="0090148D" w:rsidRPr="00681BD9" w:rsidRDefault="0090148D" w:rsidP="00B36DD4">
            <w:pPr>
              <w:jc w:val="both"/>
              <w:rPr>
                <w:b/>
                <w:bCs/>
                <w:sz w:val="24"/>
                <w:szCs w:val="24"/>
              </w:rPr>
            </w:pPr>
            <w:r w:rsidRPr="00681BD9">
              <w:rPr>
                <w:sz w:val="24"/>
                <w:szCs w:val="24"/>
              </w:rPr>
              <w:t xml:space="preserve">Совещание заместителей директоров по воспитательной работе </w:t>
            </w:r>
            <w:r w:rsidRPr="00681BD9">
              <w:rPr>
                <w:rStyle w:val="afd"/>
                <w:rFonts w:eastAsiaTheme="majorEastAsia"/>
                <w:b w:val="0"/>
                <w:bCs w:val="0"/>
                <w:sz w:val="24"/>
                <w:szCs w:val="24"/>
                <w:shd w:val="clear" w:color="auto" w:fill="FFFFFF"/>
              </w:rPr>
              <w:t>«Лучшие воспитательные практики (обмен опытом)»</w:t>
            </w:r>
          </w:p>
          <w:p w14:paraId="654C5A2A" w14:textId="4890E4BC" w:rsidR="0090148D" w:rsidRPr="00681BD9" w:rsidRDefault="0090148D" w:rsidP="00B36DD4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155" w:type="dxa"/>
            <w:gridSpan w:val="4"/>
          </w:tcPr>
          <w:p w14:paraId="79A3EDC4" w14:textId="5149FEA3" w:rsidR="0090148D" w:rsidRPr="00681BD9" w:rsidRDefault="0090148D" w:rsidP="00B36DD4">
            <w:pPr>
              <w:pStyle w:val="af4"/>
              <w:tabs>
                <w:tab w:val="left" w:pos="342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5.2023</w:t>
            </w:r>
          </w:p>
          <w:p w14:paraId="20E56081" w14:textId="77777777" w:rsidR="0090148D" w:rsidRPr="00681BD9" w:rsidRDefault="0090148D" w:rsidP="00B36DD4">
            <w:pPr>
              <w:pStyle w:val="af4"/>
              <w:tabs>
                <w:tab w:val="left" w:pos="342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  <w:p w14:paraId="3D2BFCA3" w14:textId="1AB408B6" w:rsidR="0090148D" w:rsidRPr="00681BD9" w:rsidRDefault="0090148D" w:rsidP="00B36DD4">
            <w:pPr>
              <w:pStyle w:val="af4"/>
              <w:tabs>
                <w:tab w:val="left" w:pos="342"/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ДЮТ</w:t>
            </w:r>
          </w:p>
        </w:tc>
        <w:tc>
          <w:tcPr>
            <w:tcW w:w="2383" w:type="dxa"/>
            <w:gridSpan w:val="2"/>
          </w:tcPr>
          <w:p w14:paraId="07BEEB6A" w14:textId="77777777" w:rsidR="0090148D" w:rsidRPr="00681BD9" w:rsidRDefault="0090148D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Рубцова М.П.</w:t>
            </w:r>
          </w:p>
          <w:p w14:paraId="4259E4F3" w14:textId="77777777" w:rsidR="0090148D" w:rsidRPr="00681BD9" w:rsidRDefault="0090148D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7CAF6" w14:textId="77777777" w:rsidR="0090148D" w:rsidRPr="00681BD9" w:rsidRDefault="0090148D" w:rsidP="00B36D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81BD9" w:rsidRPr="00681BD9" w14:paraId="46F33A05" w14:textId="77777777" w:rsidTr="00901208">
        <w:trPr>
          <w:trHeight w:val="276"/>
        </w:trPr>
        <w:tc>
          <w:tcPr>
            <w:tcW w:w="993" w:type="dxa"/>
            <w:gridSpan w:val="2"/>
          </w:tcPr>
          <w:p w14:paraId="1F99594A" w14:textId="3A11A9B7" w:rsidR="0090148D" w:rsidRPr="00681BD9" w:rsidRDefault="0090148D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9752" w:type="dxa"/>
          </w:tcPr>
          <w:p w14:paraId="59031FF5" w14:textId="5EB08857" w:rsidR="0090148D" w:rsidRPr="00681BD9" w:rsidRDefault="0090148D" w:rsidP="00B36DD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sz w:val="24"/>
                <w:szCs w:val="24"/>
                <w:lang w:eastAsia="en-US"/>
              </w:rPr>
              <w:t>Инструктивное совещание с руководителями ППЭ и членами ГЭК, привлеченными к организации ГИА-9 в 2023 году</w:t>
            </w:r>
          </w:p>
        </w:tc>
        <w:tc>
          <w:tcPr>
            <w:tcW w:w="2155" w:type="dxa"/>
            <w:gridSpan w:val="4"/>
          </w:tcPr>
          <w:p w14:paraId="7184B736" w14:textId="77777777" w:rsidR="0090148D" w:rsidRPr="00681BD9" w:rsidRDefault="0090148D" w:rsidP="00B36DD4">
            <w:pPr>
              <w:pStyle w:val="af4"/>
              <w:tabs>
                <w:tab w:val="left" w:pos="342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0.05.2023 </w:t>
            </w:r>
          </w:p>
          <w:p w14:paraId="0B7584D0" w14:textId="77777777" w:rsidR="0090148D" w:rsidRPr="00681BD9" w:rsidRDefault="0090148D" w:rsidP="00B36DD4">
            <w:pPr>
              <w:pStyle w:val="af4"/>
              <w:tabs>
                <w:tab w:val="left" w:pos="342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  <w:p w14:paraId="67EDDD0F" w14:textId="3674CC25" w:rsidR="0090148D" w:rsidRPr="00681BD9" w:rsidRDefault="0090148D" w:rsidP="00B36DD4">
            <w:pPr>
              <w:tabs>
                <w:tab w:val="left" w:pos="2977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sz w:val="24"/>
                <w:szCs w:val="24"/>
                <w:lang w:eastAsia="en-US"/>
              </w:rPr>
              <w:t>СОШ № 5</w:t>
            </w:r>
          </w:p>
        </w:tc>
        <w:tc>
          <w:tcPr>
            <w:tcW w:w="2383" w:type="dxa"/>
            <w:gridSpan w:val="2"/>
          </w:tcPr>
          <w:p w14:paraId="2B46673C" w14:textId="5C8493C8" w:rsidR="0090148D" w:rsidRPr="00681BD9" w:rsidRDefault="0090148D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sz w:val="24"/>
                <w:szCs w:val="24"/>
                <w:lang w:eastAsia="en-US"/>
              </w:rPr>
              <w:t>Гурьева О.В.</w:t>
            </w:r>
          </w:p>
        </w:tc>
      </w:tr>
      <w:tr w:rsidR="00681BD9" w:rsidRPr="00681BD9" w14:paraId="01AB85F9" w14:textId="77777777" w:rsidTr="00901208">
        <w:trPr>
          <w:trHeight w:val="276"/>
        </w:trPr>
        <w:tc>
          <w:tcPr>
            <w:tcW w:w="993" w:type="dxa"/>
            <w:gridSpan w:val="2"/>
          </w:tcPr>
          <w:p w14:paraId="6E98FC0B" w14:textId="52A89B36" w:rsidR="0090148D" w:rsidRPr="00681BD9" w:rsidRDefault="0090148D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9752" w:type="dxa"/>
          </w:tcPr>
          <w:p w14:paraId="7E0A34F8" w14:textId="65265824" w:rsidR="0090148D" w:rsidRPr="00681BD9" w:rsidRDefault="0090148D" w:rsidP="00B36DD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Инструктивное совещание с учителями физики, ответственными за инструктаж по технике безопасности и проведение экспериментальной части ОГЭ по физике в 2023 году</w:t>
            </w:r>
          </w:p>
        </w:tc>
        <w:tc>
          <w:tcPr>
            <w:tcW w:w="2155" w:type="dxa"/>
            <w:gridSpan w:val="4"/>
          </w:tcPr>
          <w:p w14:paraId="0B1039EB" w14:textId="77777777" w:rsidR="0090148D" w:rsidRPr="00681BD9" w:rsidRDefault="0090148D" w:rsidP="00B36DD4">
            <w:pPr>
              <w:pStyle w:val="af4"/>
              <w:tabs>
                <w:tab w:val="left" w:pos="342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0.05.2023 </w:t>
            </w:r>
          </w:p>
          <w:p w14:paraId="088AA1E0" w14:textId="77777777" w:rsidR="0090148D" w:rsidRPr="00681BD9" w:rsidRDefault="0090148D" w:rsidP="00B36DD4">
            <w:pPr>
              <w:pStyle w:val="af4"/>
              <w:tabs>
                <w:tab w:val="left" w:pos="342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  <w:p w14:paraId="689EFB69" w14:textId="4970B603" w:rsidR="0090148D" w:rsidRPr="00681BD9" w:rsidRDefault="0090148D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sz w:val="24"/>
                <w:szCs w:val="24"/>
                <w:lang w:eastAsia="en-US"/>
              </w:rPr>
              <w:t>СОШ № 5</w:t>
            </w:r>
          </w:p>
        </w:tc>
        <w:tc>
          <w:tcPr>
            <w:tcW w:w="2383" w:type="dxa"/>
            <w:gridSpan w:val="2"/>
          </w:tcPr>
          <w:p w14:paraId="361FEBF2" w14:textId="04036E4E" w:rsidR="0090148D" w:rsidRPr="00681BD9" w:rsidRDefault="0090148D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sz w:val="24"/>
                <w:szCs w:val="24"/>
              </w:rPr>
              <w:t>Гурьева О.В.</w:t>
            </w:r>
          </w:p>
        </w:tc>
      </w:tr>
      <w:tr w:rsidR="00681BD9" w:rsidRPr="00681BD9" w14:paraId="3FF2B1A2" w14:textId="77777777" w:rsidTr="00901208">
        <w:trPr>
          <w:trHeight w:val="276"/>
        </w:trPr>
        <w:tc>
          <w:tcPr>
            <w:tcW w:w="993" w:type="dxa"/>
            <w:gridSpan w:val="2"/>
          </w:tcPr>
          <w:p w14:paraId="7B7DABA7" w14:textId="29573645" w:rsidR="0090148D" w:rsidRPr="00681BD9" w:rsidRDefault="0090148D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9752" w:type="dxa"/>
          </w:tcPr>
          <w:p w14:paraId="1F2F1696" w14:textId="2E565669" w:rsidR="0090148D" w:rsidRPr="00681BD9" w:rsidRDefault="0090148D" w:rsidP="00B36DD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Совещание руководителей ШНОО «Итоги работ 2022-2023 учебного года. Подведение итогов муниципальных конкурсов»</w:t>
            </w:r>
          </w:p>
        </w:tc>
        <w:tc>
          <w:tcPr>
            <w:tcW w:w="2155" w:type="dxa"/>
            <w:gridSpan w:val="4"/>
          </w:tcPr>
          <w:p w14:paraId="413DD376" w14:textId="77777777" w:rsidR="0090148D" w:rsidRPr="00681BD9" w:rsidRDefault="0090148D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11.05.2023</w:t>
            </w:r>
          </w:p>
          <w:p w14:paraId="7BE61D1F" w14:textId="77777777" w:rsidR="0090148D" w:rsidRPr="00681BD9" w:rsidRDefault="0090148D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1FC2069E" w14:textId="77777777" w:rsidR="0090148D" w:rsidRPr="00681BD9" w:rsidRDefault="0090148D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ДДЮТ </w:t>
            </w:r>
          </w:p>
          <w:p w14:paraId="6C824823" w14:textId="763CC6D2" w:rsidR="004874C0" w:rsidRPr="00681BD9" w:rsidRDefault="004874C0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акт зал</w:t>
            </w:r>
          </w:p>
        </w:tc>
        <w:tc>
          <w:tcPr>
            <w:tcW w:w="2383" w:type="dxa"/>
            <w:gridSpan w:val="2"/>
          </w:tcPr>
          <w:p w14:paraId="5B9D0E40" w14:textId="77777777" w:rsidR="0090148D" w:rsidRPr="00681BD9" w:rsidRDefault="0090148D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Тамаровская</w:t>
            </w:r>
            <w:proofErr w:type="spellEnd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14:paraId="5D166A23" w14:textId="33389F97" w:rsidR="0090148D" w:rsidRPr="00681BD9" w:rsidRDefault="0090148D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Логинова М.Н.</w:t>
            </w:r>
          </w:p>
        </w:tc>
      </w:tr>
      <w:tr w:rsidR="00681BD9" w:rsidRPr="00681BD9" w14:paraId="21006BBD" w14:textId="77777777" w:rsidTr="00901208">
        <w:trPr>
          <w:trHeight w:val="276"/>
        </w:trPr>
        <w:tc>
          <w:tcPr>
            <w:tcW w:w="993" w:type="dxa"/>
            <w:gridSpan w:val="2"/>
          </w:tcPr>
          <w:p w14:paraId="0454A1FC" w14:textId="11C9ABC4" w:rsidR="0090148D" w:rsidRPr="00681BD9" w:rsidRDefault="0090148D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9752" w:type="dxa"/>
          </w:tcPr>
          <w:p w14:paraId="6BBEE4C2" w14:textId="77777777" w:rsidR="0090148D" w:rsidRPr="00681BD9" w:rsidRDefault="0090148D" w:rsidP="00B36DD4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681BD9">
              <w:rPr>
                <w:sz w:val="24"/>
                <w:szCs w:val="24"/>
              </w:rPr>
              <w:t>Подведение итогов проекта ЧГДОО «Родничок»</w:t>
            </w:r>
          </w:p>
          <w:p w14:paraId="3DD6F286" w14:textId="77777777" w:rsidR="0090148D" w:rsidRPr="00681BD9" w:rsidRDefault="0090148D" w:rsidP="00B36DD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55" w:type="dxa"/>
            <w:gridSpan w:val="4"/>
          </w:tcPr>
          <w:p w14:paraId="155AE003" w14:textId="77777777" w:rsidR="0090148D" w:rsidRPr="00681BD9" w:rsidRDefault="0090148D" w:rsidP="00B36DD4">
            <w:pPr>
              <w:ind w:right="320"/>
              <w:jc w:val="center"/>
              <w:rPr>
                <w:sz w:val="24"/>
                <w:szCs w:val="24"/>
              </w:rPr>
            </w:pPr>
            <w:r w:rsidRPr="00681BD9">
              <w:rPr>
                <w:sz w:val="24"/>
                <w:szCs w:val="24"/>
              </w:rPr>
              <w:t xml:space="preserve">      17.05.2023</w:t>
            </w:r>
          </w:p>
          <w:p w14:paraId="5A509E8B" w14:textId="77777777" w:rsidR="0090148D" w:rsidRPr="00681BD9" w:rsidRDefault="0090148D" w:rsidP="00B36DD4">
            <w:pPr>
              <w:ind w:right="320"/>
              <w:jc w:val="center"/>
              <w:rPr>
                <w:sz w:val="24"/>
                <w:szCs w:val="24"/>
              </w:rPr>
            </w:pPr>
            <w:r w:rsidRPr="00681BD9">
              <w:rPr>
                <w:sz w:val="24"/>
                <w:szCs w:val="24"/>
              </w:rPr>
              <w:t xml:space="preserve">     15.00</w:t>
            </w:r>
          </w:p>
          <w:p w14:paraId="7A22DE6F" w14:textId="61DF10F6" w:rsidR="0090148D" w:rsidRPr="00681BD9" w:rsidRDefault="0090148D" w:rsidP="00B36DD4">
            <w:pPr>
              <w:jc w:val="center"/>
              <w:rPr>
                <w:sz w:val="24"/>
                <w:szCs w:val="24"/>
                <w:lang w:eastAsia="en-US"/>
              </w:rPr>
            </w:pPr>
            <w:r w:rsidRPr="00681BD9">
              <w:rPr>
                <w:sz w:val="24"/>
                <w:szCs w:val="24"/>
              </w:rPr>
              <w:t>МЯГ № 4</w:t>
            </w:r>
          </w:p>
        </w:tc>
        <w:tc>
          <w:tcPr>
            <w:tcW w:w="2383" w:type="dxa"/>
            <w:gridSpan w:val="2"/>
          </w:tcPr>
          <w:p w14:paraId="459A9EBC" w14:textId="77777777" w:rsidR="0090148D" w:rsidRPr="00681BD9" w:rsidRDefault="0090148D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Рубцова М.П.</w:t>
            </w:r>
          </w:p>
          <w:p w14:paraId="57C86551" w14:textId="77777777" w:rsidR="0090148D" w:rsidRPr="00681BD9" w:rsidRDefault="0090148D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Пентюхина</w:t>
            </w:r>
            <w:proofErr w:type="spellEnd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14:paraId="26BC4DC6" w14:textId="3DE3B828" w:rsidR="0090148D" w:rsidRPr="00681BD9" w:rsidRDefault="0090148D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681BD9">
              <w:rPr>
                <w:sz w:val="24"/>
                <w:szCs w:val="24"/>
              </w:rPr>
              <w:t>Тебенькова</w:t>
            </w:r>
            <w:proofErr w:type="spellEnd"/>
            <w:r w:rsidRPr="00681BD9">
              <w:rPr>
                <w:sz w:val="24"/>
                <w:szCs w:val="24"/>
              </w:rPr>
              <w:t xml:space="preserve"> О.Б.</w:t>
            </w:r>
          </w:p>
        </w:tc>
      </w:tr>
      <w:tr w:rsidR="00681BD9" w:rsidRPr="00681BD9" w14:paraId="26783962" w14:textId="77777777" w:rsidTr="00901208">
        <w:trPr>
          <w:trHeight w:val="276"/>
        </w:trPr>
        <w:tc>
          <w:tcPr>
            <w:tcW w:w="993" w:type="dxa"/>
            <w:gridSpan w:val="2"/>
          </w:tcPr>
          <w:p w14:paraId="155DC2C9" w14:textId="63B96FBE" w:rsidR="00B36DD4" w:rsidRPr="00681BD9" w:rsidRDefault="00B36DD4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9752" w:type="dxa"/>
          </w:tcPr>
          <w:p w14:paraId="49064F31" w14:textId="604940EA" w:rsidR="00B36DD4" w:rsidRPr="00681BD9" w:rsidRDefault="00B36DD4" w:rsidP="00B36DD4">
            <w:pPr>
              <w:shd w:val="clear" w:color="auto" w:fill="FFFFFF"/>
              <w:spacing w:after="100" w:afterAutospacing="1"/>
              <w:jc w:val="both"/>
              <w:rPr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Совещание руководителей ОО и УДО «Организационные аспекты завершения учебного года» (совместно с ответственными за работу в ФИС ФРДО)</w:t>
            </w:r>
          </w:p>
        </w:tc>
        <w:tc>
          <w:tcPr>
            <w:tcW w:w="2155" w:type="dxa"/>
            <w:gridSpan w:val="4"/>
          </w:tcPr>
          <w:p w14:paraId="754C3CAD" w14:textId="77777777" w:rsidR="00B36DD4" w:rsidRPr="00681BD9" w:rsidRDefault="00B36DD4" w:rsidP="00B36DD4">
            <w:pPr>
              <w:ind w:right="320"/>
              <w:jc w:val="center"/>
              <w:rPr>
                <w:sz w:val="24"/>
                <w:szCs w:val="24"/>
              </w:rPr>
            </w:pPr>
            <w:r w:rsidRPr="00681BD9">
              <w:rPr>
                <w:sz w:val="24"/>
                <w:szCs w:val="24"/>
              </w:rPr>
              <w:t>18.05.20203</w:t>
            </w:r>
          </w:p>
          <w:p w14:paraId="08C0B9BA" w14:textId="54A2E2CF" w:rsidR="00B36DD4" w:rsidRPr="00681BD9" w:rsidRDefault="00B0138E" w:rsidP="00B36DD4">
            <w:pPr>
              <w:ind w:right="320"/>
              <w:jc w:val="center"/>
              <w:rPr>
                <w:sz w:val="24"/>
                <w:szCs w:val="24"/>
              </w:rPr>
            </w:pPr>
            <w:r w:rsidRPr="00681BD9">
              <w:rPr>
                <w:sz w:val="24"/>
                <w:szCs w:val="24"/>
              </w:rPr>
              <w:t>10.00</w:t>
            </w:r>
          </w:p>
          <w:p w14:paraId="1218F128" w14:textId="64A1D83B" w:rsidR="00B36DD4" w:rsidRPr="00681BD9" w:rsidRDefault="00B36DD4" w:rsidP="00B36DD4">
            <w:pPr>
              <w:ind w:right="320"/>
              <w:jc w:val="center"/>
              <w:rPr>
                <w:sz w:val="24"/>
                <w:szCs w:val="24"/>
              </w:rPr>
            </w:pPr>
            <w:r w:rsidRPr="00681BD9">
              <w:rPr>
                <w:sz w:val="24"/>
                <w:szCs w:val="24"/>
              </w:rPr>
              <w:t>ДДЮТ</w:t>
            </w:r>
          </w:p>
        </w:tc>
        <w:tc>
          <w:tcPr>
            <w:tcW w:w="2383" w:type="dxa"/>
            <w:gridSpan w:val="2"/>
          </w:tcPr>
          <w:p w14:paraId="2FF12A19" w14:textId="77777777" w:rsidR="00B36DD4" w:rsidRPr="00681BD9" w:rsidRDefault="00B36DD4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Тамаровская</w:t>
            </w:r>
            <w:proofErr w:type="spellEnd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14:paraId="51E8D2AE" w14:textId="77777777" w:rsidR="00B36DD4" w:rsidRPr="00681BD9" w:rsidRDefault="00B36DD4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иттих</w:t>
            </w:r>
            <w:proofErr w:type="spellEnd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61E843A7" w14:textId="6BE72FA1" w:rsidR="00B36DD4" w:rsidRPr="00681BD9" w:rsidRDefault="00B36DD4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Юрманова Т.М.</w:t>
            </w:r>
          </w:p>
        </w:tc>
      </w:tr>
      <w:tr w:rsidR="00681BD9" w:rsidRPr="00681BD9" w14:paraId="3FB9F58F" w14:textId="77777777" w:rsidTr="00901208">
        <w:trPr>
          <w:trHeight w:val="276"/>
        </w:trPr>
        <w:tc>
          <w:tcPr>
            <w:tcW w:w="993" w:type="dxa"/>
            <w:gridSpan w:val="2"/>
          </w:tcPr>
          <w:p w14:paraId="6E2EB355" w14:textId="5C00C1BC" w:rsidR="00B36DD4" w:rsidRPr="00681BD9" w:rsidRDefault="00B36DD4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9752" w:type="dxa"/>
          </w:tcPr>
          <w:p w14:paraId="10A2BD44" w14:textId="27A70C98" w:rsidR="00B36DD4" w:rsidRPr="00681BD9" w:rsidRDefault="00B36DD4" w:rsidP="00B36DD4">
            <w:pPr>
              <w:jc w:val="both"/>
              <w:rPr>
                <w:sz w:val="24"/>
                <w:szCs w:val="24"/>
                <w:lang w:eastAsia="en-US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 xml:space="preserve">Аттестация руководителей образовательных организаций на соответствие занимаемой должности, первую и высшую квалификационные категории </w:t>
            </w:r>
          </w:p>
        </w:tc>
        <w:tc>
          <w:tcPr>
            <w:tcW w:w="2155" w:type="dxa"/>
            <w:gridSpan w:val="4"/>
          </w:tcPr>
          <w:p w14:paraId="4E9AF5B7" w14:textId="77777777" w:rsidR="00B36DD4" w:rsidRPr="00681BD9" w:rsidRDefault="00B36DD4" w:rsidP="00B36DD4">
            <w:pPr>
              <w:jc w:val="center"/>
              <w:rPr>
                <w:sz w:val="24"/>
                <w:szCs w:val="24"/>
              </w:rPr>
            </w:pPr>
            <w:r w:rsidRPr="00681BD9">
              <w:rPr>
                <w:sz w:val="24"/>
                <w:szCs w:val="24"/>
              </w:rPr>
              <w:t>19.05.2023</w:t>
            </w:r>
          </w:p>
          <w:p w14:paraId="29D146CC" w14:textId="384E1CE8" w:rsidR="00B36DD4" w:rsidRPr="00681BD9" w:rsidRDefault="00B36DD4" w:rsidP="00B36DD4">
            <w:pPr>
              <w:jc w:val="center"/>
              <w:rPr>
                <w:sz w:val="24"/>
                <w:szCs w:val="24"/>
              </w:rPr>
            </w:pPr>
            <w:r w:rsidRPr="00681BD9">
              <w:rPr>
                <w:sz w:val="24"/>
                <w:szCs w:val="24"/>
              </w:rPr>
              <w:t>09.00</w:t>
            </w:r>
          </w:p>
          <w:p w14:paraId="4E439712" w14:textId="5C95C75D" w:rsidR="00B36DD4" w:rsidRPr="00681BD9" w:rsidRDefault="00B36DD4" w:rsidP="00B36DD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81BD9">
              <w:rPr>
                <w:sz w:val="24"/>
                <w:szCs w:val="24"/>
              </w:rPr>
              <w:t>каб</w:t>
            </w:r>
            <w:proofErr w:type="spellEnd"/>
            <w:r w:rsidRPr="00681BD9">
              <w:rPr>
                <w:sz w:val="24"/>
                <w:szCs w:val="24"/>
              </w:rPr>
              <w:t>. 213</w:t>
            </w:r>
          </w:p>
        </w:tc>
        <w:tc>
          <w:tcPr>
            <w:tcW w:w="2383" w:type="dxa"/>
            <w:gridSpan w:val="2"/>
          </w:tcPr>
          <w:p w14:paraId="790E3105" w14:textId="77777777" w:rsidR="00B36DD4" w:rsidRPr="00681BD9" w:rsidRDefault="00B36DD4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Секержитская</w:t>
            </w:r>
            <w:proofErr w:type="spellEnd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14:paraId="12075E51" w14:textId="307B7EC9" w:rsidR="00B36DD4" w:rsidRPr="00681BD9" w:rsidRDefault="00B36DD4" w:rsidP="00B36DD4">
            <w:pPr>
              <w:jc w:val="center"/>
              <w:rPr>
                <w:sz w:val="24"/>
                <w:szCs w:val="24"/>
                <w:lang w:eastAsia="en-US"/>
              </w:rPr>
            </w:pPr>
            <w:r w:rsidRPr="00681BD9">
              <w:rPr>
                <w:sz w:val="24"/>
                <w:szCs w:val="24"/>
              </w:rPr>
              <w:t>Куркова И.В.</w:t>
            </w:r>
          </w:p>
        </w:tc>
      </w:tr>
      <w:tr w:rsidR="00681BD9" w:rsidRPr="00681BD9" w14:paraId="14C5E9DE" w14:textId="77777777" w:rsidTr="00901208">
        <w:trPr>
          <w:trHeight w:val="276"/>
        </w:trPr>
        <w:tc>
          <w:tcPr>
            <w:tcW w:w="993" w:type="dxa"/>
            <w:gridSpan w:val="2"/>
          </w:tcPr>
          <w:p w14:paraId="63FACAA8" w14:textId="28D5B30D" w:rsidR="00B36DD4" w:rsidRPr="00681BD9" w:rsidRDefault="00B36DD4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9752" w:type="dxa"/>
          </w:tcPr>
          <w:p w14:paraId="273D73BD" w14:textId="59AE216A" w:rsidR="00B36DD4" w:rsidRPr="00681BD9" w:rsidRDefault="00B36DD4" w:rsidP="00B36DD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rFonts w:eastAsiaTheme="minorEastAsia"/>
                <w:sz w:val="24"/>
                <w:szCs w:val="24"/>
              </w:rPr>
              <w:t>Совещание руководителей ППЭ, членов ГЭК, технических специалистов ЕГЭ «Итоги тренировочных мероприятий, актуальные вопросы подготовки и проведения основного периода ЕГЭ»</w:t>
            </w:r>
          </w:p>
        </w:tc>
        <w:tc>
          <w:tcPr>
            <w:tcW w:w="2155" w:type="dxa"/>
            <w:gridSpan w:val="4"/>
          </w:tcPr>
          <w:p w14:paraId="4546ED72" w14:textId="499C9468" w:rsidR="00B36DD4" w:rsidRPr="00681BD9" w:rsidRDefault="00681BD9" w:rsidP="00B36DD4">
            <w:pPr>
              <w:jc w:val="center"/>
              <w:rPr>
                <w:sz w:val="24"/>
                <w:szCs w:val="24"/>
                <w:lang w:eastAsia="en-US"/>
              </w:rPr>
            </w:pPr>
            <w:r w:rsidRPr="00681BD9">
              <w:rPr>
                <w:sz w:val="24"/>
                <w:szCs w:val="24"/>
                <w:lang w:eastAsia="en-US"/>
              </w:rPr>
              <w:t>19</w:t>
            </w:r>
            <w:r w:rsidR="00B36DD4" w:rsidRPr="00681BD9">
              <w:rPr>
                <w:sz w:val="24"/>
                <w:szCs w:val="24"/>
                <w:lang w:eastAsia="en-US"/>
              </w:rPr>
              <w:t>.05.2023</w:t>
            </w:r>
          </w:p>
          <w:p w14:paraId="7ECF77C3" w14:textId="7CBCFCBA" w:rsidR="00B36DD4" w:rsidRPr="00681BD9" w:rsidRDefault="00B36DD4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81BD9" w:rsidRPr="00681B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681B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  <w:p w14:paraId="7B8DE8EE" w14:textId="562BDED3" w:rsidR="00B36DD4" w:rsidRPr="00681BD9" w:rsidRDefault="00B36DD4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 № 40</w:t>
            </w:r>
          </w:p>
        </w:tc>
        <w:tc>
          <w:tcPr>
            <w:tcW w:w="2383" w:type="dxa"/>
            <w:gridSpan w:val="2"/>
          </w:tcPr>
          <w:p w14:paraId="0E2DF969" w14:textId="0D435238" w:rsidR="00B36DD4" w:rsidRPr="00681BD9" w:rsidRDefault="00B36DD4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Виттих</w:t>
            </w:r>
            <w:proofErr w:type="spellEnd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81BD9" w:rsidRPr="00681BD9" w14:paraId="512EEC84" w14:textId="77777777" w:rsidTr="00901208">
        <w:trPr>
          <w:trHeight w:val="276"/>
        </w:trPr>
        <w:tc>
          <w:tcPr>
            <w:tcW w:w="993" w:type="dxa"/>
            <w:gridSpan w:val="2"/>
          </w:tcPr>
          <w:p w14:paraId="485FF45C" w14:textId="2942C9D3" w:rsidR="00B36DD4" w:rsidRPr="00681BD9" w:rsidRDefault="00B36DD4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9752" w:type="dxa"/>
          </w:tcPr>
          <w:p w14:paraId="242E373A" w14:textId="2D2E5525" w:rsidR="00B36DD4" w:rsidRPr="00681BD9" w:rsidRDefault="00B36DD4" w:rsidP="00B36DD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bCs/>
                <w:sz w:val="24"/>
                <w:szCs w:val="24"/>
                <w:lang w:eastAsia="en-US"/>
              </w:rPr>
              <w:t>Планерное совещание заместителей заведующих по ВМР</w:t>
            </w:r>
          </w:p>
        </w:tc>
        <w:tc>
          <w:tcPr>
            <w:tcW w:w="2155" w:type="dxa"/>
            <w:gridSpan w:val="4"/>
          </w:tcPr>
          <w:p w14:paraId="65854455" w14:textId="77777777" w:rsidR="00B36DD4" w:rsidRPr="00681BD9" w:rsidRDefault="00B36DD4" w:rsidP="00B36DD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81BD9">
              <w:rPr>
                <w:bCs/>
                <w:sz w:val="24"/>
                <w:szCs w:val="24"/>
                <w:lang w:eastAsia="en-US"/>
              </w:rPr>
              <w:t>25.05.2023</w:t>
            </w:r>
          </w:p>
          <w:p w14:paraId="449B4D31" w14:textId="77777777" w:rsidR="00B36DD4" w:rsidRPr="00681BD9" w:rsidRDefault="00B36DD4" w:rsidP="00B36DD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81BD9">
              <w:rPr>
                <w:bCs/>
                <w:sz w:val="24"/>
                <w:szCs w:val="24"/>
                <w:lang w:eastAsia="en-US"/>
              </w:rPr>
              <w:t>10.00</w:t>
            </w:r>
          </w:p>
          <w:p w14:paraId="1C0982B1" w14:textId="14ED2240" w:rsidR="00B36DD4" w:rsidRPr="00681BD9" w:rsidRDefault="00B36DD4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bCs/>
                <w:sz w:val="24"/>
                <w:szCs w:val="24"/>
                <w:lang w:eastAsia="en-US"/>
              </w:rPr>
              <w:t>МБДОУ № 97</w:t>
            </w:r>
          </w:p>
        </w:tc>
        <w:tc>
          <w:tcPr>
            <w:tcW w:w="2383" w:type="dxa"/>
            <w:gridSpan w:val="2"/>
          </w:tcPr>
          <w:p w14:paraId="33E772E1" w14:textId="6847B5BB" w:rsidR="00B36DD4" w:rsidRPr="00681BD9" w:rsidRDefault="00B36DD4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ицына М.В.</w:t>
            </w:r>
          </w:p>
        </w:tc>
      </w:tr>
      <w:tr w:rsidR="00681BD9" w:rsidRPr="00681BD9" w14:paraId="784E697B" w14:textId="77777777" w:rsidTr="00901208">
        <w:trPr>
          <w:trHeight w:val="276"/>
        </w:trPr>
        <w:tc>
          <w:tcPr>
            <w:tcW w:w="993" w:type="dxa"/>
            <w:gridSpan w:val="2"/>
          </w:tcPr>
          <w:p w14:paraId="0D439835" w14:textId="02455DCD" w:rsidR="00B36DD4" w:rsidRPr="00681BD9" w:rsidRDefault="00B36DD4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9752" w:type="dxa"/>
          </w:tcPr>
          <w:p w14:paraId="7532DF20" w14:textId="3821A001" w:rsidR="00B36DD4" w:rsidRPr="00681BD9" w:rsidRDefault="00B36DD4" w:rsidP="00B36DD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bCs/>
                <w:sz w:val="24"/>
                <w:szCs w:val="24"/>
              </w:rPr>
              <w:t>Заседание руководителей центров методического совета «Педагогический поиск»</w:t>
            </w:r>
          </w:p>
        </w:tc>
        <w:tc>
          <w:tcPr>
            <w:tcW w:w="2155" w:type="dxa"/>
            <w:gridSpan w:val="4"/>
          </w:tcPr>
          <w:p w14:paraId="7D04194E" w14:textId="77777777" w:rsidR="00B36DD4" w:rsidRPr="00681BD9" w:rsidRDefault="00B36DD4" w:rsidP="00B36DD4">
            <w:pPr>
              <w:jc w:val="center"/>
              <w:rPr>
                <w:bCs/>
                <w:sz w:val="24"/>
                <w:szCs w:val="24"/>
              </w:rPr>
            </w:pPr>
            <w:r w:rsidRPr="00681BD9">
              <w:rPr>
                <w:bCs/>
                <w:sz w:val="24"/>
                <w:szCs w:val="24"/>
              </w:rPr>
              <w:t xml:space="preserve">  29.03.2023</w:t>
            </w:r>
          </w:p>
          <w:p w14:paraId="214BC876" w14:textId="77777777" w:rsidR="00B36DD4" w:rsidRPr="00681BD9" w:rsidRDefault="00B36DD4" w:rsidP="00B36DD4">
            <w:pPr>
              <w:jc w:val="center"/>
              <w:rPr>
                <w:bCs/>
                <w:sz w:val="24"/>
                <w:szCs w:val="24"/>
              </w:rPr>
            </w:pPr>
            <w:r w:rsidRPr="00681BD9">
              <w:rPr>
                <w:bCs/>
                <w:sz w:val="24"/>
                <w:szCs w:val="24"/>
              </w:rPr>
              <w:t>14.00</w:t>
            </w:r>
          </w:p>
          <w:p w14:paraId="3BA6BF78" w14:textId="73562BE8" w:rsidR="00B36DD4" w:rsidRPr="00681BD9" w:rsidRDefault="00B36DD4" w:rsidP="00B36DD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bCs/>
                <w:sz w:val="24"/>
                <w:szCs w:val="24"/>
                <w:lang w:eastAsia="en-US"/>
              </w:rPr>
              <w:lastRenderedPageBreak/>
              <w:t>МБДОУ № 88</w:t>
            </w:r>
          </w:p>
        </w:tc>
        <w:tc>
          <w:tcPr>
            <w:tcW w:w="2383" w:type="dxa"/>
            <w:gridSpan w:val="2"/>
          </w:tcPr>
          <w:p w14:paraId="070C275A" w14:textId="4BDF69B4" w:rsidR="00B36DD4" w:rsidRPr="00681BD9" w:rsidRDefault="00B36DD4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сицына М.В.</w:t>
            </w:r>
          </w:p>
        </w:tc>
      </w:tr>
      <w:tr w:rsidR="00681BD9" w:rsidRPr="00681BD9" w14:paraId="23B8F793" w14:textId="77777777" w:rsidTr="00901208">
        <w:trPr>
          <w:trHeight w:val="276"/>
        </w:trPr>
        <w:tc>
          <w:tcPr>
            <w:tcW w:w="993" w:type="dxa"/>
            <w:gridSpan w:val="2"/>
          </w:tcPr>
          <w:p w14:paraId="531C13BF" w14:textId="3A2C3327" w:rsidR="00B36DD4" w:rsidRPr="00681BD9" w:rsidRDefault="00B36DD4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9752" w:type="dxa"/>
          </w:tcPr>
          <w:p w14:paraId="772E6A30" w14:textId="3E0B9F98" w:rsidR="00B36DD4" w:rsidRPr="00681BD9" w:rsidRDefault="00B36DD4" w:rsidP="00B36DD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81BD9">
              <w:rPr>
                <w:bCs/>
                <w:sz w:val="24"/>
                <w:szCs w:val="24"/>
                <w:lang w:eastAsia="en-US"/>
              </w:rPr>
              <w:t>Планерное совещание заведующих МБДОУ</w:t>
            </w:r>
          </w:p>
        </w:tc>
        <w:tc>
          <w:tcPr>
            <w:tcW w:w="2155" w:type="dxa"/>
            <w:gridSpan w:val="4"/>
          </w:tcPr>
          <w:p w14:paraId="5EF66721" w14:textId="77777777" w:rsidR="00B36DD4" w:rsidRPr="00681BD9" w:rsidRDefault="00B36DD4" w:rsidP="00B36DD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81BD9">
              <w:rPr>
                <w:bCs/>
                <w:sz w:val="24"/>
                <w:szCs w:val="24"/>
                <w:lang w:eastAsia="en-US"/>
              </w:rPr>
              <w:t>31.05.2023</w:t>
            </w:r>
          </w:p>
          <w:p w14:paraId="2DDF3FD2" w14:textId="77777777" w:rsidR="00B36DD4" w:rsidRPr="00681BD9" w:rsidRDefault="00B36DD4" w:rsidP="00B36DD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81BD9">
              <w:rPr>
                <w:bCs/>
                <w:sz w:val="24"/>
                <w:szCs w:val="24"/>
                <w:lang w:eastAsia="en-US"/>
              </w:rPr>
              <w:t xml:space="preserve">10.00 </w:t>
            </w:r>
          </w:p>
          <w:p w14:paraId="4AACB18B" w14:textId="68A0252B" w:rsidR="00B36DD4" w:rsidRPr="00681BD9" w:rsidRDefault="00B36DD4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ДЮТ</w:t>
            </w:r>
          </w:p>
        </w:tc>
        <w:tc>
          <w:tcPr>
            <w:tcW w:w="2383" w:type="dxa"/>
            <w:gridSpan w:val="2"/>
          </w:tcPr>
          <w:p w14:paraId="5E23EFF2" w14:textId="62BEC034" w:rsidR="00B36DD4" w:rsidRPr="00681BD9" w:rsidRDefault="00B36DD4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B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кержитская</w:t>
            </w:r>
            <w:proofErr w:type="spellEnd"/>
            <w:r w:rsidRPr="00681B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А.</w:t>
            </w:r>
          </w:p>
        </w:tc>
      </w:tr>
      <w:tr w:rsidR="00681BD9" w:rsidRPr="00681BD9" w14:paraId="06F80325" w14:textId="77777777" w:rsidTr="00901208">
        <w:tc>
          <w:tcPr>
            <w:tcW w:w="15283" w:type="dxa"/>
            <w:gridSpan w:val="9"/>
          </w:tcPr>
          <w:p w14:paraId="0B7E4A60" w14:textId="77777777" w:rsidR="00B36DD4" w:rsidRPr="00681BD9" w:rsidRDefault="00B36DD4" w:rsidP="00B36DD4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7. Реализация государственных полномочий в сфере образования и защиты прав несовершеннолетних</w:t>
            </w:r>
          </w:p>
        </w:tc>
      </w:tr>
      <w:tr w:rsidR="00681BD9" w:rsidRPr="00681BD9" w14:paraId="3FD71951" w14:textId="77777777" w:rsidTr="00BD5C34">
        <w:trPr>
          <w:trHeight w:val="936"/>
        </w:trPr>
        <w:tc>
          <w:tcPr>
            <w:tcW w:w="993" w:type="dxa"/>
            <w:gridSpan w:val="2"/>
          </w:tcPr>
          <w:p w14:paraId="739D53BE" w14:textId="77777777" w:rsidR="00B36DD4" w:rsidRPr="00681BD9" w:rsidRDefault="00B36DD4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9752" w:type="dxa"/>
          </w:tcPr>
          <w:p w14:paraId="75A28DCA" w14:textId="7896F01E" w:rsidR="00B36DD4" w:rsidRPr="00681BD9" w:rsidRDefault="00B36DD4" w:rsidP="00B36DD4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несовершеннолетних, являющихся воспитанниками организаций для детей-сирот и детей, оставшихся без попечения родителей, нуждающихся в семейном устройстве, в СМИ</w:t>
            </w:r>
          </w:p>
        </w:tc>
        <w:tc>
          <w:tcPr>
            <w:tcW w:w="2155" w:type="dxa"/>
            <w:gridSpan w:val="4"/>
          </w:tcPr>
          <w:p w14:paraId="782682A1" w14:textId="77777777" w:rsidR="00B36DD4" w:rsidRPr="00681BD9" w:rsidRDefault="00B36DD4" w:rsidP="00B36DD4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786E4B41" w14:textId="77777777" w:rsidR="00B36DD4" w:rsidRPr="00681BD9" w:rsidRDefault="00B36DD4" w:rsidP="00B36DD4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Вахтинова</w:t>
            </w:r>
            <w:proofErr w:type="spellEnd"/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  <w:p w14:paraId="3A49E4B0" w14:textId="77777777" w:rsidR="00B36DD4" w:rsidRPr="00681BD9" w:rsidRDefault="00B36DD4" w:rsidP="00B36DD4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Е.Н.</w:t>
            </w:r>
          </w:p>
        </w:tc>
      </w:tr>
      <w:tr w:rsidR="00681BD9" w:rsidRPr="00681BD9" w14:paraId="75641508" w14:textId="77777777" w:rsidTr="008532A3">
        <w:trPr>
          <w:trHeight w:val="416"/>
        </w:trPr>
        <w:tc>
          <w:tcPr>
            <w:tcW w:w="993" w:type="dxa"/>
            <w:gridSpan w:val="2"/>
          </w:tcPr>
          <w:p w14:paraId="1EB79ACB" w14:textId="6E16DAD9" w:rsidR="00B36DD4" w:rsidRPr="00681BD9" w:rsidRDefault="00B36DD4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9752" w:type="dxa"/>
          </w:tcPr>
          <w:p w14:paraId="04BA32F2" w14:textId="45214A06" w:rsidR="00B36DD4" w:rsidRPr="00681BD9" w:rsidRDefault="00B36DD4" w:rsidP="00B36DD4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зачисления обучающихся в СОШ</w:t>
            </w:r>
          </w:p>
        </w:tc>
        <w:tc>
          <w:tcPr>
            <w:tcW w:w="2155" w:type="dxa"/>
            <w:gridSpan w:val="4"/>
          </w:tcPr>
          <w:p w14:paraId="2921B068" w14:textId="77777777" w:rsidR="00B36DD4" w:rsidRPr="00681BD9" w:rsidRDefault="00B36DD4" w:rsidP="00B36DD4">
            <w:pPr>
              <w:jc w:val="center"/>
              <w:rPr>
                <w:sz w:val="24"/>
                <w:szCs w:val="24"/>
              </w:rPr>
            </w:pPr>
            <w:r w:rsidRPr="00681BD9">
              <w:rPr>
                <w:sz w:val="24"/>
                <w:szCs w:val="24"/>
              </w:rPr>
              <w:t>в течение месяца</w:t>
            </w:r>
          </w:p>
          <w:p w14:paraId="76410F2E" w14:textId="77777777" w:rsidR="00B36DD4" w:rsidRPr="00681BD9" w:rsidRDefault="00B36DD4" w:rsidP="00B36DD4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2"/>
          </w:tcPr>
          <w:p w14:paraId="2564DECF" w14:textId="77777777" w:rsidR="00B36DD4" w:rsidRPr="00681BD9" w:rsidRDefault="00B36DD4" w:rsidP="00B36DD4">
            <w:pPr>
              <w:jc w:val="center"/>
              <w:rPr>
                <w:sz w:val="24"/>
                <w:szCs w:val="24"/>
              </w:rPr>
            </w:pPr>
            <w:proofErr w:type="spellStart"/>
            <w:r w:rsidRPr="00681BD9">
              <w:rPr>
                <w:sz w:val="24"/>
                <w:szCs w:val="24"/>
              </w:rPr>
              <w:t>Тамаровская</w:t>
            </w:r>
            <w:proofErr w:type="spellEnd"/>
            <w:r w:rsidRPr="00681BD9">
              <w:rPr>
                <w:sz w:val="24"/>
                <w:szCs w:val="24"/>
              </w:rPr>
              <w:t xml:space="preserve"> Е.Н.</w:t>
            </w:r>
          </w:p>
          <w:p w14:paraId="38F04A6D" w14:textId="29C474A1" w:rsidR="00B36DD4" w:rsidRPr="00681BD9" w:rsidRDefault="00B36DD4" w:rsidP="00B36DD4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Н.С.</w:t>
            </w:r>
          </w:p>
        </w:tc>
      </w:tr>
      <w:tr w:rsidR="00681BD9" w:rsidRPr="00681BD9" w14:paraId="56DB676C" w14:textId="77777777" w:rsidTr="008532A3">
        <w:trPr>
          <w:trHeight w:val="416"/>
        </w:trPr>
        <w:tc>
          <w:tcPr>
            <w:tcW w:w="993" w:type="dxa"/>
            <w:gridSpan w:val="2"/>
          </w:tcPr>
          <w:p w14:paraId="165E4117" w14:textId="7DD6BA8D" w:rsidR="00B36DD4" w:rsidRPr="00681BD9" w:rsidRDefault="00B36DD4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9752" w:type="dxa"/>
          </w:tcPr>
          <w:p w14:paraId="38F3D0B2" w14:textId="55C64FC3" w:rsidR="00B36DD4" w:rsidRPr="00681BD9" w:rsidRDefault="00B36DD4" w:rsidP="00B36DD4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илиум по работе с замещающими семьями с участием ГУ ЦПППН «Доверие» Забайкальского края, ГУСО ЧКЦСОН «Берегиня» Забайкальского края, Центра по подготовке и сопровождению замещающих семей «Шаг навстречу»</w:t>
            </w:r>
          </w:p>
        </w:tc>
        <w:tc>
          <w:tcPr>
            <w:tcW w:w="2155" w:type="dxa"/>
            <w:gridSpan w:val="4"/>
          </w:tcPr>
          <w:p w14:paraId="33EED497" w14:textId="77777777" w:rsidR="00B36DD4" w:rsidRPr="00681BD9" w:rsidRDefault="00B36DD4" w:rsidP="00B36DD4">
            <w:pPr>
              <w:jc w:val="center"/>
              <w:rPr>
                <w:sz w:val="24"/>
                <w:szCs w:val="24"/>
              </w:rPr>
            </w:pPr>
            <w:r w:rsidRPr="00681BD9">
              <w:rPr>
                <w:sz w:val="24"/>
                <w:szCs w:val="24"/>
              </w:rPr>
              <w:t>25.05.2023</w:t>
            </w:r>
          </w:p>
          <w:p w14:paraId="6C5E7C25" w14:textId="77777777" w:rsidR="00B36DD4" w:rsidRPr="00681BD9" w:rsidRDefault="00B36DD4" w:rsidP="00B36DD4">
            <w:pPr>
              <w:jc w:val="center"/>
              <w:rPr>
                <w:sz w:val="24"/>
                <w:szCs w:val="24"/>
              </w:rPr>
            </w:pPr>
            <w:r w:rsidRPr="00681BD9">
              <w:rPr>
                <w:sz w:val="24"/>
                <w:szCs w:val="24"/>
              </w:rPr>
              <w:t>11.00</w:t>
            </w:r>
          </w:p>
          <w:p w14:paraId="7C99FF1F" w14:textId="7FCD88BB" w:rsidR="00B36DD4" w:rsidRPr="00681BD9" w:rsidRDefault="00B36DD4" w:rsidP="00B36DD4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81BD9">
              <w:rPr>
                <w:rFonts w:ascii="Times New Roman" w:eastAsia="Times New Roman" w:hAnsi="Times New Roman" w:cs="Times New Roman"/>
                <w:sz w:val="24"/>
                <w:szCs w:val="24"/>
              </w:rPr>
              <w:t>. 215</w:t>
            </w:r>
          </w:p>
        </w:tc>
        <w:tc>
          <w:tcPr>
            <w:tcW w:w="2383" w:type="dxa"/>
            <w:gridSpan w:val="2"/>
          </w:tcPr>
          <w:p w14:paraId="0B03605A" w14:textId="77777777" w:rsidR="00B36DD4" w:rsidRPr="00681BD9" w:rsidRDefault="00B36DD4" w:rsidP="00B36DD4">
            <w:pPr>
              <w:jc w:val="center"/>
              <w:rPr>
                <w:sz w:val="24"/>
                <w:szCs w:val="24"/>
              </w:rPr>
            </w:pPr>
            <w:proofErr w:type="spellStart"/>
            <w:r w:rsidRPr="00681BD9">
              <w:rPr>
                <w:sz w:val="24"/>
                <w:szCs w:val="24"/>
              </w:rPr>
              <w:t>Погонышева</w:t>
            </w:r>
            <w:proofErr w:type="spellEnd"/>
            <w:r w:rsidRPr="00681BD9">
              <w:rPr>
                <w:sz w:val="24"/>
                <w:szCs w:val="24"/>
              </w:rPr>
              <w:t xml:space="preserve"> И.Ю.</w:t>
            </w:r>
          </w:p>
          <w:p w14:paraId="1B941E43" w14:textId="77777777" w:rsidR="00B36DD4" w:rsidRPr="00681BD9" w:rsidRDefault="00B36DD4" w:rsidP="00B36DD4">
            <w:pPr>
              <w:jc w:val="center"/>
              <w:rPr>
                <w:sz w:val="24"/>
                <w:szCs w:val="24"/>
              </w:rPr>
            </w:pPr>
            <w:r w:rsidRPr="00681BD9">
              <w:rPr>
                <w:sz w:val="24"/>
                <w:szCs w:val="24"/>
              </w:rPr>
              <w:t>Трухина А.Г.</w:t>
            </w:r>
          </w:p>
          <w:p w14:paraId="3ADD4CE3" w14:textId="1C59A158" w:rsidR="00B36DD4" w:rsidRPr="00681BD9" w:rsidRDefault="00B36DD4" w:rsidP="00B36DD4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Лукьянова Н.А.</w:t>
            </w:r>
          </w:p>
        </w:tc>
      </w:tr>
      <w:tr w:rsidR="00681BD9" w:rsidRPr="00681BD9" w14:paraId="167169BC" w14:textId="77777777" w:rsidTr="00901208">
        <w:trPr>
          <w:trHeight w:val="227"/>
        </w:trPr>
        <w:tc>
          <w:tcPr>
            <w:tcW w:w="15283" w:type="dxa"/>
            <w:gridSpan w:val="9"/>
          </w:tcPr>
          <w:p w14:paraId="2BD7F226" w14:textId="77777777" w:rsidR="00B36DD4" w:rsidRPr="00681BD9" w:rsidRDefault="00B36DD4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8. Обеспечение охраны труда и безопасных условий в ОО</w:t>
            </w:r>
          </w:p>
        </w:tc>
      </w:tr>
      <w:tr w:rsidR="00681BD9" w:rsidRPr="00681BD9" w14:paraId="00B1F312" w14:textId="77777777" w:rsidTr="00901208">
        <w:trPr>
          <w:trHeight w:val="255"/>
        </w:trPr>
        <w:tc>
          <w:tcPr>
            <w:tcW w:w="993" w:type="dxa"/>
            <w:gridSpan w:val="2"/>
          </w:tcPr>
          <w:p w14:paraId="17F2182F" w14:textId="77777777" w:rsidR="00B36DD4" w:rsidRPr="00681BD9" w:rsidRDefault="00B36DD4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9752" w:type="dxa"/>
          </w:tcPr>
          <w:p w14:paraId="3D96701B" w14:textId="70867999" w:rsidR="00B36DD4" w:rsidRPr="00681BD9" w:rsidRDefault="00B36DD4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Тематическое совещание заместителей директоров по безопасности СОШ «Опыт работы СОШ № 35. Организация безопасности в образовательных организациях»</w:t>
            </w:r>
          </w:p>
        </w:tc>
        <w:tc>
          <w:tcPr>
            <w:tcW w:w="2155" w:type="dxa"/>
            <w:gridSpan w:val="4"/>
          </w:tcPr>
          <w:p w14:paraId="52498BE9" w14:textId="77777777" w:rsidR="00B36DD4" w:rsidRPr="00681BD9" w:rsidRDefault="00B36DD4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  <w:p w14:paraId="6A895191" w14:textId="77777777" w:rsidR="00B36DD4" w:rsidRPr="00681BD9" w:rsidRDefault="00B36DD4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14:paraId="4D4FC2EA" w14:textId="310B2568" w:rsidR="00B36DD4" w:rsidRPr="00681BD9" w:rsidRDefault="00B36DD4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МЯГ № 4</w:t>
            </w:r>
          </w:p>
        </w:tc>
        <w:tc>
          <w:tcPr>
            <w:tcW w:w="2383" w:type="dxa"/>
            <w:gridSpan w:val="2"/>
          </w:tcPr>
          <w:p w14:paraId="13A6D8AE" w14:textId="77777777" w:rsidR="00B36DD4" w:rsidRPr="00681BD9" w:rsidRDefault="00B36DD4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Сучков А.В.</w:t>
            </w:r>
          </w:p>
          <w:p w14:paraId="66AC7283" w14:textId="77777777" w:rsidR="00B36DD4" w:rsidRPr="00681BD9" w:rsidRDefault="00B36DD4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D9" w:rsidRPr="00681BD9" w14:paraId="5C0C725E" w14:textId="77777777" w:rsidTr="00901208">
        <w:trPr>
          <w:trHeight w:val="295"/>
        </w:trPr>
        <w:tc>
          <w:tcPr>
            <w:tcW w:w="15283" w:type="dxa"/>
            <w:gridSpan w:val="9"/>
          </w:tcPr>
          <w:p w14:paraId="6E1FFBD1" w14:textId="77777777" w:rsidR="00B36DD4" w:rsidRPr="00681BD9" w:rsidRDefault="00B36DD4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9. Координация деятельности органов государственно-общественного управления</w:t>
            </w:r>
          </w:p>
        </w:tc>
      </w:tr>
      <w:tr w:rsidR="00681BD9" w:rsidRPr="00681BD9" w14:paraId="75B44606" w14:textId="77777777" w:rsidTr="00901208">
        <w:trPr>
          <w:trHeight w:val="286"/>
        </w:trPr>
        <w:tc>
          <w:tcPr>
            <w:tcW w:w="993" w:type="dxa"/>
            <w:gridSpan w:val="2"/>
          </w:tcPr>
          <w:p w14:paraId="648C5A49" w14:textId="7FC71D6D" w:rsidR="00B36DD4" w:rsidRPr="00681BD9" w:rsidRDefault="00B36DD4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9752" w:type="dxa"/>
          </w:tcPr>
          <w:p w14:paraId="07F0E66E" w14:textId="41E51B28" w:rsidR="00B36DD4" w:rsidRPr="00681BD9" w:rsidRDefault="00B36DD4" w:rsidP="00B36DD4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Коллегия комитета образования администрации городского округа «Город Чита» «Об устранении замечаний, выполнении рекомендаций по результатам проверки в МБОУ СОШ № 13</w:t>
            </w:r>
          </w:p>
        </w:tc>
        <w:tc>
          <w:tcPr>
            <w:tcW w:w="2155" w:type="dxa"/>
            <w:gridSpan w:val="4"/>
          </w:tcPr>
          <w:p w14:paraId="0D4F994A" w14:textId="77777777" w:rsidR="00B36DD4" w:rsidRPr="00681BD9" w:rsidRDefault="00B36DD4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  <w:p w14:paraId="41B8517F" w14:textId="77777777" w:rsidR="00B36DD4" w:rsidRPr="00681BD9" w:rsidRDefault="00B36DD4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14:paraId="52B5B2C6" w14:textId="571B5605" w:rsidR="00B36DD4" w:rsidRPr="00681BD9" w:rsidRDefault="00B36DD4" w:rsidP="00B36DD4">
            <w:pPr>
              <w:jc w:val="center"/>
              <w:rPr>
                <w:sz w:val="24"/>
                <w:szCs w:val="24"/>
              </w:rPr>
            </w:pPr>
            <w:r w:rsidRPr="00681BD9">
              <w:rPr>
                <w:sz w:val="24"/>
                <w:szCs w:val="24"/>
              </w:rPr>
              <w:t>каб.213</w:t>
            </w:r>
          </w:p>
        </w:tc>
        <w:tc>
          <w:tcPr>
            <w:tcW w:w="2383" w:type="dxa"/>
            <w:gridSpan w:val="2"/>
          </w:tcPr>
          <w:p w14:paraId="4EBFD256" w14:textId="77777777" w:rsidR="00B36DD4" w:rsidRPr="00681BD9" w:rsidRDefault="00B36DD4" w:rsidP="00B36DD4">
            <w:pPr>
              <w:jc w:val="center"/>
              <w:rPr>
                <w:sz w:val="24"/>
                <w:szCs w:val="24"/>
              </w:rPr>
            </w:pPr>
            <w:r w:rsidRPr="00681BD9">
              <w:rPr>
                <w:sz w:val="24"/>
                <w:szCs w:val="24"/>
              </w:rPr>
              <w:t>Сучков А.В.</w:t>
            </w:r>
          </w:p>
          <w:p w14:paraId="5340BD8A" w14:textId="2FF502E3" w:rsidR="00B36DD4" w:rsidRPr="00681BD9" w:rsidRDefault="00B36DD4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Чипизубова</w:t>
            </w:r>
            <w:proofErr w:type="spellEnd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681BD9" w:rsidRPr="00681BD9" w14:paraId="12D95E3E" w14:textId="77777777" w:rsidTr="00901208">
        <w:trPr>
          <w:trHeight w:val="286"/>
        </w:trPr>
        <w:tc>
          <w:tcPr>
            <w:tcW w:w="993" w:type="dxa"/>
            <w:gridSpan w:val="2"/>
          </w:tcPr>
          <w:p w14:paraId="04857996" w14:textId="15CA6BE4" w:rsidR="00B36DD4" w:rsidRPr="00681BD9" w:rsidRDefault="00B36DD4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9752" w:type="dxa"/>
          </w:tcPr>
          <w:p w14:paraId="28654D46" w14:textId="77777777" w:rsidR="00B36DD4" w:rsidRPr="00681BD9" w:rsidRDefault="00B36DD4" w:rsidP="00B36DD4">
            <w:pPr>
              <w:contextualSpacing/>
              <w:jc w:val="both"/>
              <w:rPr>
                <w:sz w:val="24"/>
                <w:szCs w:val="24"/>
              </w:rPr>
            </w:pPr>
            <w:r w:rsidRPr="00681BD9">
              <w:rPr>
                <w:sz w:val="24"/>
                <w:szCs w:val="24"/>
              </w:rPr>
              <w:t>Ведомственная комиссия «О подготовке к летней оздоровительной кампании 2023года»</w:t>
            </w:r>
          </w:p>
          <w:p w14:paraId="0F9612A3" w14:textId="77777777" w:rsidR="00B36DD4" w:rsidRPr="00681BD9" w:rsidRDefault="00B36DD4" w:rsidP="00B36DD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4"/>
          </w:tcPr>
          <w:p w14:paraId="51524088" w14:textId="77777777" w:rsidR="00B36DD4" w:rsidRPr="00681BD9" w:rsidRDefault="00B36DD4" w:rsidP="00B36DD4">
            <w:pPr>
              <w:jc w:val="center"/>
              <w:rPr>
                <w:sz w:val="24"/>
                <w:szCs w:val="24"/>
              </w:rPr>
            </w:pPr>
            <w:r w:rsidRPr="00681BD9">
              <w:rPr>
                <w:sz w:val="24"/>
                <w:szCs w:val="24"/>
              </w:rPr>
              <w:t>30.05.2023</w:t>
            </w:r>
          </w:p>
          <w:p w14:paraId="5B8293E5" w14:textId="77777777" w:rsidR="00B36DD4" w:rsidRPr="00681BD9" w:rsidRDefault="00B36DD4" w:rsidP="00B36DD4">
            <w:pPr>
              <w:jc w:val="center"/>
              <w:rPr>
                <w:sz w:val="24"/>
                <w:szCs w:val="24"/>
              </w:rPr>
            </w:pPr>
            <w:r w:rsidRPr="00681BD9">
              <w:rPr>
                <w:sz w:val="24"/>
                <w:szCs w:val="24"/>
              </w:rPr>
              <w:t>10.00</w:t>
            </w:r>
          </w:p>
          <w:p w14:paraId="0B55B1F6" w14:textId="3B70A703" w:rsidR="00B36DD4" w:rsidRPr="00681BD9" w:rsidRDefault="00B36DD4" w:rsidP="00B36DD4">
            <w:pPr>
              <w:jc w:val="center"/>
              <w:rPr>
                <w:sz w:val="24"/>
                <w:szCs w:val="24"/>
              </w:rPr>
            </w:pPr>
            <w:r w:rsidRPr="00681BD9">
              <w:rPr>
                <w:sz w:val="24"/>
                <w:szCs w:val="24"/>
              </w:rPr>
              <w:t xml:space="preserve"> </w:t>
            </w:r>
            <w:proofErr w:type="spellStart"/>
            <w:r w:rsidRPr="00681BD9">
              <w:rPr>
                <w:sz w:val="24"/>
                <w:szCs w:val="24"/>
              </w:rPr>
              <w:t>каб</w:t>
            </w:r>
            <w:proofErr w:type="spellEnd"/>
            <w:r w:rsidRPr="00681BD9">
              <w:rPr>
                <w:sz w:val="24"/>
                <w:szCs w:val="24"/>
              </w:rPr>
              <w:t xml:space="preserve"> 213</w:t>
            </w:r>
          </w:p>
        </w:tc>
        <w:tc>
          <w:tcPr>
            <w:tcW w:w="2383" w:type="dxa"/>
            <w:gridSpan w:val="2"/>
          </w:tcPr>
          <w:p w14:paraId="6BC3EA5D" w14:textId="77777777" w:rsidR="00B36DD4" w:rsidRPr="00681BD9" w:rsidRDefault="00B36DD4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Секержитская</w:t>
            </w:r>
            <w:proofErr w:type="spellEnd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14:paraId="7198ED6D" w14:textId="5602EE8A" w:rsidR="00B36DD4" w:rsidRPr="00681BD9" w:rsidRDefault="00B36DD4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Быченкова</w:t>
            </w:r>
            <w:proofErr w:type="spellEnd"/>
            <w:r w:rsidRPr="00681BD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81BD9" w:rsidRPr="00681BD9" w14:paraId="6FE21F67" w14:textId="77777777" w:rsidTr="00901208">
        <w:tc>
          <w:tcPr>
            <w:tcW w:w="15283" w:type="dxa"/>
            <w:gridSpan w:val="9"/>
          </w:tcPr>
          <w:p w14:paraId="4EE986B8" w14:textId="77777777" w:rsidR="00B36DD4" w:rsidRPr="00681BD9" w:rsidRDefault="00B36DD4" w:rsidP="00B36DD4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0. Календарь образовательных событий</w:t>
            </w:r>
          </w:p>
        </w:tc>
      </w:tr>
      <w:tr w:rsidR="00681BD9" w:rsidRPr="00681BD9" w14:paraId="5763C502" w14:textId="77777777" w:rsidTr="008A24C0">
        <w:trPr>
          <w:trHeight w:val="253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none" w:sz="4" w:space="0" w:color="000000"/>
            </w:tcBorders>
          </w:tcPr>
          <w:p w14:paraId="5FA5861F" w14:textId="77777777" w:rsidR="00B36DD4" w:rsidRPr="00681BD9" w:rsidRDefault="00B36DD4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none" w:sz="4" w:space="0" w:color="000000"/>
              <w:right w:val="single" w:sz="4" w:space="0" w:color="auto"/>
            </w:tcBorders>
          </w:tcPr>
          <w:p w14:paraId="6C172AF7" w14:textId="77777777" w:rsidR="00B36DD4" w:rsidRPr="00681BD9" w:rsidRDefault="00B36DD4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  <w:tcBorders>
              <w:left w:val="none" w:sz="4" w:space="0" w:color="000000"/>
              <w:right w:val="single" w:sz="4" w:space="0" w:color="auto"/>
            </w:tcBorders>
          </w:tcPr>
          <w:p w14:paraId="4FD823D7" w14:textId="18A07EBA" w:rsidR="00B36DD4" w:rsidRPr="00681BD9" w:rsidRDefault="00B36DD4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День Весны и Труда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</w:tcBorders>
          </w:tcPr>
          <w:p w14:paraId="31E3CE57" w14:textId="55841D90" w:rsidR="00B36DD4" w:rsidRPr="00681BD9" w:rsidRDefault="00B36DD4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2383" w:type="dxa"/>
            <w:gridSpan w:val="2"/>
            <w:vMerge w:val="restart"/>
            <w:tcBorders>
              <w:right w:val="single" w:sz="4" w:space="0" w:color="000000"/>
            </w:tcBorders>
          </w:tcPr>
          <w:p w14:paraId="0B6FB447" w14:textId="77777777" w:rsidR="00B36DD4" w:rsidRPr="00681BD9" w:rsidRDefault="00B36DD4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1BD9" w:rsidRPr="00681BD9" w14:paraId="55BACF06" w14:textId="77777777" w:rsidTr="008A24C0">
        <w:trPr>
          <w:trHeight w:val="253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none" w:sz="4" w:space="0" w:color="000000"/>
            </w:tcBorders>
          </w:tcPr>
          <w:p w14:paraId="585925F0" w14:textId="77777777" w:rsidR="00B36DD4" w:rsidRPr="00681BD9" w:rsidRDefault="00B36DD4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none" w:sz="4" w:space="0" w:color="000000"/>
              <w:right w:val="single" w:sz="4" w:space="0" w:color="auto"/>
            </w:tcBorders>
          </w:tcPr>
          <w:p w14:paraId="6F11470B" w14:textId="77777777" w:rsidR="00B36DD4" w:rsidRPr="00681BD9" w:rsidRDefault="00B36DD4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  <w:tcBorders>
              <w:left w:val="none" w:sz="4" w:space="0" w:color="000000"/>
              <w:right w:val="single" w:sz="4" w:space="0" w:color="auto"/>
            </w:tcBorders>
          </w:tcPr>
          <w:p w14:paraId="04DF6F8E" w14:textId="64F25A7E" w:rsidR="00B36DD4" w:rsidRPr="00681BD9" w:rsidRDefault="00B36DD4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</w:tcBorders>
          </w:tcPr>
          <w:p w14:paraId="0AC7461F" w14:textId="026C9796" w:rsidR="00B36DD4" w:rsidRPr="00681BD9" w:rsidRDefault="00B36DD4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</w:tc>
        <w:tc>
          <w:tcPr>
            <w:tcW w:w="2383" w:type="dxa"/>
            <w:gridSpan w:val="2"/>
            <w:vMerge/>
            <w:tcBorders>
              <w:right w:val="single" w:sz="4" w:space="0" w:color="000000"/>
            </w:tcBorders>
          </w:tcPr>
          <w:p w14:paraId="19D9DB32" w14:textId="77777777" w:rsidR="00B36DD4" w:rsidRPr="00681BD9" w:rsidRDefault="00B36DD4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1BD9" w:rsidRPr="00681BD9" w14:paraId="6B830929" w14:textId="77777777" w:rsidTr="008A24C0">
        <w:trPr>
          <w:trHeight w:val="253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none" w:sz="4" w:space="0" w:color="000000"/>
            </w:tcBorders>
          </w:tcPr>
          <w:p w14:paraId="596EA069" w14:textId="77777777" w:rsidR="00B36DD4" w:rsidRPr="00681BD9" w:rsidRDefault="00B36DD4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none" w:sz="4" w:space="0" w:color="000000"/>
              <w:right w:val="single" w:sz="4" w:space="0" w:color="auto"/>
            </w:tcBorders>
          </w:tcPr>
          <w:p w14:paraId="040CB490" w14:textId="77777777" w:rsidR="00B36DD4" w:rsidRPr="00681BD9" w:rsidRDefault="00B36DD4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  <w:tcBorders>
              <w:left w:val="none" w:sz="4" w:space="0" w:color="000000"/>
              <w:right w:val="single" w:sz="4" w:space="0" w:color="auto"/>
            </w:tcBorders>
          </w:tcPr>
          <w:p w14:paraId="7677B8AC" w14:textId="75FA067E" w:rsidR="00B36DD4" w:rsidRPr="00681BD9" w:rsidRDefault="00B36DD4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</w:tcBorders>
          </w:tcPr>
          <w:p w14:paraId="69F49FCF" w14:textId="13D7FCCC" w:rsidR="00B36DD4" w:rsidRPr="00681BD9" w:rsidRDefault="00B36DD4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2383" w:type="dxa"/>
            <w:gridSpan w:val="2"/>
            <w:vMerge/>
            <w:tcBorders>
              <w:right w:val="single" w:sz="4" w:space="0" w:color="000000"/>
            </w:tcBorders>
          </w:tcPr>
          <w:p w14:paraId="68A3B5D1" w14:textId="77777777" w:rsidR="00B36DD4" w:rsidRPr="00681BD9" w:rsidRDefault="00B36DD4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1BD9" w:rsidRPr="00681BD9" w14:paraId="326AC532" w14:textId="77777777" w:rsidTr="008A24C0">
        <w:trPr>
          <w:trHeight w:val="253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none" w:sz="4" w:space="0" w:color="000000"/>
            </w:tcBorders>
          </w:tcPr>
          <w:p w14:paraId="4FB63CEA" w14:textId="77777777" w:rsidR="00B36DD4" w:rsidRPr="00681BD9" w:rsidRDefault="00B36DD4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none" w:sz="4" w:space="0" w:color="000000"/>
              <w:right w:val="single" w:sz="4" w:space="0" w:color="auto"/>
            </w:tcBorders>
          </w:tcPr>
          <w:p w14:paraId="1D4BC6F5" w14:textId="77777777" w:rsidR="00B36DD4" w:rsidRPr="00681BD9" w:rsidRDefault="00B36DD4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  <w:tcBorders>
              <w:left w:val="none" w:sz="4" w:space="0" w:color="000000"/>
              <w:right w:val="single" w:sz="4" w:space="0" w:color="auto"/>
            </w:tcBorders>
          </w:tcPr>
          <w:p w14:paraId="7F1C78B2" w14:textId="6D2E0B7D" w:rsidR="00B36DD4" w:rsidRPr="00681BD9" w:rsidRDefault="00B36DD4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</w:tcBorders>
          </w:tcPr>
          <w:p w14:paraId="024F40C0" w14:textId="1A7BB179" w:rsidR="00B36DD4" w:rsidRPr="00681BD9" w:rsidRDefault="00B36DD4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2383" w:type="dxa"/>
            <w:gridSpan w:val="2"/>
            <w:vMerge/>
            <w:tcBorders>
              <w:right w:val="single" w:sz="4" w:space="0" w:color="000000"/>
            </w:tcBorders>
          </w:tcPr>
          <w:p w14:paraId="3573B16F" w14:textId="77777777" w:rsidR="00B36DD4" w:rsidRPr="00681BD9" w:rsidRDefault="00B36DD4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1BD9" w:rsidRPr="00681BD9" w14:paraId="0D5AFA1D" w14:textId="77777777" w:rsidTr="008A24C0">
        <w:trPr>
          <w:trHeight w:val="253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none" w:sz="4" w:space="0" w:color="000000"/>
            </w:tcBorders>
          </w:tcPr>
          <w:p w14:paraId="5F074FE4" w14:textId="77777777" w:rsidR="00B36DD4" w:rsidRPr="00681BD9" w:rsidRDefault="00B36DD4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none" w:sz="4" w:space="0" w:color="000000"/>
              <w:right w:val="single" w:sz="4" w:space="0" w:color="auto"/>
            </w:tcBorders>
          </w:tcPr>
          <w:p w14:paraId="3690BA11" w14:textId="77777777" w:rsidR="00B36DD4" w:rsidRPr="00681BD9" w:rsidRDefault="00B36DD4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  <w:tcBorders>
              <w:left w:val="none" w:sz="4" w:space="0" w:color="000000"/>
              <w:right w:val="single" w:sz="4" w:space="0" w:color="auto"/>
            </w:tcBorders>
          </w:tcPr>
          <w:p w14:paraId="693EE8A7" w14:textId="6D0E50A0" w:rsidR="00B36DD4" w:rsidRPr="00681BD9" w:rsidRDefault="00B36DD4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День кадровика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</w:tcBorders>
          </w:tcPr>
          <w:p w14:paraId="2D703DA3" w14:textId="5427FEC0" w:rsidR="00B36DD4" w:rsidRPr="00681BD9" w:rsidRDefault="00B36DD4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2383" w:type="dxa"/>
            <w:gridSpan w:val="2"/>
            <w:vMerge/>
            <w:tcBorders>
              <w:right w:val="single" w:sz="4" w:space="0" w:color="000000"/>
            </w:tcBorders>
          </w:tcPr>
          <w:p w14:paraId="45F9706E" w14:textId="77777777" w:rsidR="00B36DD4" w:rsidRPr="00681BD9" w:rsidRDefault="00B36DD4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1BD9" w:rsidRPr="00681BD9" w14:paraId="7E66FB70" w14:textId="77777777" w:rsidTr="006506B9">
        <w:trPr>
          <w:trHeight w:val="253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30E6DFE0" w14:textId="77777777" w:rsidR="00B36DD4" w:rsidRPr="00681BD9" w:rsidRDefault="00B36DD4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none" w:sz="4" w:space="0" w:color="000000"/>
              <w:right w:val="single" w:sz="4" w:space="0" w:color="auto"/>
            </w:tcBorders>
          </w:tcPr>
          <w:p w14:paraId="24275291" w14:textId="77777777" w:rsidR="00B36DD4" w:rsidRPr="00681BD9" w:rsidRDefault="00B36DD4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  <w:tcBorders>
              <w:left w:val="none" w:sz="4" w:space="0" w:color="000000"/>
              <w:right w:val="single" w:sz="4" w:space="0" w:color="auto"/>
            </w:tcBorders>
          </w:tcPr>
          <w:p w14:paraId="13975560" w14:textId="432D3F00" w:rsidR="00B36DD4" w:rsidRPr="00681BD9" w:rsidRDefault="00B36DD4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День филолога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</w:tcBorders>
          </w:tcPr>
          <w:p w14:paraId="2FB30F67" w14:textId="7F67A6A5" w:rsidR="00B36DD4" w:rsidRPr="00681BD9" w:rsidRDefault="00B36DD4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9"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2383" w:type="dxa"/>
            <w:gridSpan w:val="2"/>
            <w:vMerge/>
            <w:tcBorders>
              <w:right w:val="single" w:sz="4" w:space="0" w:color="000000"/>
            </w:tcBorders>
          </w:tcPr>
          <w:p w14:paraId="0362BFDC" w14:textId="77777777" w:rsidR="00B36DD4" w:rsidRPr="00681BD9" w:rsidRDefault="00B36DD4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C35AF62" w14:textId="47FCE768" w:rsidR="00D1157B" w:rsidRPr="00681BD9" w:rsidRDefault="00D1157B" w:rsidP="00B36DD4">
      <w:pPr>
        <w:pStyle w:val="af4"/>
        <w:rPr>
          <w:rFonts w:ascii="Times New Roman" w:hAnsi="Times New Roman" w:cs="Times New Roman"/>
          <w:sz w:val="24"/>
          <w:szCs w:val="24"/>
        </w:rPr>
      </w:pPr>
    </w:p>
    <w:p w14:paraId="24CCAD6C" w14:textId="38305299" w:rsidR="008B6927" w:rsidRPr="00681BD9" w:rsidRDefault="004C48E0" w:rsidP="00B36DD4">
      <w:pPr>
        <w:pStyle w:val="af4"/>
        <w:rPr>
          <w:rFonts w:ascii="Times New Roman" w:hAnsi="Times New Roman" w:cs="Times New Roman"/>
          <w:sz w:val="24"/>
          <w:szCs w:val="24"/>
        </w:rPr>
      </w:pPr>
      <w:r w:rsidRPr="00681BD9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8B6927" w:rsidRPr="00681BD9" w:rsidSect="00C95CCC">
      <w:footerReference w:type="default" r:id="rId8"/>
      <w:pgSz w:w="16838" w:h="11906" w:orient="landscape" w:code="9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AE71B" w14:textId="77777777" w:rsidR="00B55CDD" w:rsidRDefault="00B55CDD">
      <w:r>
        <w:separator/>
      </w:r>
    </w:p>
  </w:endnote>
  <w:endnote w:type="continuationSeparator" w:id="0">
    <w:p w14:paraId="09589E1E" w14:textId="77777777" w:rsidR="00B55CDD" w:rsidRDefault="00B5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5336853"/>
      <w:docPartObj>
        <w:docPartGallery w:val="Page Numbers (Bottom of Page)"/>
        <w:docPartUnique/>
      </w:docPartObj>
    </w:sdtPr>
    <w:sdtContent>
      <w:p w14:paraId="0EB37142" w14:textId="77777777" w:rsidR="00B02C94" w:rsidRDefault="00B02C94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8E0">
          <w:rPr>
            <w:noProof/>
          </w:rPr>
          <w:t>14</w:t>
        </w:r>
        <w:r>
          <w:fldChar w:fldCharType="end"/>
        </w:r>
      </w:p>
    </w:sdtContent>
  </w:sdt>
  <w:p w14:paraId="150CA428" w14:textId="77777777" w:rsidR="00B02C94" w:rsidRDefault="00B02C9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64381" w14:textId="77777777" w:rsidR="00B55CDD" w:rsidRDefault="00B55CDD">
      <w:r>
        <w:separator/>
      </w:r>
    </w:p>
  </w:footnote>
  <w:footnote w:type="continuationSeparator" w:id="0">
    <w:p w14:paraId="147FBCB6" w14:textId="77777777" w:rsidR="00B55CDD" w:rsidRDefault="00B55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A34"/>
    <w:multiLevelType w:val="hybridMultilevel"/>
    <w:tmpl w:val="F1DAC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164F"/>
    <w:multiLevelType w:val="hybridMultilevel"/>
    <w:tmpl w:val="EDF43B3A"/>
    <w:lvl w:ilvl="0" w:tplc="972270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54A180C"/>
    <w:multiLevelType w:val="hybridMultilevel"/>
    <w:tmpl w:val="E08AA8CC"/>
    <w:lvl w:ilvl="0" w:tplc="D6D06B9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B6B50"/>
    <w:multiLevelType w:val="hybridMultilevel"/>
    <w:tmpl w:val="3760B32C"/>
    <w:lvl w:ilvl="0" w:tplc="0E5059B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8740C92"/>
    <w:multiLevelType w:val="hybridMultilevel"/>
    <w:tmpl w:val="1854B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C40FB"/>
    <w:multiLevelType w:val="hybridMultilevel"/>
    <w:tmpl w:val="CB9471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E323503"/>
    <w:multiLevelType w:val="hybridMultilevel"/>
    <w:tmpl w:val="F6944A1C"/>
    <w:lvl w:ilvl="0" w:tplc="0B3A3350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10205BB4"/>
    <w:multiLevelType w:val="hybridMultilevel"/>
    <w:tmpl w:val="C82A7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223A0"/>
    <w:multiLevelType w:val="hybridMultilevel"/>
    <w:tmpl w:val="B6A41EC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104115"/>
    <w:multiLevelType w:val="hybridMultilevel"/>
    <w:tmpl w:val="E2848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B5C02"/>
    <w:multiLevelType w:val="hybridMultilevel"/>
    <w:tmpl w:val="48704DB0"/>
    <w:lvl w:ilvl="0" w:tplc="CB227D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2141718"/>
    <w:multiLevelType w:val="hybridMultilevel"/>
    <w:tmpl w:val="69126420"/>
    <w:lvl w:ilvl="0" w:tplc="AB9C222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32633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1A57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D8444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C3860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0104E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D8E3E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C10AF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1ACE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32B65B1"/>
    <w:multiLevelType w:val="hybridMultilevel"/>
    <w:tmpl w:val="EE166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B4C96"/>
    <w:multiLevelType w:val="hybridMultilevel"/>
    <w:tmpl w:val="01CC4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81D70"/>
    <w:multiLevelType w:val="hybridMultilevel"/>
    <w:tmpl w:val="EE62C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C51E2"/>
    <w:multiLevelType w:val="hybridMultilevel"/>
    <w:tmpl w:val="2102B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A41D9"/>
    <w:multiLevelType w:val="hybridMultilevel"/>
    <w:tmpl w:val="B296B740"/>
    <w:lvl w:ilvl="0" w:tplc="9DDA2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0ED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FED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60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6F1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C25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CE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82F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36B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A60B0"/>
    <w:multiLevelType w:val="hybridMultilevel"/>
    <w:tmpl w:val="9430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73245"/>
    <w:multiLevelType w:val="hybridMultilevel"/>
    <w:tmpl w:val="7F7C4D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1294AB2"/>
    <w:multiLevelType w:val="hybridMultilevel"/>
    <w:tmpl w:val="AA201F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6B1C52"/>
    <w:multiLevelType w:val="hybridMultilevel"/>
    <w:tmpl w:val="52668DC6"/>
    <w:lvl w:ilvl="0" w:tplc="724AEF3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D3410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ABC20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47AA1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E3E04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A2640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118F5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27454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090F15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57D7137C"/>
    <w:multiLevelType w:val="hybridMultilevel"/>
    <w:tmpl w:val="D472C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90234"/>
    <w:multiLevelType w:val="multilevel"/>
    <w:tmpl w:val="A67C7D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463A9"/>
    <w:multiLevelType w:val="hybridMultilevel"/>
    <w:tmpl w:val="12605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B0156"/>
    <w:multiLevelType w:val="multilevel"/>
    <w:tmpl w:val="4CC6D30E"/>
    <w:lvl w:ilvl="0">
      <w:start w:val="1"/>
      <w:numFmt w:val="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bullet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bullet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bullet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9C5435"/>
    <w:multiLevelType w:val="hybridMultilevel"/>
    <w:tmpl w:val="74F6706E"/>
    <w:lvl w:ilvl="0" w:tplc="9C5E2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C38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2A9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20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EC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5EE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4F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CF1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EA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A3F5B"/>
    <w:multiLevelType w:val="hybridMultilevel"/>
    <w:tmpl w:val="E99CA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866A4"/>
    <w:multiLevelType w:val="hybridMultilevel"/>
    <w:tmpl w:val="C8E225E0"/>
    <w:lvl w:ilvl="0" w:tplc="900A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C93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343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64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042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BCE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00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24C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29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108398">
    <w:abstractNumId w:val="24"/>
  </w:num>
  <w:num w:numId="2" w16cid:durableId="1877231486">
    <w:abstractNumId w:val="16"/>
  </w:num>
  <w:num w:numId="3" w16cid:durableId="265624211">
    <w:abstractNumId w:val="25"/>
  </w:num>
  <w:num w:numId="4" w16cid:durableId="9795030">
    <w:abstractNumId w:val="27"/>
  </w:num>
  <w:num w:numId="5" w16cid:durableId="1392264611">
    <w:abstractNumId w:val="11"/>
  </w:num>
  <w:num w:numId="6" w16cid:durableId="1332636225">
    <w:abstractNumId w:val="22"/>
  </w:num>
  <w:num w:numId="7" w16cid:durableId="296422631">
    <w:abstractNumId w:val="20"/>
  </w:num>
  <w:num w:numId="8" w16cid:durableId="1771781944">
    <w:abstractNumId w:val="7"/>
  </w:num>
  <w:num w:numId="9" w16cid:durableId="1514300755">
    <w:abstractNumId w:val="23"/>
  </w:num>
  <w:num w:numId="10" w16cid:durableId="2032950170">
    <w:abstractNumId w:val="9"/>
  </w:num>
  <w:num w:numId="11" w16cid:durableId="1574123864">
    <w:abstractNumId w:val="0"/>
  </w:num>
  <w:num w:numId="12" w16cid:durableId="1936864231">
    <w:abstractNumId w:val="3"/>
  </w:num>
  <w:num w:numId="13" w16cid:durableId="2010676067">
    <w:abstractNumId w:val="19"/>
  </w:num>
  <w:num w:numId="14" w16cid:durableId="668757392">
    <w:abstractNumId w:val="15"/>
  </w:num>
  <w:num w:numId="15" w16cid:durableId="929585592">
    <w:abstractNumId w:val="14"/>
  </w:num>
  <w:num w:numId="16" w16cid:durableId="217983738">
    <w:abstractNumId w:val="17"/>
  </w:num>
  <w:num w:numId="17" w16cid:durableId="1321038520">
    <w:abstractNumId w:val="4"/>
  </w:num>
  <w:num w:numId="18" w16cid:durableId="1433090086">
    <w:abstractNumId w:val="2"/>
  </w:num>
  <w:num w:numId="19" w16cid:durableId="749154213">
    <w:abstractNumId w:val="5"/>
  </w:num>
  <w:num w:numId="20" w16cid:durableId="491726906">
    <w:abstractNumId w:val="12"/>
  </w:num>
  <w:num w:numId="21" w16cid:durableId="1844936084">
    <w:abstractNumId w:val="18"/>
  </w:num>
  <w:num w:numId="22" w16cid:durableId="1156142519">
    <w:abstractNumId w:val="1"/>
  </w:num>
  <w:num w:numId="23" w16cid:durableId="412551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8646061">
    <w:abstractNumId w:val="8"/>
  </w:num>
  <w:num w:numId="25" w16cid:durableId="1391147654">
    <w:abstractNumId w:val="21"/>
  </w:num>
  <w:num w:numId="26" w16cid:durableId="1659336215">
    <w:abstractNumId w:val="6"/>
  </w:num>
  <w:num w:numId="27" w16cid:durableId="454523608">
    <w:abstractNumId w:val="10"/>
  </w:num>
  <w:num w:numId="28" w16cid:durableId="1806073848">
    <w:abstractNumId w:val="13"/>
  </w:num>
  <w:num w:numId="29" w16cid:durableId="3369495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57B"/>
    <w:rsid w:val="00004DAE"/>
    <w:rsid w:val="00004E2A"/>
    <w:rsid w:val="00005985"/>
    <w:rsid w:val="00010756"/>
    <w:rsid w:val="0001394C"/>
    <w:rsid w:val="00016440"/>
    <w:rsid w:val="000226F4"/>
    <w:rsid w:val="000227D8"/>
    <w:rsid w:val="000231CA"/>
    <w:rsid w:val="000232DE"/>
    <w:rsid w:val="00023BAF"/>
    <w:rsid w:val="000262C1"/>
    <w:rsid w:val="00027887"/>
    <w:rsid w:val="00031C5F"/>
    <w:rsid w:val="00033B9F"/>
    <w:rsid w:val="00034B76"/>
    <w:rsid w:val="0003566D"/>
    <w:rsid w:val="00035C4A"/>
    <w:rsid w:val="000360B6"/>
    <w:rsid w:val="00036D9C"/>
    <w:rsid w:val="000409D0"/>
    <w:rsid w:val="00041061"/>
    <w:rsid w:val="00041AE7"/>
    <w:rsid w:val="000431D6"/>
    <w:rsid w:val="0004341F"/>
    <w:rsid w:val="00044A63"/>
    <w:rsid w:val="0004513D"/>
    <w:rsid w:val="000530B0"/>
    <w:rsid w:val="000535BA"/>
    <w:rsid w:val="0005449B"/>
    <w:rsid w:val="00054C53"/>
    <w:rsid w:val="000613B8"/>
    <w:rsid w:val="000672CD"/>
    <w:rsid w:val="000729B8"/>
    <w:rsid w:val="00074980"/>
    <w:rsid w:val="00084A8A"/>
    <w:rsid w:val="00085C4D"/>
    <w:rsid w:val="000870E1"/>
    <w:rsid w:val="00090141"/>
    <w:rsid w:val="0009093C"/>
    <w:rsid w:val="0009182A"/>
    <w:rsid w:val="0009357E"/>
    <w:rsid w:val="00094F9B"/>
    <w:rsid w:val="00096CAC"/>
    <w:rsid w:val="000A1C36"/>
    <w:rsid w:val="000A369D"/>
    <w:rsid w:val="000A4BC4"/>
    <w:rsid w:val="000A7204"/>
    <w:rsid w:val="000B3B24"/>
    <w:rsid w:val="000B42F8"/>
    <w:rsid w:val="000B588A"/>
    <w:rsid w:val="000B6EE7"/>
    <w:rsid w:val="000C11B2"/>
    <w:rsid w:val="000C5554"/>
    <w:rsid w:val="000D2DF6"/>
    <w:rsid w:val="000D5254"/>
    <w:rsid w:val="000D64A4"/>
    <w:rsid w:val="000D7BF7"/>
    <w:rsid w:val="000E5099"/>
    <w:rsid w:val="000E7D56"/>
    <w:rsid w:val="000F11B1"/>
    <w:rsid w:val="000F1E09"/>
    <w:rsid w:val="000F2477"/>
    <w:rsid w:val="000F37D8"/>
    <w:rsid w:val="000F7AEA"/>
    <w:rsid w:val="00102DDA"/>
    <w:rsid w:val="00107AC3"/>
    <w:rsid w:val="001259C0"/>
    <w:rsid w:val="001325E1"/>
    <w:rsid w:val="00133FCA"/>
    <w:rsid w:val="00141CAD"/>
    <w:rsid w:val="001452F2"/>
    <w:rsid w:val="001461E3"/>
    <w:rsid w:val="0015083F"/>
    <w:rsid w:val="00150CFB"/>
    <w:rsid w:val="00153EFC"/>
    <w:rsid w:val="00153F98"/>
    <w:rsid w:val="001555ED"/>
    <w:rsid w:val="00156FEF"/>
    <w:rsid w:val="0015744F"/>
    <w:rsid w:val="00160050"/>
    <w:rsid w:val="0016366B"/>
    <w:rsid w:val="00164C37"/>
    <w:rsid w:val="00175FC1"/>
    <w:rsid w:val="00180C1E"/>
    <w:rsid w:val="00183487"/>
    <w:rsid w:val="00184142"/>
    <w:rsid w:val="001900F2"/>
    <w:rsid w:val="001917E2"/>
    <w:rsid w:val="001966C4"/>
    <w:rsid w:val="00197327"/>
    <w:rsid w:val="001A152F"/>
    <w:rsid w:val="001A479C"/>
    <w:rsid w:val="001A51F2"/>
    <w:rsid w:val="001C097C"/>
    <w:rsid w:val="001C1A25"/>
    <w:rsid w:val="001C445A"/>
    <w:rsid w:val="001C489F"/>
    <w:rsid w:val="001C69F5"/>
    <w:rsid w:val="001C6D97"/>
    <w:rsid w:val="001D2C89"/>
    <w:rsid w:val="001D4C2C"/>
    <w:rsid w:val="001D5B2C"/>
    <w:rsid w:val="001D6D6F"/>
    <w:rsid w:val="001D7CD0"/>
    <w:rsid w:val="001E42B1"/>
    <w:rsid w:val="001E58D5"/>
    <w:rsid w:val="001E64E8"/>
    <w:rsid w:val="001F658F"/>
    <w:rsid w:val="001F7449"/>
    <w:rsid w:val="001F7F7E"/>
    <w:rsid w:val="00200890"/>
    <w:rsid w:val="002043EE"/>
    <w:rsid w:val="00204E88"/>
    <w:rsid w:val="0021543B"/>
    <w:rsid w:val="0021608D"/>
    <w:rsid w:val="0021696F"/>
    <w:rsid w:val="00216D5C"/>
    <w:rsid w:val="0022286D"/>
    <w:rsid w:val="00224D48"/>
    <w:rsid w:val="00225F9A"/>
    <w:rsid w:val="00232A04"/>
    <w:rsid w:val="00232F5E"/>
    <w:rsid w:val="00237DA0"/>
    <w:rsid w:val="002436B4"/>
    <w:rsid w:val="00243B5A"/>
    <w:rsid w:val="00251C67"/>
    <w:rsid w:val="002529C3"/>
    <w:rsid w:val="00256E70"/>
    <w:rsid w:val="002632F4"/>
    <w:rsid w:val="0026369A"/>
    <w:rsid w:val="00264FE8"/>
    <w:rsid w:val="00266B1A"/>
    <w:rsid w:val="0027378E"/>
    <w:rsid w:val="00273BCA"/>
    <w:rsid w:val="002812DE"/>
    <w:rsid w:val="0028465E"/>
    <w:rsid w:val="00286AE6"/>
    <w:rsid w:val="00291F60"/>
    <w:rsid w:val="00292676"/>
    <w:rsid w:val="002948CD"/>
    <w:rsid w:val="00294937"/>
    <w:rsid w:val="002A277D"/>
    <w:rsid w:val="002A4763"/>
    <w:rsid w:val="002A6C24"/>
    <w:rsid w:val="002B12E1"/>
    <w:rsid w:val="002B47BC"/>
    <w:rsid w:val="002B5AEF"/>
    <w:rsid w:val="002C50AC"/>
    <w:rsid w:val="002D10D9"/>
    <w:rsid w:val="002D1FBE"/>
    <w:rsid w:val="002D272D"/>
    <w:rsid w:val="002D3ACE"/>
    <w:rsid w:val="002E195C"/>
    <w:rsid w:val="002E3BD6"/>
    <w:rsid w:val="002E4410"/>
    <w:rsid w:val="002E464F"/>
    <w:rsid w:val="002E4AF5"/>
    <w:rsid w:val="002E7FE8"/>
    <w:rsid w:val="002F18D3"/>
    <w:rsid w:val="002F1EC0"/>
    <w:rsid w:val="002F260C"/>
    <w:rsid w:val="002F31B3"/>
    <w:rsid w:val="002F350E"/>
    <w:rsid w:val="002F6404"/>
    <w:rsid w:val="002F691E"/>
    <w:rsid w:val="00300520"/>
    <w:rsid w:val="003019BE"/>
    <w:rsid w:val="00305E86"/>
    <w:rsid w:val="00307474"/>
    <w:rsid w:val="00307D8A"/>
    <w:rsid w:val="00313C1A"/>
    <w:rsid w:val="003141FD"/>
    <w:rsid w:val="00314523"/>
    <w:rsid w:val="003169FD"/>
    <w:rsid w:val="00316C66"/>
    <w:rsid w:val="003206EB"/>
    <w:rsid w:val="00321A54"/>
    <w:rsid w:val="00322C7F"/>
    <w:rsid w:val="0032473F"/>
    <w:rsid w:val="00324CE1"/>
    <w:rsid w:val="00326ACA"/>
    <w:rsid w:val="003278D1"/>
    <w:rsid w:val="00327D28"/>
    <w:rsid w:val="0033036F"/>
    <w:rsid w:val="00331E30"/>
    <w:rsid w:val="003363E4"/>
    <w:rsid w:val="00336928"/>
    <w:rsid w:val="00336D52"/>
    <w:rsid w:val="00340889"/>
    <w:rsid w:val="00340FDA"/>
    <w:rsid w:val="00341DA8"/>
    <w:rsid w:val="00342B7A"/>
    <w:rsid w:val="003440BD"/>
    <w:rsid w:val="0035148E"/>
    <w:rsid w:val="003531EF"/>
    <w:rsid w:val="003536CE"/>
    <w:rsid w:val="00353FF1"/>
    <w:rsid w:val="0036158D"/>
    <w:rsid w:val="00366013"/>
    <w:rsid w:val="0036670C"/>
    <w:rsid w:val="0037424A"/>
    <w:rsid w:val="00376041"/>
    <w:rsid w:val="003763C9"/>
    <w:rsid w:val="00376FE3"/>
    <w:rsid w:val="003838C6"/>
    <w:rsid w:val="0038484B"/>
    <w:rsid w:val="00386779"/>
    <w:rsid w:val="003944C3"/>
    <w:rsid w:val="0039684F"/>
    <w:rsid w:val="003B1AD7"/>
    <w:rsid w:val="003B4244"/>
    <w:rsid w:val="003B7826"/>
    <w:rsid w:val="003C0E41"/>
    <w:rsid w:val="003C154E"/>
    <w:rsid w:val="003C18B6"/>
    <w:rsid w:val="003C1F44"/>
    <w:rsid w:val="003C355B"/>
    <w:rsid w:val="003C3A7B"/>
    <w:rsid w:val="003C3D98"/>
    <w:rsid w:val="003D00B4"/>
    <w:rsid w:val="003D0279"/>
    <w:rsid w:val="003D075A"/>
    <w:rsid w:val="003D1B1D"/>
    <w:rsid w:val="003D454A"/>
    <w:rsid w:val="003D5D7D"/>
    <w:rsid w:val="003D73F4"/>
    <w:rsid w:val="003D7CAF"/>
    <w:rsid w:val="003E1733"/>
    <w:rsid w:val="003E3612"/>
    <w:rsid w:val="003E4D18"/>
    <w:rsid w:val="003E7C4F"/>
    <w:rsid w:val="003E7F4F"/>
    <w:rsid w:val="003F097E"/>
    <w:rsid w:val="003F0DAF"/>
    <w:rsid w:val="003F0EC4"/>
    <w:rsid w:val="003F1454"/>
    <w:rsid w:val="003F1E44"/>
    <w:rsid w:val="003F3C2F"/>
    <w:rsid w:val="003F3C5B"/>
    <w:rsid w:val="003F64ED"/>
    <w:rsid w:val="003F6CC0"/>
    <w:rsid w:val="004009A5"/>
    <w:rsid w:val="00403B6C"/>
    <w:rsid w:val="004042CE"/>
    <w:rsid w:val="004075D1"/>
    <w:rsid w:val="004108A4"/>
    <w:rsid w:val="00410E02"/>
    <w:rsid w:val="004117D3"/>
    <w:rsid w:val="0041479B"/>
    <w:rsid w:val="00417137"/>
    <w:rsid w:val="00420683"/>
    <w:rsid w:val="00422158"/>
    <w:rsid w:val="0042257A"/>
    <w:rsid w:val="00424BDC"/>
    <w:rsid w:val="00424C0A"/>
    <w:rsid w:val="00432CD0"/>
    <w:rsid w:val="00440938"/>
    <w:rsid w:val="0044110A"/>
    <w:rsid w:val="00451272"/>
    <w:rsid w:val="00451D19"/>
    <w:rsid w:val="00454087"/>
    <w:rsid w:val="0046119B"/>
    <w:rsid w:val="0046204D"/>
    <w:rsid w:val="00462D3F"/>
    <w:rsid w:val="00463FCD"/>
    <w:rsid w:val="00466AE5"/>
    <w:rsid w:val="00471F41"/>
    <w:rsid w:val="004742D8"/>
    <w:rsid w:val="00476CFE"/>
    <w:rsid w:val="00481464"/>
    <w:rsid w:val="004818FB"/>
    <w:rsid w:val="00483F9B"/>
    <w:rsid w:val="004850B1"/>
    <w:rsid w:val="0048605D"/>
    <w:rsid w:val="00486D03"/>
    <w:rsid w:val="0048709E"/>
    <w:rsid w:val="004874C0"/>
    <w:rsid w:val="004901B9"/>
    <w:rsid w:val="00495617"/>
    <w:rsid w:val="004970F5"/>
    <w:rsid w:val="00497362"/>
    <w:rsid w:val="004A457A"/>
    <w:rsid w:val="004A4A8A"/>
    <w:rsid w:val="004B06EF"/>
    <w:rsid w:val="004B1843"/>
    <w:rsid w:val="004B1D98"/>
    <w:rsid w:val="004B21F6"/>
    <w:rsid w:val="004B301C"/>
    <w:rsid w:val="004B4243"/>
    <w:rsid w:val="004B47C7"/>
    <w:rsid w:val="004B7098"/>
    <w:rsid w:val="004B72A5"/>
    <w:rsid w:val="004B7E9F"/>
    <w:rsid w:val="004C3185"/>
    <w:rsid w:val="004C3FFC"/>
    <w:rsid w:val="004C48E0"/>
    <w:rsid w:val="004C50B7"/>
    <w:rsid w:val="004C5EFA"/>
    <w:rsid w:val="004C6E60"/>
    <w:rsid w:val="004C7345"/>
    <w:rsid w:val="004D0C5D"/>
    <w:rsid w:val="004D2B0C"/>
    <w:rsid w:val="004D3DED"/>
    <w:rsid w:val="004D7BA5"/>
    <w:rsid w:val="004D7C9C"/>
    <w:rsid w:val="004E1728"/>
    <w:rsid w:val="004E19BF"/>
    <w:rsid w:val="004E2AEB"/>
    <w:rsid w:val="004E45D9"/>
    <w:rsid w:val="004E5C7E"/>
    <w:rsid w:val="004E5D6E"/>
    <w:rsid w:val="004F22E2"/>
    <w:rsid w:val="004F3CCD"/>
    <w:rsid w:val="004F42A3"/>
    <w:rsid w:val="004F65A9"/>
    <w:rsid w:val="004F78D9"/>
    <w:rsid w:val="005036A3"/>
    <w:rsid w:val="00505320"/>
    <w:rsid w:val="00512096"/>
    <w:rsid w:val="00512170"/>
    <w:rsid w:val="00512A25"/>
    <w:rsid w:val="0051346F"/>
    <w:rsid w:val="0051508C"/>
    <w:rsid w:val="00515F00"/>
    <w:rsid w:val="00516EFD"/>
    <w:rsid w:val="00517F1F"/>
    <w:rsid w:val="00517FB9"/>
    <w:rsid w:val="005245A7"/>
    <w:rsid w:val="00526CB4"/>
    <w:rsid w:val="00526F7C"/>
    <w:rsid w:val="00530A00"/>
    <w:rsid w:val="005315E3"/>
    <w:rsid w:val="0053705F"/>
    <w:rsid w:val="005373E1"/>
    <w:rsid w:val="0054067E"/>
    <w:rsid w:val="00541244"/>
    <w:rsid w:val="00541F4A"/>
    <w:rsid w:val="00543421"/>
    <w:rsid w:val="00543765"/>
    <w:rsid w:val="00545EB6"/>
    <w:rsid w:val="00551969"/>
    <w:rsid w:val="0055297E"/>
    <w:rsid w:val="005546F2"/>
    <w:rsid w:val="00554B01"/>
    <w:rsid w:val="005557C1"/>
    <w:rsid w:val="005605E6"/>
    <w:rsid w:val="005613DB"/>
    <w:rsid w:val="005723D8"/>
    <w:rsid w:val="00581738"/>
    <w:rsid w:val="005837A6"/>
    <w:rsid w:val="0058775E"/>
    <w:rsid w:val="0058795B"/>
    <w:rsid w:val="00587B29"/>
    <w:rsid w:val="00590020"/>
    <w:rsid w:val="00591BE2"/>
    <w:rsid w:val="00596D2D"/>
    <w:rsid w:val="00597099"/>
    <w:rsid w:val="005A448B"/>
    <w:rsid w:val="005A76CD"/>
    <w:rsid w:val="005B4789"/>
    <w:rsid w:val="005B4C7E"/>
    <w:rsid w:val="005B5BD5"/>
    <w:rsid w:val="005C063C"/>
    <w:rsid w:val="005C35A9"/>
    <w:rsid w:val="005C4881"/>
    <w:rsid w:val="005D21B8"/>
    <w:rsid w:val="005D5EA2"/>
    <w:rsid w:val="005E2E06"/>
    <w:rsid w:val="005E3B66"/>
    <w:rsid w:val="005E5CE6"/>
    <w:rsid w:val="005E766A"/>
    <w:rsid w:val="005E7A01"/>
    <w:rsid w:val="005F2DC0"/>
    <w:rsid w:val="005F4998"/>
    <w:rsid w:val="005F4A8D"/>
    <w:rsid w:val="005F4D30"/>
    <w:rsid w:val="005F53B7"/>
    <w:rsid w:val="005F6947"/>
    <w:rsid w:val="005F7F71"/>
    <w:rsid w:val="00603456"/>
    <w:rsid w:val="00604B87"/>
    <w:rsid w:val="0060637F"/>
    <w:rsid w:val="00606552"/>
    <w:rsid w:val="00610728"/>
    <w:rsid w:val="00611357"/>
    <w:rsid w:val="00611B91"/>
    <w:rsid w:val="00611F46"/>
    <w:rsid w:val="00612B0F"/>
    <w:rsid w:val="00614EA8"/>
    <w:rsid w:val="0061592D"/>
    <w:rsid w:val="006161B4"/>
    <w:rsid w:val="0062042A"/>
    <w:rsid w:val="006223FB"/>
    <w:rsid w:val="00624862"/>
    <w:rsid w:val="006273E0"/>
    <w:rsid w:val="00627568"/>
    <w:rsid w:val="00630337"/>
    <w:rsid w:val="00632A0B"/>
    <w:rsid w:val="006330EC"/>
    <w:rsid w:val="00634AFB"/>
    <w:rsid w:val="00635B95"/>
    <w:rsid w:val="00636E21"/>
    <w:rsid w:val="006374A1"/>
    <w:rsid w:val="0063799B"/>
    <w:rsid w:val="0064063D"/>
    <w:rsid w:val="00646A48"/>
    <w:rsid w:val="00646D64"/>
    <w:rsid w:val="0065039B"/>
    <w:rsid w:val="00650585"/>
    <w:rsid w:val="006506B9"/>
    <w:rsid w:val="00651926"/>
    <w:rsid w:val="006537B5"/>
    <w:rsid w:val="00655978"/>
    <w:rsid w:val="006628CA"/>
    <w:rsid w:val="00665F67"/>
    <w:rsid w:val="0067251E"/>
    <w:rsid w:val="0067625F"/>
    <w:rsid w:val="006766A6"/>
    <w:rsid w:val="00681294"/>
    <w:rsid w:val="0068195E"/>
    <w:rsid w:val="00681BD9"/>
    <w:rsid w:val="00681D28"/>
    <w:rsid w:val="006940E9"/>
    <w:rsid w:val="00694420"/>
    <w:rsid w:val="0069719C"/>
    <w:rsid w:val="006A024B"/>
    <w:rsid w:val="006A1B54"/>
    <w:rsid w:val="006B0BD1"/>
    <w:rsid w:val="006B4270"/>
    <w:rsid w:val="006B49C2"/>
    <w:rsid w:val="006B7B30"/>
    <w:rsid w:val="006B7B32"/>
    <w:rsid w:val="006C2541"/>
    <w:rsid w:val="006C36C2"/>
    <w:rsid w:val="006C3728"/>
    <w:rsid w:val="006D3303"/>
    <w:rsid w:val="006D79E9"/>
    <w:rsid w:val="006D7B06"/>
    <w:rsid w:val="006E3C55"/>
    <w:rsid w:val="006E5D71"/>
    <w:rsid w:val="006E6136"/>
    <w:rsid w:val="006F02EF"/>
    <w:rsid w:val="006F065D"/>
    <w:rsid w:val="006F3BFB"/>
    <w:rsid w:val="006F47B7"/>
    <w:rsid w:val="006F5600"/>
    <w:rsid w:val="006F7EE9"/>
    <w:rsid w:val="00702CEE"/>
    <w:rsid w:val="00702D4B"/>
    <w:rsid w:val="00706990"/>
    <w:rsid w:val="007106A6"/>
    <w:rsid w:val="007109B2"/>
    <w:rsid w:val="00710C08"/>
    <w:rsid w:val="00712FC1"/>
    <w:rsid w:val="00715FDC"/>
    <w:rsid w:val="007205AF"/>
    <w:rsid w:val="00721DD8"/>
    <w:rsid w:val="00721ECD"/>
    <w:rsid w:val="00721F85"/>
    <w:rsid w:val="00722D0E"/>
    <w:rsid w:val="00724D26"/>
    <w:rsid w:val="00725416"/>
    <w:rsid w:val="00725E78"/>
    <w:rsid w:val="007319D9"/>
    <w:rsid w:val="0073221A"/>
    <w:rsid w:val="00732D95"/>
    <w:rsid w:val="00736546"/>
    <w:rsid w:val="00740B7E"/>
    <w:rsid w:val="00743731"/>
    <w:rsid w:val="0074462A"/>
    <w:rsid w:val="007531B2"/>
    <w:rsid w:val="0075352F"/>
    <w:rsid w:val="0075551E"/>
    <w:rsid w:val="00756AC5"/>
    <w:rsid w:val="0075746F"/>
    <w:rsid w:val="00760663"/>
    <w:rsid w:val="00761A73"/>
    <w:rsid w:val="007620CE"/>
    <w:rsid w:val="00763305"/>
    <w:rsid w:val="00763E31"/>
    <w:rsid w:val="00770B71"/>
    <w:rsid w:val="00772C4C"/>
    <w:rsid w:val="0077589C"/>
    <w:rsid w:val="00775A16"/>
    <w:rsid w:val="007776BB"/>
    <w:rsid w:val="00781336"/>
    <w:rsid w:val="00784CB1"/>
    <w:rsid w:val="00785DFE"/>
    <w:rsid w:val="00787DFF"/>
    <w:rsid w:val="0079078F"/>
    <w:rsid w:val="00790BC0"/>
    <w:rsid w:val="00795851"/>
    <w:rsid w:val="0079770B"/>
    <w:rsid w:val="007A3D53"/>
    <w:rsid w:val="007B0310"/>
    <w:rsid w:val="007C2DDF"/>
    <w:rsid w:val="007C30B8"/>
    <w:rsid w:val="007C3161"/>
    <w:rsid w:val="007C39D9"/>
    <w:rsid w:val="007C5D2A"/>
    <w:rsid w:val="007C66D4"/>
    <w:rsid w:val="007D0B3F"/>
    <w:rsid w:val="007D304D"/>
    <w:rsid w:val="007D3EE0"/>
    <w:rsid w:val="007E2164"/>
    <w:rsid w:val="007E3639"/>
    <w:rsid w:val="007E4244"/>
    <w:rsid w:val="007E57FD"/>
    <w:rsid w:val="007F0F98"/>
    <w:rsid w:val="007F1554"/>
    <w:rsid w:val="007F3A20"/>
    <w:rsid w:val="007F3C61"/>
    <w:rsid w:val="0080052F"/>
    <w:rsid w:val="008010BD"/>
    <w:rsid w:val="00803507"/>
    <w:rsid w:val="00807EA8"/>
    <w:rsid w:val="008102D7"/>
    <w:rsid w:val="0081577A"/>
    <w:rsid w:val="00815A26"/>
    <w:rsid w:val="00820664"/>
    <w:rsid w:val="00826D05"/>
    <w:rsid w:val="00842406"/>
    <w:rsid w:val="0084287D"/>
    <w:rsid w:val="00843372"/>
    <w:rsid w:val="00844D9A"/>
    <w:rsid w:val="00844DB4"/>
    <w:rsid w:val="0084787C"/>
    <w:rsid w:val="00850655"/>
    <w:rsid w:val="008532A3"/>
    <w:rsid w:val="00854C7E"/>
    <w:rsid w:val="0085794F"/>
    <w:rsid w:val="00861397"/>
    <w:rsid w:val="00861E1C"/>
    <w:rsid w:val="00861EA4"/>
    <w:rsid w:val="008667FA"/>
    <w:rsid w:val="00867DBC"/>
    <w:rsid w:val="00871983"/>
    <w:rsid w:val="008752ED"/>
    <w:rsid w:val="008765E9"/>
    <w:rsid w:val="0087781F"/>
    <w:rsid w:val="00881A8C"/>
    <w:rsid w:val="00882179"/>
    <w:rsid w:val="00884FC6"/>
    <w:rsid w:val="008A1279"/>
    <w:rsid w:val="008A15F5"/>
    <w:rsid w:val="008A16C9"/>
    <w:rsid w:val="008A1E3F"/>
    <w:rsid w:val="008A24C0"/>
    <w:rsid w:val="008A3B8B"/>
    <w:rsid w:val="008A574C"/>
    <w:rsid w:val="008A74BC"/>
    <w:rsid w:val="008B08AE"/>
    <w:rsid w:val="008B0E32"/>
    <w:rsid w:val="008B17A1"/>
    <w:rsid w:val="008B2588"/>
    <w:rsid w:val="008B2A2E"/>
    <w:rsid w:val="008B41CB"/>
    <w:rsid w:val="008B6927"/>
    <w:rsid w:val="008C1B98"/>
    <w:rsid w:val="008C2C9C"/>
    <w:rsid w:val="008C3A77"/>
    <w:rsid w:val="008C4865"/>
    <w:rsid w:val="008D6019"/>
    <w:rsid w:val="008D6EE2"/>
    <w:rsid w:val="008E537A"/>
    <w:rsid w:val="008F0F91"/>
    <w:rsid w:val="008F34EE"/>
    <w:rsid w:val="008F6A8B"/>
    <w:rsid w:val="008F6F37"/>
    <w:rsid w:val="00901208"/>
    <w:rsid w:val="0090148D"/>
    <w:rsid w:val="0090201A"/>
    <w:rsid w:val="0090302A"/>
    <w:rsid w:val="009050C2"/>
    <w:rsid w:val="00905925"/>
    <w:rsid w:val="00906B32"/>
    <w:rsid w:val="009077D7"/>
    <w:rsid w:val="00915650"/>
    <w:rsid w:val="009177C1"/>
    <w:rsid w:val="00923241"/>
    <w:rsid w:val="00923535"/>
    <w:rsid w:val="00923B94"/>
    <w:rsid w:val="00924B43"/>
    <w:rsid w:val="009253A4"/>
    <w:rsid w:val="00930C9B"/>
    <w:rsid w:val="00931BE7"/>
    <w:rsid w:val="00932B46"/>
    <w:rsid w:val="0093386A"/>
    <w:rsid w:val="00933FDB"/>
    <w:rsid w:val="00937391"/>
    <w:rsid w:val="0094065C"/>
    <w:rsid w:val="009460C9"/>
    <w:rsid w:val="0094620F"/>
    <w:rsid w:val="0096070F"/>
    <w:rsid w:val="00963804"/>
    <w:rsid w:val="00963DB6"/>
    <w:rsid w:val="009645BA"/>
    <w:rsid w:val="009649BA"/>
    <w:rsid w:val="009662AE"/>
    <w:rsid w:val="00967590"/>
    <w:rsid w:val="00970E88"/>
    <w:rsid w:val="00971FAE"/>
    <w:rsid w:val="00977A28"/>
    <w:rsid w:val="00982CA5"/>
    <w:rsid w:val="00987485"/>
    <w:rsid w:val="0099021D"/>
    <w:rsid w:val="0099236A"/>
    <w:rsid w:val="00992EE7"/>
    <w:rsid w:val="00994BE0"/>
    <w:rsid w:val="009A10AB"/>
    <w:rsid w:val="009A14F7"/>
    <w:rsid w:val="009A1685"/>
    <w:rsid w:val="009A7A5C"/>
    <w:rsid w:val="009B4975"/>
    <w:rsid w:val="009B590C"/>
    <w:rsid w:val="009B6714"/>
    <w:rsid w:val="009C20B3"/>
    <w:rsid w:val="009C3775"/>
    <w:rsid w:val="009C4FC0"/>
    <w:rsid w:val="009D180D"/>
    <w:rsid w:val="009D25BD"/>
    <w:rsid w:val="009D3961"/>
    <w:rsid w:val="009D5911"/>
    <w:rsid w:val="009E2EE0"/>
    <w:rsid w:val="009E69E0"/>
    <w:rsid w:val="009F27AE"/>
    <w:rsid w:val="009F42AD"/>
    <w:rsid w:val="009F6EF0"/>
    <w:rsid w:val="009F75E2"/>
    <w:rsid w:val="00A006A7"/>
    <w:rsid w:val="00A04AEB"/>
    <w:rsid w:val="00A069F8"/>
    <w:rsid w:val="00A07C17"/>
    <w:rsid w:val="00A13283"/>
    <w:rsid w:val="00A16BA4"/>
    <w:rsid w:val="00A16F98"/>
    <w:rsid w:val="00A2032E"/>
    <w:rsid w:val="00A21E73"/>
    <w:rsid w:val="00A21FB2"/>
    <w:rsid w:val="00A232E0"/>
    <w:rsid w:val="00A24C6A"/>
    <w:rsid w:val="00A26C49"/>
    <w:rsid w:val="00A27059"/>
    <w:rsid w:val="00A270C5"/>
    <w:rsid w:val="00A27930"/>
    <w:rsid w:val="00A3198C"/>
    <w:rsid w:val="00A31B41"/>
    <w:rsid w:val="00A363BF"/>
    <w:rsid w:val="00A377B5"/>
    <w:rsid w:val="00A37F10"/>
    <w:rsid w:val="00A419C3"/>
    <w:rsid w:val="00A425DD"/>
    <w:rsid w:val="00A479C3"/>
    <w:rsid w:val="00A51231"/>
    <w:rsid w:val="00A52453"/>
    <w:rsid w:val="00A524C6"/>
    <w:rsid w:val="00A52B2F"/>
    <w:rsid w:val="00A53BDF"/>
    <w:rsid w:val="00A547C8"/>
    <w:rsid w:val="00A60FB0"/>
    <w:rsid w:val="00A63A8F"/>
    <w:rsid w:val="00A663C6"/>
    <w:rsid w:val="00A720C4"/>
    <w:rsid w:val="00A73920"/>
    <w:rsid w:val="00A74582"/>
    <w:rsid w:val="00A85879"/>
    <w:rsid w:val="00A92347"/>
    <w:rsid w:val="00A96183"/>
    <w:rsid w:val="00AA1066"/>
    <w:rsid w:val="00AA43D6"/>
    <w:rsid w:val="00AA7D71"/>
    <w:rsid w:val="00AB03A1"/>
    <w:rsid w:val="00AB2BAC"/>
    <w:rsid w:val="00AB2E09"/>
    <w:rsid w:val="00AB4164"/>
    <w:rsid w:val="00AB502B"/>
    <w:rsid w:val="00AB7EC5"/>
    <w:rsid w:val="00AC0AA9"/>
    <w:rsid w:val="00AC1805"/>
    <w:rsid w:val="00AC28DF"/>
    <w:rsid w:val="00AC5182"/>
    <w:rsid w:val="00AC5262"/>
    <w:rsid w:val="00AD05AD"/>
    <w:rsid w:val="00AD344F"/>
    <w:rsid w:val="00AD6087"/>
    <w:rsid w:val="00AE16B7"/>
    <w:rsid w:val="00AE2E09"/>
    <w:rsid w:val="00AE45D0"/>
    <w:rsid w:val="00AE6244"/>
    <w:rsid w:val="00AE730A"/>
    <w:rsid w:val="00AE769F"/>
    <w:rsid w:val="00AF01E9"/>
    <w:rsid w:val="00AF08FC"/>
    <w:rsid w:val="00AF1CA9"/>
    <w:rsid w:val="00AF57A8"/>
    <w:rsid w:val="00B00D6A"/>
    <w:rsid w:val="00B0138E"/>
    <w:rsid w:val="00B02C94"/>
    <w:rsid w:val="00B041C3"/>
    <w:rsid w:val="00B04832"/>
    <w:rsid w:val="00B04B82"/>
    <w:rsid w:val="00B05631"/>
    <w:rsid w:val="00B064ED"/>
    <w:rsid w:val="00B076F6"/>
    <w:rsid w:val="00B11CEB"/>
    <w:rsid w:val="00B174F3"/>
    <w:rsid w:val="00B24EF7"/>
    <w:rsid w:val="00B26B75"/>
    <w:rsid w:val="00B27FBB"/>
    <w:rsid w:val="00B351F8"/>
    <w:rsid w:val="00B36DD4"/>
    <w:rsid w:val="00B3716C"/>
    <w:rsid w:val="00B44B2A"/>
    <w:rsid w:val="00B503DA"/>
    <w:rsid w:val="00B5160E"/>
    <w:rsid w:val="00B53D11"/>
    <w:rsid w:val="00B53D80"/>
    <w:rsid w:val="00B55CDD"/>
    <w:rsid w:val="00B62334"/>
    <w:rsid w:val="00B62D3C"/>
    <w:rsid w:val="00B6307E"/>
    <w:rsid w:val="00B63BB4"/>
    <w:rsid w:val="00B64949"/>
    <w:rsid w:val="00B65056"/>
    <w:rsid w:val="00B65100"/>
    <w:rsid w:val="00B668CC"/>
    <w:rsid w:val="00B7062D"/>
    <w:rsid w:val="00B70877"/>
    <w:rsid w:val="00B7288A"/>
    <w:rsid w:val="00B74B67"/>
    <w:rsid w:val="00B750FC"/>
    <w:rsid w:val="00B77431"/>
    <w:rsid w:val="00B87664"/>
    <w:rsid w:val="00B87A72"/>
    <w:rsid w:val="00B915BF"/>
    <w:rsid w:val="00B91AA7"/>
    <w:rsid w:val="00B94A0F"/>
    <w:rsid w:val="00B96225"/>
    <w:rsid w:val="00BA15F5"/>
    <w:rsid w:val="00BA21DD"/>
    <w:rsid w:val="00BA28B1"/>
    <w:rsid w:val="00BA5438"/>
    <w:rsid w:val="00BA58A7"/>
    <w:rsid w:val="00BB1335"/>
    <w:rsid w:val="00BB3C18"/>
    <w:rsid w:val="00BB4489"/>
    <w:rsid w:val="00BB4C10"/>
    <w:rsid w:val="00BC2A49"/>
    <w:rsid w:val="00BC474B"/>
    <w:rsid w:val="00BC7947"/>
    <w:rsid w:val="00BD0C03"/>
    <w:rsid w:val="00BD0C77"/>
    <w:rsid w:val="00BD13F2"/>
    <w:rsid w:val="00BD1C03"/>
    <w:rsid w:val="00BD2BA9"/>
    <w:rsid w:val="00BD5987"/>
    <w:rsid w:val="00BD5C34"/>
    <w:rsid w:val="00BD5F53"/>
    <w:rsid w:val="00BE0E68"/>
    <w:rsid w:val="00BE22E0"/>
    <w:rsid w:val="00BE3D20"/>
    <w:rsid w:val="00BE71B3"/>
    <w:rsid w:val="00BE71F8"/>
    <w:rsid w:val="00BE75F2"/>
    <w:rsid w:val="00BF3095"/>
    <w:rsid w:val="00C00833"/>
    <w:rsid w:val="00C06C29"/>
    <w:rsid w:val="00C06E6A"/>
    <w:rsid w:val="00C06FCF"/>
    <w:rsid w:val="00C07C99"/>
    <w:rsid w:val="00C11A91"/>
    <w:rsid w:val="00C1492D"/>
    <w:rsid w:val="00C173AA"/>
    <w:rsid w:val="00C22320"/>
    <w:rsid w:val="00C32823"/>
    <w:rsid w:val="00C33EA5"/>
    <w:rsid w:val="00C35EAD"/>
    <w:rsid w:val="00C41C06"/>
    <w:rsid w:val="00C42CF9"/>
    <w:rsid w:val="00C441E8"/>
    <w:rsid w:val="00C450B2"/>
    <w:rsid w:val="00C47A97"/>
    <w:rsid w:val="00C509CC"/>
    <w:rsid w:val="00C528E6"/>
    <w:rsid w:val="00C52AD4"/>
    <w:rsid w:val="00C53D22"/>
    <w:rsid w:val="00C543E3"/>
    <w:rsid w:val="00C6037F"/>
    <w:rsid w:val="00C67DC5"/>
    <w:rsid w:val="00C810BC"/>
    <w:rsid w:val="00C82C3E"/>
    <w:rsid w:val="00C83275"/>
    <w:rsid w:val="00C863CC"/>
    <w:rsid w:val="00C928EB"/>
    <w:rsid w:val="00C92FD3"/>
    <w:rsid w:val="00C9346B"/>
    <w:rsid w:val="00C95CCC"/>
    <w:rsid w:val="00CA13CC"/>
    <w:rsid w:val="00CA27DF"/>
    <w:rsid w:val="00CA41D6"/>
    <w:rsid w:val="00CA7B08"/>
    <w:rsid w:val="00CB1ECE"/>
    <w:rsid w:val="00CB6B98"/>
    <w:rsid w:val="00CB775D"/>
    <w:rsid w:val="00CC4939"/>
    <w:rsid w:val="00CC5A36"/>
    <w:rsid w:val="00CC6045"/>
    <w:rsid w:val="00CC6BB8"/>
    <w:rsid w:val="00CC71D9"/>
    <w:rsid w:val="00CD06BD"/>
    <w:rsid w:val="00CD09F4"/>
    <w:rsid w:val="00CD3B04"/>
    <w:rsid w:val="00CD528A"/>
    <w:rsid w:val="00CD5DCB"/>
    <w:rsid w:val="00CD6921"/>
    <w:rsid w:val="00CE1310"/>
    <w:rsid w:val="00CE3AAA"/>
    <w:rsid w:val="00CE42B9"/>
    <w:rsid w:val="00CE4379"/>
    <w:rsid w:val="00CE5B2E"/>
    <w:rsid w:val="00CE5CAB"/>
    <w:rsid w:val="00CE7CCC"/>
    <w:rsid w:val="00CF5779"/>
    <w:rsid w:val="00CF623A"/>
    <w:rsid w:val="00CF741D"/>
    <w:rsid w:val="00CF7F81"/>
    <w:rsid w:val="00D01FED"/>
    <w:rsid w:val="00D1157B"/>
    <w:rsid w:val="00D1196E"/>
    <w:rsid w:val="00D1253D"/>
    <w:rsid w:val="00D17F02"/>
    <w:rsid w:val="00D2066E"/>
    <w:rsid w:val="00D230D1"/>
    <w:rsid w:val="00D235EF"/>
    <w:rsid w:val="00D242DF"/>
    <w:rsid w:val="00D30DF9"/>
    <w:rsid w:val="00D3162B"/>
    <w:rsid w:val="00D318FE"/>
    <w:rsid w:val="00D31C45"/>
    <w:rsid w:val="00D36834"/>
    <w:rsid w:val="00D3750A"/>
    <w:rsid w:val="00D37E96"/>
    <w:rsid w:val="00D40569"/>
    <w:rsid w:val="00D4150C"/>
    <w:rsid w:val="00D43161"/>
    <w:rsid w:val="00D442FA"/>
    <w:rsid w:val="00D45E34"/>
    <w:rsid w:val="00D465BE"/>
    <w:rsid w:val="00D55349"/>
    <w:rsid w:val="00D605F8"/>
    <w:rsid w:val="00D6259E"/>
    <w:rsid w:val="00D631C0"/>
    <w:rsid w:val="00D6508E"/>
    <w:rsid w:val="00D73ED0"/>
    <w:rsid w:val="00D80A53"/>
    <w:rsid w:val="00D8224E"/>
    <w:rsid w:val="00D849F7"/>
    <w:rsid w:val="00D84D15"/>
    <w:rsid w:val="00D91172"/>
    <w:rsid w:val="00D920C7"/>
    <w:rsid w:val="00D93ECD"/>
    <w:rsid w:val="00D95459"/>
    <w:rsid w:val="00D965DF"/>
    <w:rsid w:val="00DA0F50"/>
    <w:rsid w:val="00DA117A"/>
    <w:rsid w:val="00DA1DDE"/>
    <w:rsid w:val="00DA3C50"/>
    <w:rsid w:val="00DA4047"/>
    <w:rsid w:val="00DA6050"/>
    <w:rsid w:val="00DB4537"/>
    <w:rsid w:val="00DB674C"/>
    <w:rsid w:val="00DB6B2F"/>
    <w:rsid w:val="00DC000E"/>
    <w:rsid w:val="00DC4212"/>
    <w:rsid w:val="00DC5DF5"/>
    <w:rsid w:val="00DC66B6"/>
    <w:rsid w:val="00DC7712"/>
    <w:rsid w:val="00DC77E6"/>
    <w:rsid w:val="00DD0171"/>
    <w:rsid w:val="00DD0E5C"/>
    <w:rsid w:val="00DD1634"/>
    <w:rsid w:val="00DD219B"/>
    <w:rsid w:val="00DD36B7"/>
    <w:rsid w:val="00DD4D64"/>
    <w:rsid w:val="00DE21E2"/>
    <w:rsid w:val="00DE5378"/>
    <w:rsid w:val="00DF0ED6"/>
    <w:rsid w:val="00DF5C2B"/>
    <w:rsid w:val="00E00C98"/>
    <w:rsid w:val="00E00FC2"/>
    <w:rsid w:val="00E01C9E"/>
    <w:rsid w:val="00E05301"/>
    <w:rsid w:val="00E066CF"/>
    <w:rsid w:val="00E0794E"/>
    <w:rsid w:val="00E07C90"/>
    <w:rsid w:val="00E2035C"/>
    <w:rsid w:val="00E20589"/>
    <w:rsid w:val="00E21342"/>
    <w:rsid w:val="00E227FC"/>
    <w:rsid w:val="00E2280F"/>
    <w:rsid w:val="00E312EE"/>
    <w:rsid w:val="00E346A5"/>
    <w:rsid w:val="00E35BD7"/>
    <w:rsid w:val="00E402FD"/>
    <w:rsid w:val="00E44D4C"/>
    <w:rsid w:val="00E52F51"/>
    <w:rsid w:val="00E537E2"/>
    <w:rsid w:val="00E5542A"/>
    <w:rsid w:val="00E57E4D"/>
    <w:rsid w:val="00E6014C"/>
    <w:rsid w:val="00E60DA1"/>
    <w:rsid w:val="00E64C4C"/>
    <w:rsid w:val="00E64D94"/>
    <w:rsid w:val="00E65DB2"/>
    <w:rsid w:val="00E667F5"/>
    <w:rsid w:val="00E66B5F"/>
    <w:rsid w:val="00E702C2"/>
    <w:rsid w:val="00E7132E"/>
    <w:rsid w:val="00E738EB"/>
    <w:rsid w:val="00E73DF4"/>
    <w:rsid w:val="00E76FAC"/>
    <w:rsid w:val="00E8281D"/>
    <w:rsid w:val="00E864CB"/>
    <w:rsid w:val="00E91306"/>
    <w:rsid w:val="00E96F5A"/>
    <w:rsid w:val="00EA06A6"/>
    <w:rsid w:val="00EA2720"/>
    <w:rsid w:val="00EA4C88"/>
    <w:rsid w:val="00EA766B"/>
    <w:rsid w:val="00EB0CD6"/>
    <w:rsid w:val="00EB4A85"/>
    <w:rsid w:val="00EB6A88"/>
    <w:rsid w:val="00EB7303"/>
    <w:rsid w:val="00EC02B5"/>
    <w:rsid w:val="00EC1050"/>
    <w:rsid w:val="00EC6591"/>
    <w:rsid w:val="00EC7610"/>
    <w:rsid w:val="00ED08DF"/>
    <w:rsid w:val="00ED2D76"/>
    <w:rsid w:val="00ED4281"/>
    <w:rsid w:val="00ED55A2"/>
    <w:rsid w:val="00EE24E4"/>
    <w:rsid w:val="00EE340E"/>
    <w:rsid w:val="00EE453D"/>
    <w:rsid w:val="00EE4ABE"/>
    <w:rsid w:val="00EE4F5F"/>
    <w:rsid w:val="00EF185F"/>
    <w:rsid w:val="00EF1998"/>
    <w:rsid w:val="00EF3B8D"/>
    <w:rsid w:val="00EF6003"/>
    <w:rsid w:val="00EF665B"/>
    <w:rsid w:val="00EF6D6C"/>
    <w:rsid w:val="00EF7F95"/>
    <w:rsid w:val="00F01B58"/>
    <w:rsid w:val="00F01DAC"/>
    <w:rsid w:val="00F0792E"/>
    <w:rsid w:val="00F1001D"/>
    <w:rsid w:val="00F14DDB"/>
    <w:rsid w:val="00F153DC"/>
    <w:rsid w:val="00F15B1F"/>
    <w:rsid w:val="00F16009"/>
    <w:rsid w:val="00F16E08"/>
    <w:rsid w:val="00F17A99"/>
    <w:rsid w:val="00F25CF6"/>
    <w:rsid w:val="00F26293"/>
    <w:rsid w:val="00F32862"/>
    <w:rsid w:val="00F332B3"/>
    <w:rsid w:val="00F36A2B"/>
    <w:rsid w:val="00F40934"/>
    <w:rsid w:val="00F44FE9"/>
    <w:rsid w:val="00F452F3"/>
    <w:rsid w:val="00F46BF1"/>
    <w:rsid w:val="00F51E45"/>
    <w:rsid w:val="00F543F1"/>
    <w:rsid w:val="00F544AA"/>
    <w:rsid w:val="00F544D6"/>
    <w:rsid w:val="00F56FB6"/>
    <w:rsid w:val="00F6265D"/>
    <w:rsid w:val="00F63A58"/>
    <w:rsid w:val="00F65046"/>
    <w:rsid w:val="00F650C1"/>
    <w:rsid w:val="00F66092"/>
    <w:rsid w:val="00F6736A"/>
    <w:rsid w:val="00F731D5"/>
    <w:rsid w:val="00F73AF6"/>
    <w:rsid w:val="00F742E5"/>
    <w:rsid w:val="00F76143"/>
    <w:rsid w:val="00F803EA"/>
    <w:rsid w:val="00F807A9"/>
    <w:rsid w:val="00F85A63"/>
    <w:rsid w:val="00F86221"/>
    <w:rsid w:val="00F868FF"/>
    <w:rsid w:val="00F86D27"/>
    <w:rsid w:val="00F8781A"/>
    <w:rsid w:val="00F91063"/>
    <w:rsid w:val="00F91312"/>
    <w:rsid w:val="00F91E06"/>
    <w:rsid w:val="00F92E0E"/>
    <w:rsid w:val="00F971B7"/>
    <w:rsid w:val="00FA21EC"/>
    <w:rsid w:val="00FA2EC4"/>
    <w:rsid w:val="00FA35C4"/>
    <w:rsid w:val="00FA3618"/>
    <w:rsid w:val="00FA72C0"/>
    <w:rsid w:val="00FB093C"/>
    <w:rsid w:val="00FB0D4B"/>
    <w:rsid w:val="00FB143C"/>
    <w:rsid w:val="00FB1C34"/>
    <w:rsid w:val="00FB2E55"/>
    <w:rsid w:val="00FB4389"/>
    <w:rsid w:val="00FB76B0"/>
    <w:rsid w:val="00FC7719"/>
    <w:rsid w:val="00FD0B5F"/>
    <w:rsid w:val="00FD0E0F"/>
    <w:rsid w:val="00FD421F"/>
    <w:rsid w:val="00FD4927"/>
    <w:rsid w:val="00FE49E8"/>
    <w:rsid w:val="00FE6E75"/>
    <w:rsid w:val="00FF091A"/>
    <w:rsid w:val="00FF4C7B"/>
    <w:rsid w:val="00FF5711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DDFEC"/>
  <w15:docId w15:val="{4001B1EC-EA07-49B1-8B26-F2E9B883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5B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5B5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5B9BD5"/>
      <w:sz w:val="20"/>
      <w:szCs w:val="20"/>
      <w:lang w:eastAsia="ru-RU"/>
    </w:rPr>
  </w:style>
  <w:style w:type="table" w:styleId="af2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customStyle="1" w:styleId="af5">
    <w:name w:val="Обычный+центр"/>
    <w:basedOn w:val="13"/>
    <w:uiPriority w:val="99"/>
    <w:pPr>
      <w:tabs>
        <w:tab w:val="left" w:pos="2240"/>
      </w:tabs>
      <w:jc w:val="center"/>
    </w:pPr>
    <w:rPr>
      <w:color w:val="FF0000"/>
    </w:rPr>
  </w:style>
  <w:style w:type="paragraph" w:customStyle="1" w:styleId="13">
    <w:name w:val="Обычный (веб)1"/>
    <w:basedOn w:val="a"/>
    <w:uiPriority w:val="99"/>
    <w:unhideWhenUsed/>
    <w:rPr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pPr>
      <w:widowControl w:val="0"/>
    </w:pPr>
    <w:rPr>
      <w:rFonts w:ascii="Arial" w:eastAsiaTheme="minorEastAsia" w:hAnsi="Arial" w:cs="Arial"/>
      <w:sz w:val="24"/>
      <w:szCs w:val="24"/>
    </w:rPr>
  </w:style>
  <w:style w:type="paragraph" w:customStyle="1" w:styleId="14">
    <w:name w:val="Верхний колонтитул1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1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Текст выноски1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15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6">
    <w:name w:val="Гиперссылка1"/>
    <w:basedOn w:val="a0"/>
    <w:uiPriority w:val="99"/>
    <w:unhideWhenUsed/>
    <w:rPr>
      <w:color w:val="0563C1"/>
      <w:u w:val="single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color w:val="2E75B5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E75B5"/>
      <w:sz w:val="32"/>
      <w:szCs w:val="32"/>
      <w:lang w:eastAsia="ru-RU"/>
    </w:rPr>
  </w:style>
  <w:style w:type="character" w:customStyle="1" w:styleId="markedcontent">
    <w:name w:val="markedcontent"/>
    <w:basedOn w:val="a0"/>
  </w:style>
  <w:style w:type="character" w:customStyle="1" w:styleId="layout">
    <w:name w:val="layout"/>
    <w:basedOn w:val="a0"/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</w:style>
  <w:style w:type="paragraph" w:styleId="afb">
    <w:name w:val="Normal (Web)"/>
    <w:basedOn w:val="a"/>
    <w:uiPriority w:val="99"/>
    <w:unhideWhenUsed/>
    <w:rsid w:val="006A1B54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Balloon Text"/>
    <w:basedOn w:val="a"/>
    <w:link w:val="17"/>
    <w:uiPriority w:val="99"/>
    <w:semiHidden/>
    <w:unhideWhenUsed/>
    <w:rsid w:val="00327D28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basedOn w:val="a0"/>
    <w:link w:val="afc"/>
    <w:uiPriority w:val="99"/>
    <w:semiHidden/>
    <w:rsid w:val="00327D28"/>
    <w:rPr>
      <w:rFonts w:ascii="Segoe UI" w:eastAsia="Times New Roman" w:hAnsi="Segoe UI" w:cs="Segoe UI"/>
      <w:sz w:val="18"/>
      <w:szCs w:val="18"/>
      <w:lang w:eastAsia="ru-RU"/>
    </w:rPr>
  </w:style>
  <w:style w:type="character" w:styleId="afd">
    <w:name w:val="Strong"/>
    <w:basedOn w:val="a0"/>
    <w:uiPriority w:val="22"/>
    <w:qFormat/>
    <w:rsid w:val="00DD0E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2503-E8AB-4665-836E-6FDE42F7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2</Pages>
  <Words>3361</Words>
  <Characters>1916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ержитская</dc:creator>
  <cp:keywords/>
  <dc:description/>
  <cp:lastModifiedBy>Анастасия Иванова</cp:lastModifiedBy>
  <cp:revision>170</cp:revision>
  <cp:lastPrinted>2022-10-28T03:58:00Z</cp:lastPrinted>
  <dcterms:created xsi:type="dcterms:W3CDTF">2023-02-26T12:30:00Z</dcterms:created>
  <dcterms:modified xsi:type="dcterms:W3CDTF">2023-04-24T05:01:00Z</dcterms:modified>
  <cp:version>1100.0100.01</cp:version>
</cp:coreProperties>
</file>